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37D3" w:rsidP="00ED37D3" w:rsidRDefault="00ED37D3" w14:paraId="6C8CC148" w14:textId="77777777">
      <w:pPr>
        <w:jc w:val="center"/>
        <w:rPr>
          <w:rFonts w:ascii="Times New Roman" w:hAnsi="Times New Roman" w:eastAsia="Times New Roman" w:cs="Times New Roman"/>
          <w:b/>
          <w:sz w:val="36"/>
          <w:szCs w:val="36"/>
        </w:rPr>
      </w:pPr>
      <w:bookmarkStart w:name="_Hlk128926614" w:id="0"/>
      <w:bookmarkEnd w:id="0"/>
      <w:r>
        <w:rPr>
          <w:rFonts w:ascii="Times New Roman" w:hAnsi="Times New Roman" w:eastAsia="Times New Roman" w:cs="Times New Roman"/>
          <w:b/>
          <w:sz w:val="36"/>
          <w:szCs w:val="36"/>
        </w:rPr>
        <w:t>HANOI-APTECH INTERNATIONAL PROGRAM TRAINING SCHOOL</w:t>
      </w:r>
      <w:r>
        <w:rPr>
          <w:rFonts w:ascii="Times New Roman" w:hAnsi="Times New Roman" w:eastAsia="Times New Roman" w:cs="Times New Roman"/>
          <w:b/>
          <w:sz w:val="36"/>
          <w:szCs w:val="36"/>
        </w:rPr>
        <w:tab/>
      </w:r>
    </w:p>
    <w:p w:rsidR="00ED37D3" w:rsidP="00ED37D3" w:rsidRDefault="00ED37D3" w14:paraId="6EDFD6F2" w14:textId="77777777">
      <w:pPr>
        <w:jc w:val="center"/>
        <w:rPr>
          <w:rFonts w:ascii="Times New Roman" w:hAnsi="Times New Roman" w:eastAsia="Times New Roman" w:cs="Times New Roman"/>
          <w:b/>
          <w:sz w:val="32"/>
          <w:szCs w:val="32"/>
        </w:rPr>
      </w:pPr>
    </w:p>
    <w:p w:rsidR="00ED37D3" w:rsidP="00ED37D3" w:rsidRDefault="00ED37D3" w14:paraId="1C46026B" w14:textId="77777777">
      <w:pPr>
        <w:jc w:val="center"/>
        <w:rPr>
          <w:rFonts w:ascii="Times New Roman" w:hAnsi="Times New Roman" w:eastAsia="Times New Roman" w:cs="Times New Roman"/>
          <w:b/>
          <w:sz w:val="40"/>
          <w:szCs w:val="40"/>
          <w:u w:val="single"/>
        </w:rPr>
      </w:pPr>
      <w:r w:rsidRPr="24018ABE" w:rsidR="00ED37D3">
        <w:rPr>
          <w:rFonts w:ascii="Times New Roman" w:hAnsi="Times New Roman" w:eastAsia="Times New Roman" w:cs="Times New Roman"/>
          <w:b w:val="1"/>
          <w:bCs w:val="1"/>
          <w:sz w:val="40"/>
          <w:szCs w:val="40"/>
          <w:u w:val="single"/>
        </w:rPr>
        <w:t xml:space="preserve">PROJECT REPORT </w:t>
      </w:r>
    </w:p>
    <w:p w:rsidR="3E07F5C2" w:rsidP="24018ABE" w:rsidRDefault="3E07F5C2" w14:paraId="09FD5A75" w14:textId="1118F22E">
      <w:pPr>
        <w:pStyle w:val="Normal"/>
        <w:bidi w:val="0"/>
        <w:spacing w:before="0" w:beforeAutospacing="off" w:after="160" w:afterAutospacing="off" w:line="259" w:lineRule="auto"/>
        <w:ind w:left="0" w:right="0"/>
        <w:jc w:val="center"/>
      </w:pPr>
      <w:r w:rsidRPr="24018ABE" w:rsidR="3E07F5C2">
        <w:rPr>
          <w:rFonts w:ascii="Times New Roman" w:hAnsi="Times New Roman" w:eastAsia="Times New Roman" w:cs="Times New Roman"/>
          <w:b w:val="1"/>
          <w:bCs w:val="1"/>
          <w:sz w:val="64"/>
          <w:szCs w:val="64"/>
        </w:rPr>
        <w:t>GIFTS SHOP</w:t>
      </w:r>
    </w:p>
    <w:p w:rsidR="005933C4" w:rsidP="005933C4" w:rsidRDefault="005933C4" w14:paraId="0D97EBAB" w14:textId="1DF91953">
      <w:pPr>
        <w:rPr>
          <w:rFonts w:ascii="Times New Roman" w:hAnsi="Times New Roman" w:eastAsia="Times New Roman" w:cs="Times New Roman"/>
          <w:sz w:val="32"/>
          <w:szCs w:val="32"/>
        </w:rPr>
      </w:pPr>
      <w:r w:rsidRPr="28FB0C61" w:rsidR="005933C4">
        <w:rPr>
          <w:rFonts w:ascii="Times New Roman" w:hAnsi="Times New Roman" w:eastAsia="Times New Roman" w:cs="Times New Roman"/>
          <w:sz w:val="32"/>
          <w:szCs w:val="32"/>
        </w:rPr>
        <w:t xml:space="preserve">Project report made by </w:t>
      </w:r>
      <w:r w:rsidRPr="28FB0C61" w:rsidR="5B01EF84">
        <w:rPr>
          <w:rFonts w:ascii="Times New Roman" w:hAnsi="Times New Roman" w:eastAsia="Times New Roman" w:cs="Times New Roman"/>
          <w:sz w:val="32"/>
          <w:szCs w:val="32"/>
        </w:rPr>
        <w:t>2</w:t>
      </w:r>
      <w:r w:rsidRPr="28FB0C61" w:rsidR="005933C4">
        <w:rPr>
          <w:rFonts w:ascii="Times New Roman" w:hAnsi="Times New Roman" w:eastAsia="Times New Roman" w:cs="Times New Roman"/>
          <w:sz w:val="32"/>
          <w:szCs w:val="32"/>
        </w:rPr>
        <w:t xml:space="preserve"> students:</w:t>
      </w:r>
    </w:p>
    <w:p w:rsidR="6D9F53F8" w:rsidP="24018ABE" w:rsidRDefault="6D9F53F8" w14:paraId="02E3A8C1" w14:textId="35BC13E1">
      <w:pPr>
        <w:pStyle w:val="Normal"/>
        <w:numPr>
          <w:ilvl w:val="0"/>
          <w:numId w:val="49"/>
        </w:numPr>
        <w:bidi w:val="0"/>
        <w:spacing w:before="0" w:beforeAutospacing="off" w:after="160" w:afterAutospacing="off" w:line="259" w:lineRule="auto"/>
        <w:ind w:left="720" w:right="0" w:hanging="360"/>
        <w:jc w:val="left"/>
        <w:rPr>
          <w:rFonts w:ascii="Times New Roman" w:hAnsi="Times New Roman" w:eastAsia="Times New Roman" w:cs="Times New Roman"/>
          <w:color w:val="000000" w:themeColor="text1" w:themeTint="FF" w:themeShade="FF"/>
          <w:sz w:val="32"/>
          <w:szCs w:val="32"/>
        </w:rPr>
      </w:pPr>
      <w:r w:rsidRPr="24018ABE" w:rsidR="6D9F53F8">
        <w:rPr>
          <w:rFonts w:ascii="Times New Roman" w:hAnsi="Times New Roman" w:eastAsia="Times New Roman" w:cs="Times New Roman"/>
          <w:color w:val="000000" w:themeColor="text1" w:themeTint="FF" w:themeShade="FF"/>
          <w:sz w:val="32"/>
          <w:szCs w:val="32"/>
        </w:rPr>
        <w:t>DUONG LE DOAN</w:t>
      </w:r>
    </w:p>
    <w:p w:rsidRPr="00DB47EC" w:rsidR="00282ED1" w:rsidP="24018ABE" w:rsidRDefault="00282ED1" w14:paraId="0BFF110F" w14:textId="15D653E7">
      <w:pPr>
        <w:numPr>
          <w:ilvl w:val="0"/>
          <w:numId w:val="49"/>
        </w:num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color w:val="000000"/>
          <w:sz w:val="32"/>
          <w:szCs w:val="32"/>
        </w:rPr>
      </w:pPr>
      <w:r w:rsidRPr="24018ABE" w:rsidR="6D9F53F8">
        <w:rPr>
          <w:rFonts w:ascii="Times New Roman" w:hAnsi="Times New Roman" w:eastAsia="Times New Roman" w:cs="Times New Roman"/>
          <w:color w:val="000000" w:themeColor="text1" w:themeTint="FF" w:themeShade="FF"/>
          <w:sz w:val="32"/>
          <w:szCs w:val="32"/>
        </w:rPr>
        <w:t>ANH NGUYEN LE TUAN</w:t>
      </w:r>
    </w:p>
    <w:sdt>
      <w:sdtPr>
        <w:id w:val="763452860"/>
        <w:docPartObj>
          <w:docPartGallery w:val="Table of Contents"/>
          <w:docPartUnique/>
        </w:docPartObj>
      </w:sdtPr>
      <w:sdtContent>
        <w:p w:rsidR="00187909" w:rsidP="26A71B4E" w:rsidRDefault="00C3605B" w14:paraId="085EF874" w14:textId="7E82136A">
          <w:pPr>
            <w:pStyle w:val="TOCHeading"/>
            <w:numPr>
              <w:numId w:val="0"/>
            </w:numPr>
            <w:jc w:val="center"/>
          </w:pPr>
          <w:r w:rsidR="00C3605B">
            <w:rPr/>
            <w:t>Table of C</w:t>
          </w:r>
          <w:r w:rsidR="00187909">
            <w:rPr/>
            <w:t>ontents</w:t>
          </w:r>
        </w:p>
        <w:p w:rsidR="00826197" w:rsidP="26A71B4E" w:rsidRDefault="00187909" w14:paraId="2FECB7EE" w14:textId="0A4F5019">
          <w:pPr>
            <w:pStyle w:val="TOC1"/>
            <w:tabs>
              <w:tab w:val="left" w:leader="none" w:pos="435"/>
              <w:tab w:val="right" w:leader="dot" w:pos="9900"/>
            </w:tabs>
            <w:rPr>
              <w:rStyle w:val="Hyperlink"/>
              <w:noProof/>
            </w:rPr>
          </w:pPr>
          <w:r>
            <w:fldChar w:fldCharType="begin"/>
          </w:r>
          <w:r>
            <w:instrText xml:space="preserve">TOC \o "1-3" \h \z \u</w:instrText>
          </w:r>
          <w:r>
            <w:fldChar w:fldCharType="separate"/>
          </w:r>
          <w:hyperlink w:anchor="_Toc297836925">
            <w:r w:rsidRPr="26A71B4E" w:rsidR="26A71B4E">
              <w:rPr>
                <w:rStyle w:val="Hyperlink"/>
              </w:rPr>
              <w:t>1.</w:t>
            </w:r>
            <w:r>
              <w:tab/>
            </w:r>
            <w:r w:rsidRPr="26A71B4E" w:rsidR="26A71B4E">
              <w:rPr>
                <w:rStyle w:val="Hyperlink"/>
              </w:rPr>
              <w:t>Introduction</w:t>
            </w:r>
            <w:r>
              <w:tab/>
            </w:r>
            <w:r>
              <w:fldChar w:fldCharType="begin"/>
            </w:r>
            <w:r>
              <w:instrText xml:space="preserve">PAGEREF _Toc297836925 \h</w:instrText>
            </w:r>
            <w:r>
              <w:fldChar w:fldCharType="separate"/>
            </w:r>
            <w:r w:rsidRPr="26A71B4E" w:rsidR="26A71B4E">
              <w:rPr>
                <w:rStyle w:val="Hyperlink"/>
              </w:rPr>
              <w:t>1</w:t>
            </w:r>
            <w:r>
              <w:fldChar w:fldCharType="end"/>
            </w:r>
          </w:hyperlink>
        </w:p>
        <w:p w:rsidR="00826197" w:rsidP="26A71B4E" w:rsidRDefault="00826197" w14:paraId="2758E30E" w14:textId="398489EF">
          <w:pPr>
            <w:pStyle w:val="TOC1"/>
            <w:tabs>
              <w:tab w:val="left" w:leader="none" w:pos="435"/>
              <w:tab w:val="right" w:leader="dot" w:pos="9900"/>
            </w:tabs>
            <w:rPr>
              <w:rStyle w:val="Hyperlink"/>
              <w:noProof/>
            </w:rPr>
          </w:pPr>
          <w:hyperlink w:anchor="_Toc43627764">
            <w:r w:rsidRPr="26A71B4E" w:rsidR="26A71B4E">
              <w:rPr>
                <w:rStyle w:val="Hyperlink"/>
              </w:rPr>
              <w:t>2.</w:t>
            </w:r>
            <w:r>
              <w:tab/>
            </w:r>
            <w:r w:rsidRPr="26A71B4E" w:rsidR="26A71B4E">
              <w:rPr>
                <w:rStyle w:val="Hyperlink"/>
              </w:rPr>
              <w:t>Statement of the Problem</w:t>
            </w:r>
            <w:r>
              <w:tab/>
            </w:r>
            <w:r>
              <w:fldChar w:fldCharType="begin"/>
            </w:r>
            <w:r>
              <w:instrText xml:space="preserve">PAGEREF _Toc43627764 \h</w:instrText>
            </w:r>
            <w:r>
              <w:fldChar w:fldCharType="separate"/>
            </w:r>
            <w:r w:rsidRPr="26A71B4E" w:rsidR="26A71B4E">
              <w:rPr>
                <w:rStyle w:val="Hyperlink"/>
              </w:rPr>
              <w:t>2</w:t>
            </w:r>
            <w:r>
              <w:fldChar w:fldCharType="end"/>
            </w:r>
          </w:hyperlink>
        </w:p>
        <w:p w:rsidR="00826197" w:rsidP="26A71B4E" w:rsidRDefault="00826197" w14:paraId="180B4F67" w14:textId="7583FC22">
          <w:pPr>
            <w:pStyle w:val="TOC1"/>
            <w:tabs>
              <w:tab w:val="left" w:leader="none" w:pos="435"/>
              <w:tab w:val="right" w:leader="dot" w:pos="9900"/>
            </w:tabs>
            <w:rPr>
              <w:rStyle w:val="Hyperlink"/>
              <w:noProof/>
            </w:rPr>
          </w:pPr>
          <w:hyperlink w:anchor="_Toc1000086178">
            <w:r w:rsidRPr="26A71B4E" w:rsidR="26A71B4E">
              <w:rPr>
                <w:rStyle w:val="Hyperlink"/>
              </w:rPr>
              <w:t>3.</w:t>
            </w:r>
            <w:r>
              <w:tab/>
            </w:r>
            <w:r w:rsidRPr="26A71B4E" w:rsidR="26A71B4E">
              <w:rPr>
                <w:rStyle w:val="Hyperlink"/>
              </w:rPr>
              <w:t>User Requirements</w:t>
            </w:r>
            <w:r>
              <w:tab/>
            </w:r>
            <w:r>
              <w:fldChar w:fldCharType="begin"/>
            </w:r>
            <w:r>
              <w:instrText xml:space="preserve">PAGEREF _Toc1000086178 \h</w:instrText>
            </w:r>
            <w:r>
              <w:fldChar w:fldCharType="separate"/>
            </w:r>
            <w:r w:rsidRPr="26A71B4E" w:rsidR="26A71B4E">
              <w:rPr>
                <w:rStyle w:val="Hyperlink"/>
              </w:rPr>
              <w:t>2</w:t>
            </w:r>
            <w:r>
              <w:fldChar w:fldCharType="end"/>
            </w:r>
          </w:hyperlink>
        </w:p>
        <w:p w:rsidR="00826197" w:rsidP="26A71B4E" w:rsidRDefault="00826197" w14:paraId="04F1E88E" w14:textId="2E34D7AC">
          <w:pPr>
            <w:pStyle w:val="TOC1"/>
            <w:tabs>
              <w:tab w:val="left" w:leader="none" w:pos="435"/>
              <w:tab w:val="right" w:leader="dot" w:pos="9900"/>
            </w:tabs>
            <w:rPr>
              <w:rStyle w:val="Hyperlink"/>
              <w:noProof/>
            </w:rPr>
          </w:pPr>
          <w:hyperlink w:anchor="_Toc1201507469">
            <w:r w:rsidRPr="26A71B4E" w:rsidR="26A71B4E">
              <w:rPr>
                <w:rStyle w:val="Hyperlink"/>
              </w:rPr>
              <w:t>4.</w:t>
            </w:r>
            <w:r>
              <w:tab/>
            </w:r>
            <w:r w:rsidRPr="26A71B4E" w:rsidR="26A71B4E">
              <w:rPr>
                <w:rStyle w:val="Hyperlink"/>
              </w:rPr>
              <w:t>Objectives</w:t>
            </w:r>
            <w:r>
              <w:tab/>
            </w:r>
            <w:r>
              <w:fldChar w:fldCharType="begin"/>
            </w:r>
            <w:r>
              <w:instrText xml:space="preserve">PAGEREF _Toc1201507469 \h</w:instrText>
            </w:r>
            <w:r>
              <w:fldChar w:fldCharType="separate"/>
            </w:r>
            <w:r w:rsidRPr="26A71B4E" w:rsidR="26A71B4E">
              <w:rPr>
                <w:rStyle w:val="Hyperlink"/>
              </w:rPr>
              <w:t>3</w:t>
            </w:r>
            <w:r>
              <w:fldChar w:fldCharType="end"/>
            </w:r>
          </w:hyperlink>
        </w:p>
        <w:p w:rsidR="00826197" w:rsidP="26A71B4E" w:rsidRDefault="00826197" w14:paraId="4F7343A9" w14:textId="3018F38D">
          <w:pPr>
            <w:pStyle w:val="TOC1"/>
            <w:tabs>
              <w:tab w:val="left" w:leader="none" w:pos="435"/>
              <w:tab w:val="right" w:leader="dot" w:pos="9900"/>
            </w:tabs>
            <w:rPr>
              <w:rStyle w:val="Hyperlink"/>
              <w:noProof/>
            </w:rPr>
          </w:pPr>
          <w:hyperlink w:anchor="_Toc676107233">
            <w:r w:rsidRPr="26A71B4E" w:rsidR="26A71B4E">
              <w:rPr>
                <w:rStyle w:val="Hyperlink"/>
              </w:rPr>
              <w:t>5.</w:t>
            </w:r>
            <w:r>
              <w:tab/>
            </w:r>
            <w:r w:rsidRPr="26A71B4E" w:rsidR="26A71B4E">
              <w:rPr>
                <w:rStyle w:val="Hyperlink"/>
              </w:rPr>
              <w:t>Scope of the Project</w:t>
            </w:r>
            <w:r>
              <w:tab/>
            </w:r>
            <w:r>
              <w:fldChar w:fldCharType="begin"/>
            </w:r>
            <w:r>
              <w:instrText xml:space="preserve">PAGEREF _Toc676107233 \h</w:instrText>
            </w:r>
            <w:r>
              <w:fldChar w:fldCharType="separate"/>
            </w:r>
            <w:r w:rsidRPr="26A71B4E" w:rsidR="26A71B4E">
              <w:rPr>
                <w:rStyle w:val="Hyperlink"/>
              </w:rPr>
              <w:t>4</w:t>
            </w:r>
            <w:r>
              <w:fldChar w:fldCharType="end"/>
            </w:r>
          </w:hyperlink>
        </w:p>
        <w:p w:rsidR="00826197" w:rsidP="26A71B4E" w:rsidRDefault="00826197" w14:paraId="13F78D74" w14:textId="7B7EBBAC">
          <w:pPr>
            <w:pStyle w:val="TOC1"/>
            <w:tabs>
              <w:tab w:val="left" w:leader="none" w:pos="435"/>
              <w:tab w:val="right" w:leader="dot" w:pos="9900"/>
            </w:tabs>
            <w:rPr>
              <w:rStyle w:val="Hyperlink"/>
              <w:noProof/>
            </w:rPr>
          </w:pPr>
          <w:hyperlink w:anchor="_Toc717322600">
            <w:r w:rsidRPr="26A71B4E" w:rsidR="26A71B4E">
              <w:rPr>
                <w:rStyle w:val="Hyperlink"/>
              </w:rPr>
              <w:t>6.</w:t>
            </w:r>
            <w:r>
              <w:tab/>
            </w:r>
            <w:r w:rsidRPr="26A71B4E" w:rsidR="26A71B4E">
              <w:rPr>
                <w:rStyle w:val="Hyperlink"/>
              </w:rPr>
              <w:t>Screen shot &amp; description</w:t>
            </w:r>
            <w:r>
              <w:tab/>
            </w:r>
            <w:r>
              <w:fldChar w:fldCharType="begin"/>
            </w:r>
            <w:r>
              <w:instrText xml:space="preserve">PAGEREF _Toc717322600 \h</w:instrText>
            </w:r>
            <w:r>
              <w:fldChar w:fldCharType="separate"/>
            </w:r>
            <w:r w:rsidRPr="26A71B4E" w:rsidR="26A71B4E">
              <w:rPr>
                <w:rStyle w:val="Hyperlink"/>
              </w:rPr>
              <w:t>5</w:t>
            </w:r>
            <w:r>
              <w:fldChar w:fldCharType="end"/>
            </w:r>
          </w:hyperlink>
        </w:p>
        <w:p w:rsidR="00826197" w:rsidP="26A71B4E" w:rsidRDefault="00826197" w14:paraId="1AFA5390" w14:textId="40329241">
          <w:pPr>
            <w:pStyle w:val="TOC1"/>
            <w:tabs>
              <w:tab w:val="left" w:leader="none" w:pos="435"/>
              <w:tab w:val="right" w:leader="dot" w:pos="9900"/>
            </w:tabs>
            <w:rPr>
              <w:rStyle w:val="Hyperlink"/>
              <w:noProof/>
            </w:rPr>
          </w:pPr>
          <w:hyperlink w:anchor="_Toc1185861786">
            <w:r w:rsidRPr="26A71B4E" w:rsidR="26A71B4E">
              <w:rPr>
                <w:rStyle w:val="Hyperlink"/>
              </w:rPr>
              <w:t>7.</w:t>
            </w:r>
            <w:r>
              <w:tab/>
            </w:r>
            <w:r w:rsidRPr="26A71B4E" w:rsidR="26A71B4E">
              <w:rPr>
                <w:rStyle w:val="Hyperlink"/>
              </w:rPr>
              <w:t>User Guide</w:t>
            </w:r>
            <w:r>
              <w:tab/>
            </w:r>
            <w:r>
              <w:fldChar w:fldCharType="begin"/>
            </w:r>
            <w:r>
              <w:instrText xml:space="preserve">PAGEREF _Toc1185861786 \h</w:instrText>
            </w:r>
            <w:r>
              <w:fldChar w:fldCharType="separate"/>
            </w:r>
            <w:r w:rsidRPr="26A71B4E" w:rsidR="26A71B4E">
              <w:rPr>
                <w:rStyle w:val="Hyperlink"/>
              </w:rPr>
              <w:t>7</w:t>
            </w:r>
            <w:r>
              <w:fldChar w:fldCharType="end"/>
            </w:r>
          </w:hyperlink>
          <w:r>
            <w:fldChar w:fldCharType="end"/>
          </w:r>
        </w:p>
      </w:sdtContent>
    </w:sdt>
    <w:p w:rsidR="00187909" w:rsidRDefault="00187909" w14:paraId="54FC3CC3" w14:textId="7862E211"/>
    <w:p w:rsidRPr="003B4748" w:rsidR="00187909" w:rsidP="00720B4C" w:rsidRDefault="00187909" w14:paraId="6BB3F78D" w14:textId="77777777">
      <w:pPr>
        <w:keepNext/>
        <w:spacing w:after="600" w:line="720" w:lineRule="atLeast"/>
        <w:jc w:val="center"/>
        <w:outlineLvl w:val="1"/>
        <w:rPr>
          <w:rFonts w:ascii="Times New Roman" w:hAnsi="Times New Roman" w:eastAsia="Times New Roman" w:cs="Times New Roman"/>
          <w:b/>
          <w:bCs/>
          <w:color w:val="3D4752"/>
          <w:sz w:val="48"/>
          <w:szCs w:val="54"/>
        </w:rPr>
      </w:pPr>
    </w:p>
    <w:p w:rsidR="00187909" w:rsidRDefault="00187909" w14:paraId="722CDFF2" w14:textId="77777777">
      <w:pPr>
        <w:rPr>
          <w:rFonts w:ascii="Times New Roman" w:hAnsi="Times New Roman" w:cs="Times New Roman" w:eastAsiaTheme="majorEastAsia"/>
          <w:color w:val="2E74B5" w:themeColor="accent1" w:themeShade="BF"/>
          <w:sz w:val="28"/>
          <w:szCs w:val="32"/>
          <w:shd w:val="clear" w:color="auto" w:fill="FFFFFF"/>
        </w:rPr>
      </w:pPr>
      <w:r>
        <w:rPr>
          <w:rFonts w:ascii="Times New Roman" w:hAnsi="Times New Roman" w:cs="Times New Roman"/>
        </w:rPr>
        <w:br w:type="page"/>
      </w:r>
    </w:p>
    <w:p w:rsidRPr="003B4748" w:rsidR="00BD45EE" w:rsidP="00BD45EE" w:rsidRDefault="00E26C4B" w14:paraId="3E982D57" w14:textId="3322274E">
      <w:pPr>
        <w:pStyle w:val="Heading1"/>
        <w:rPr>
          <w:rFonts w:ascii="Times New Roman" w:hAnsi="Times New Roman" w:cs="Times New Roman"/>
        </w:rPr>
      </w:pPr>
      <w:bookmarkStart w:name="_Toc297836925" w:id="1789032686"/>
      <w:r w:rsidRPr="26A71B4E" w:rsidR="00E26C4B">
        <w:rPr>
          <w:rFonts w:ascii="Times New Roman" w:hAnsi="Times New Roman" w:cs="Times New Roman"/>
        </w:rPr>
        <w:t>Introdu</w:t>
      </w:r>
      <w:r w:rsidRPr="26A71B4E" w:rsidR="00213667">
        <w:rPr>
          <w:rFonts w:ascii="Times New Roman" w:hAnsi="Times New Roman" w:cs="Times New Roman"/>
        </w:rPr>
        <w:t>ction</w:t>
      </w:r>
      <w:bookmarkEnd w:id="1789032686"/>
    </w:p>
    <w:p w:rsidR="4B09AE70" w:rsidP="24018ABE" w:rsidRDefault="4B09AE70" w14:paraId="2DAB2E00" w14:textId="3BBA73CB">
      <w:pPr>
        <w:pStyle w:val="Normal"/>
        <w:ind w:firstLine="360"/>
        <w:jc w:val="both"/>
      </w:pPr>
      <w:r w:rsidRPr="24018ABE" w:rsidR="4B09AE70">
        <w:rPr>
          <w:rFonts w:ascii="Times New Roman" w:hAnsi="Times New Roman" w:cs="Times New Roman"/>
          <w:sz w:val="26"/>
          <w:szCs w:val="26"/>
        </w:rPr>
        <w:t xml:space="preserve"> </w:t>
      </w:r>
      <w:r w:rsidRPr="24018ABE" w:rsidR="5AB698BB">
        <w:rPr>
          <w:rFonts w:ascii="Times New Roman" w:hAnsi="Times New Roman" w:cs="Times New Roman"/>
          <w:sz w:val="26"/>
          <w:szCs w:val="26"/>
        </w:rPr>
        <w:t>This is a brief introduction to our project - the "Gifts Shop" gift e-commerce website. This project is implemented using HTML, CSS, and JavaScript.</w:t>
      </w:r>
    </w:p>
    <w:p w:rsidR="5AB698BB" w:rsidP="24018ABE" w:rsidRDefault="5AB698BB" w14:paraId="2CCC5C5A" w14:textId="602D1CC5">
      <w:pPr>
        <w:pStyle w:val="Normal"/>
        <w:ind w:firstLine="360"/>
        <w:jc w:val="both"/>
      </w:pPr>
      <w:r w:rsidRPr="24018ABE" w:rsidR="5AB698BB">
        <w:rPr>
          <w:rFonts w:ascii="Times New Roman" w:hAnsi="Times New Roman" w:cs="Times New Roman"/>
          <w:sz w:val="26"/>
          <w:szCs w:val="26"/>
        </w:rPr>
        <w:t xml:space="preserve"> </w:t>
      </w:r>
      <w:r w:rsidRPr="24018ABE" w:rsidR="5AB698BB">
        <w:rPr>
          <w:rFonts w:ascii="Times New Roman" w:hAnsi="Times New Roman" w:cs="Times New Roman"/>
          <w:sz w:val="26"/>
          <w:szCs w:val="26"/>
        </w:rPr>
        <w:t>"Gifts Shop" is an e-commerce website aimed at providing a convenient platform for users to purchase special gifts for occasions such as birthdays, anniversaries, or other important celebrations. The website is designed with a user-friendly interface that is easy to navigate.</w:t>
      </w:r>
    </w:p>
    <w:p w:rsidR="5AB698BB" w:rsidP="24018ABE" w:rsidRDefault="5AB698BB" w14:paraId="35ECD025" w14:textId="25075409">
      <w:pPr>
        <w:pStyle w:val="Normal"/>
        <w:ind w:firstLine="360"/>
        <w:jc w:val="both"/>
      </w:pPr>
      <w:r w:rsidRPr="24018ABE" w:rsidR="5AB698BB">
        <w:rPr>
          <w:rFonts w:ascii="Times New Roman" w:hAnsi="Times New Roman" w:cs="Times New Roman"/>
          <w:sz w:val="26"/>
          <w:szCs w:val="26"/>
        </w:rPr>
        <w:t xml:space="preserve"> </w:t>
      </w:r>
      <w:r w:rsidRPr="24018ABE" w:rsidR="5AB698BB">
        <w:rPr>
          <w:rFonts w:ascii="Times New Roman" w:hAnsi="Times New Roman" w:cs="Times New Roman"/>
          <w:sz w:val="26"/>
          <w:szCs w:val="26"/>
        </w:rPr>
        <w:t>We have used HTML to build the structure and content of the website, CSS to create an attractive and smooth interface, and JavaScript to implement interactive features such as viewing product details, displaying products by category, and filtering products by brand.</w:t>
      </w:r>
    </w:p>
    <w:p w:rsidR="5AB698BB" w:rsidP="24018ABE" w:rsidRDefault="5AB698BB" w14:paraId="58306660" w14:textId="1D2FF54A">
      <w:pPr>
        <w:pStyle w:val="Normal"/>
        <w:ind w:firstLine="360"/>
        <w:jc w:val="both"/>
      </w:pPr>
      <w:r w:rsidRPr="24018ABE" w:rsidR="5AB698BB">
        <w:rPr>
          <w:rFonts w:ascii="Times New Roman" w:hAnsi="Times New Roman" w:cs="Times New Roman"/>
          <w:sz w:val="26"/>
          <w:szCs w:val="26"/>
        </w:rPr>
        <w:t xml:space="preserve"> </w:t>
      </w:r>
      <w:r w:rsidRPr="24018ABE" w:rsidR="5AB698BB">
        <w:rPr>
          <w:rFonts w:ascii="Times New Roman" w:hAnsi="Times New Roman" w:cs="Times New Roman"/>
          <w:sz w:val="26"/>
          <w:szCs w:val="26"/>
        </w:rPr>
        <w:t>We hope that the "Gifts Shop" website will provide users with an enjoyable and convenient shopping experience. We have put efforts into creating a user-friendly interface and an efficient product management system.</w:t>
      </w:r>
    </w:p>
    <w:p w:rsidR="5AB698BB" w:rsidP="24018ABE" w:rsidRDefault="5AB698BB" w14:paraId="3A99740F" w14:textId="7D751A2A">
      <w:pPr>
        <w:pStyle w:val="Normal"/>
        <w:ind w:firstLine="360"/>
        <w:jc w:val="both"/>
      </w:pPr>
      <w:r w:rsidRPr="24018ABE" w:rsidR="5AB698BB">
        <w:rPr>
          <w:rFonts w:ascii="Times New Roman" w:hAnsi="Times New Roman" w:cs="Times New Roman"/>
          <w:sz w:val="26"/>
          <w:szCs w:val="26"/>
        </w:rPr>
        <w:t>Thank you for taking the time to review our project.</w:t>
      </w:r>
    </w:p>
    <w:p w:rsidRPr="003B4748" w:rsidR="00E20155" w:rsidP="00E20155" w:rsidRDefault="00E20155" w14:paraId="6D36E1BD" w14:textId="2A96D45D">
      <w:pPr>
        <w:pStyle w:val="Heading1"/>
        <w:rPr>
          <w:rFonts w:ascii="Times New Roman" w:hAnsi="Times New Roman" w:cs="Times New Roman"/>
        </w:rPr>
      </w:pPr>
      <w:bookmarkStart w:name="_Toc43627764" w:id="1774327300"/>
      <w:r w:rsidRPr="26A71B4E" w:rsidR="00E20155">
        <w:rPr>
          <w:rFonts w:ascii="Times New Roman" w:hAnsi="Times New Roman" w:cs="Times New Roman"/>
        </w:rPr>
        <w:t>Statement of th</w:t>
      </w:r>
      <w:r w:rsidRPr="26A71B4E" w:rsidR="000919EF">
        <w:rPr>
          <w:rFonts w:ascii="Times New Roman" w:hAnsi="Times New Roman" w:cs="Times New Roman"/>
        </w:rPr>
        <w:t>e</w:t>
      </w:r>
      <w:r w:rsidRPr="26A71B4E" w:rsidR="00E20155">
        <w:rPr>
          <w:rFonts w:ascii="Times New Roman" w:hAnsi="Times New Roman" w:cs="Times New Roman"/>
        </w:rPr>
        <w:t xml:space="preserve"> Problem</w:t>
      </w:r>
      <w:bookmarkEnd w:id="1774327300"/>
    </w:p>
    <w:p w:rsidR="3298DFF2" w:rsidP="24018ABE" w:rsidRDefault="3298DFF2" w14:paraId="70FABDF2" w14:textId="5AFDA6A8">
      <w:pPr>
        <w:pStyle w:val="Normal"/>
        <w:ind w:firstLine="360"/>
        <w:rPr>
          <w:rFonts w:ascii="Times New Roman" w:hAnsi="Times New Roman" w:cs="Times New Roman"/>
          <w:sz w:val="26"/>
          <w:szCs w:val="26"/>
        </w:rPr>
      </w:pPr>
      <w:r w:rsidRPr="24018ABE" w:rsidR="3298DFF2">
        <w:rPr>
          <w:rFonts w:ascii="Times New Roman" w:hAnsi="Times New Roman" w:cs="Times New Roman"/>
          <w:sz w:val="26"/>
          <w:szCs w:val="26"/>
        </w:rPr>
        <w:t>GIFTS ONLINE is selling various types of Gift Items. The company advertises by</w:t>
      </w:r>
    </w:p>
    <w:p w:rsidR="3298DFF2" w:rsidP="24018ABE" w:rsidRDefault="3298DFF2" w14:paraId="02788A9C" w14:textId="10032157">
      <w:pPr>
        <w:pStyle w:val="Normal"/>
        <w:ind w:firstLine="360"/>
      </w:pPr>
      <w:r w:rsidRPr="24018ABE" w:rsidR="3298DFF2">
        <w:rPr>
          <w:rFonts w:ascii="Times New Roman" w:hAnsi="Times New Roman" w:cs="Times New Roman"/>
          <w:sz w:val="26"/>
          <w:szCs w:val="26"/>
        </w:rPr>
        <w:t>distributing the pamphlets, advertising on television and so on. Due to rapid</w:t>
      </w:r>
    </w:p>
    <w:p w:rsidR="3298DFF2" w:rsidP="24018ABE" w:rsidRDefault="3298DFF2" w14:paraId="70664815" w14:textId="58683DE5">
      <w:pPr>
        <w:pStyle w:val="Normal"/>
        <w:ind w:firstLine="360"/>
      </w:pPr>
      <w:r w:rsidRPr="24018ABE" w:rsidR="3298DFF2">
        <w:rPr>
          <w:rFonts w:ascii="Times New Roman" w:hAnsi="Times New Roman" w:cs="Times New Roman"/>
          <w:sz w:val="26"/>
          <w:szCs w:val="26"/>
        </w:rPr>
        <w:t>development in internet field, the company decides to launch a website where people</w:t>
      </w:r>
    </w:p>
    <w:p w:rsidR="3298DFF2" w:rsidP="24018ABE" w:rsidRDefault="3298DFF2" w14:paraId="76D1DCB2" w14:textId="21B6F5D0">
      <w:pPr>
        <w:pStyle w:val="Normal"/>
        <w:ind w:firstLine="360"/>
      </w:pPr>
      <w:r w:rsidRPr="24018ABE" w:rsidR="3298DFF2">
        <w:rPr>
          <w:rFonts w:ascii="Times New Roman" w:hAnsi="Times New Roman" w:cs="Times New Roman"/>
          <w:sz w:val="26"/>
          <w:szCs w:val="26"/>
        </w:rPr>
        <w:t>will get all the information about the various products available with them easily.</w:t>
      </w:r>
    </w:p>
    <w:p w:rsidR="3298DFF2" w:rsidP="24018ABE" w:rsidRDefault="3298DFF2" w14:paraId="38BBEBB1" w14:textId="23E56763">
      <w:pPr>
        <w:pStyle w:val="Normal"/>
        <w:ind w:firstLine="360"/>
      </w:pPr>
      <w:r w:rsidRPr="24018ABE" w:rsidR="3298DFF2">
        <w:rPr>
          <w:rFonts w:ascii="Times New Roman" w:hAnsi="Times New Roman" w:cs="Times New Roman"/>
          <w:sz w:val="26"/>
          <w:szCs w:val="26"/>
        </w:rPr>
        <w:t>You are supposed to create a website for them with the below mentioned</w:t>
      </w:r>
    </w:p>
    <w:p w:rsidR="3298DFF2" w:rsidP="24018ABE" w:rsidRDefault="3298DFF2" w14:paraId="3C9EC717" w14:textId="222E6473">
      <w:pPr>
        <w:pStyle w:val="Normal"/>
        <w:ind w:firstLine="360"/>
      </w:pPr>
      <w:r w:rsidRPr="24018ABE" w:rsidR="3298DFF2">
        <w:rPr>
          <w:rFonts w:ascii="Times New Roman" w:hAnsi="Times New Roman" w:cs="Times New Roman"/>
          <w:sz w:val="26"/>
          <w:szCs w:val="26"/>
        </w:rPr>
        <w:t>requirement specifications.</w:t>
      </w:r>
    </w:p>
    <w:p w:rsidR="3298DFF2" w:rsidP="24018ABE" w:rsidRDefault="3298DFF2" w14:paraId="1730EB63" w14:textId="253B3127">
      <w:pPr>
        <w:pStyle w:val="Normal"/>
        <w:ind w:firstLine="360"/>
      </w:pPr>
      <w:r w:rsidRPr="24018ABE" w:rsidR="3298DFF2">
        <w:rPr>
          <w:rFonts w:ascii="Times New Roman" w:hAnsi="Times New Roman" w:cs="Times New Roman"/>
          <w:sz w:val="26"/>
          <w:szCs w:val="26"/>
        </w:rPr>
        <w:t>The website is to be developed for the Windows Platform using HTML5, JavaScript</w:t>
      </w:r>
    </w:p>
    <w:p w:rsidR="3298DFF2" w:rsidP="24018ABE" w:rsidRDefault="3298DFF2" w14:paraId="6C0DA926" w14:textId="64E40CB0">
      <w:pPr>
        <w:pStyle w:val="Normal"/>
        <w:ind w:firstLine="360"/>
      </w:pPr>
      <w:r w:rsidRPr="24018ABE" w:rsidR="3298DFF2">
        <w:rPr>
          <w:rFonts w:ascii="Times New Roman" w:hAnsi="Times New Roman" w:cs="Times New Roman"/>
          <w:sz w:val="26"/>
          <w:szCs w:val="26"/>
        </w:rPr>
        <w:t>and Geolocation. The site should work well in all leading browsers including Chrome,</w:t>
      </w:r>
    </w:p>
    <w:p w:rsidR="3298DFF2" w:rsidP="24018ABE" w:rsidRDefault="3298DFF2" w14:paraId="6E8EE887" w14:textId="4C265BD2">
      <w:pPr>
        <w:pStyle w:val="Normal"/>
        <w:ind w:firstLine="360"/>
      </w:pPr>
      <w:r w:rsidRPr="24018ABE" w:rsidR="3298DFF2">
        <w:rPr>
          <w:rFonts w:ascii="Times New Roman" w:hAnsi="Times New Roman" w:cs="Times New Roman"/>
          <w:sz w:val="26"/>
          <w:szCs w:val="26"/>
        </w:rPr>
        <w:t>IE, Firefox etc.</w:t>
      </w:r>
    </w:p>
    <w:p w:rsidRPr="00424900" w:rsidR="00D55536" w:rsidP="00450D0E" w:rsidRDefault="00D55536" w14:paraId="3022E12F" w14:textId="77777777">
      <w:pPr>
        <w:ind w:firstLine="360"/>
        <w:rPr>
          <w:rFonts w:ascii="Times New Roman" w:hAnsi="Times New Roman" w:cs="Times New Roman"/>
          <w:sz w:val="26"/>
          <w:szCs w:val="26"/>
        </w:rPr>
      </w:pPr>
    </w:p>
    <w:p w:rsidRPr="003B4748" w:rsidR="00ED23E1" w:rsidP="00ED23E1" w:rsidRDefault="00ED23E1" w14:paraId="36D4AA22" w14:textId="6D312B22">
      <w:pPr>
        <w:pStyle w:val="Heading1"/>
        <w:rPr>
          <w:rFonts w:ascii="Times New Roman" w:hAnsi="Times New Roman" w:cs="Times New Roman"/>
        </w:rPr>
      </w:pPr>
      <w:bookmarkStart w:name="_Toc1000086178" w:id="978503120"/>
      <w:r w:rsidRPr="26A71B4E" w:rsidR="00ED23E1">
        <w:rPr>
          <w:rFonts w:ascii="Times New Roman" w:hAnsi="Times New Roman" w:cs="Times New Roman"/>
        </w:rPr>
        <w:t xml:space="preserve">User </w:t>
      </w:r>
      <w:r w:rsidRPr="26A71B4E" w:rsidR="00ED23E1">
        <w:rPr>
          <w:rFonts w:ascii="Times New Roman" w:hAnsi="Times New Roman" w:cs="Times New Roman"/>
        </w:rPr>
        <w:t>Requirements</w:t>
      </w:r>
      <w:bookmarkEnd w:id="978503120"/>
    </w:p>
    <w:p w:rsidR="34A3A203" w:rsidP="24018ABE" w:rsidRDefault="34A3A203" w14:paraId="78566F4C" w14:textId="266A872D">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The Web site is to be created based on the following requirements.</w:t>
      </w:r>
    </w:p>
    <w:p w:rsidR="34A3A203" w:rsidP="24018ABE" w:rsidRDefault="34A3A203" w14:paraId="1E8AE081" w14:textId="7D5A77D6">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1) The Home Page should be created making use of Frames with a suitable logo.</w:t>
      </w:r>
    </w:p>
    <w:p w:rsidR="34A3A203" w:rsidP="24018ABE" w:rsidRDefault="34A3A203" w14:paraId="04295CB1" w14:textId="509618FE">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2) Home Page should contain details of Gift Items with suitable images.</w:t>
      </w:r>
    </w:p>
    <w:p w:rsidR="34A3A203" w:rsidP="24018ABE" w:rsidRDefault="34A3A203" w14:paraId="251C7713" w14:textId="076C948B">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3) The site should display a menu which will contain the options for brief</w:t>
      </w:r>
    </w:p>
    <w:p w:rsidR="34A3A203" w:rsidP="24018ABE" w:rsidRDefault="34A3A203" w14:paraId="36CACA5D" w14:textId="1460BA28">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introduction about the various gift items available, location of the shop and</w:t>
      </w:r>
    </w:p>
    <w:p w:rsidR="34A3A203" w:rsidP="24018ABE" w:rsidRDefault="34A3A203" w14:paraId="7A16FD8F" w14:textId="460536DC">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any other information if required.</w:t>
      </w:r>
    </w:p>
    <w:p w:rsidR="34A3A203" w:rsidP="24018ABE" w:rsidRDefault="34A3A203" w14:paraId="31BA7CB5" w14:textId="5FDB8344">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4) The information about products should be presented in two ways:</w:t>
      </w:r>
    </w:p>
    <w:p w:rsidR="34A3A203" w:rsidP="24018ABE" w:rsidRDefault="34A3A203" w14:paraId="154C3D00" w14:textId="61019C85">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 xml:space="preserve"> </w:t>
      </w:r>
    </w:p>
    <w:p w:rsidR="34A3A203" w:rsidP="24018ABE" w:rsidRDefault="34A3A203" w14:paraId="5B592FBB" w14:textId="7936BDC3">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a) Information should be available category wise, wherein user can</w:t>
      </w:r>
    </w:p>
    <w:p w:rsidR="34A3A203" w:rsidP="24018ABE" w:rsidRDefault="34A3A203" w14:paraId="288C433F" w14:textId="57D7D236">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click on a particular category and should be able to view all the</w:t>
      </w:r>
    </w:p>
    <w:p w:rsidR="34A3A203" w:rsidP="24018ABE" w:rsidRDefault="34A3A203" w14:paraId="319E2B60" w14:textId="632D7B8C">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products related to the category available with complete</w:t>
      </w:r>
    </w:p>
    <w:p w:rsidR="34A3A203" w:rsidP="24018ABE" w:rsidRDefault="34A3A203" w14:paraId="019EDA9C" w14:textId="381C4520">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information. Eg. Category can be “Mugs”, “Cards”, Bracelets” etc.</w:t>
      </w:r>
    </w:p>
    <w:p w:rsidR="34A3A203" w:rsidP="24018ABE" w:rsidRDefault="34A3A203" w14:paraId="67102D6B" w14:textId="2DC90969">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with suitable sub-categories been defined.</w:t>
      </w:r>
    </w:p>
    <w:p w:rsidR="34A3A203" w:rsidP="24018ABE" w:rsidRDefault="34A3A203" w14:paraId="4462AA67" w14:textId="28DA1A6D">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b) Information should be categorized according to the brand names of</w:t>
      </w:r>
    </w:p>
    <w:p w:rsidR="34A3A203" w:rsidP="24018ABE" w:rsidRDefault="34A3A203" w14:paraId="0A653C8F" w14:textId="0DF8957B">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the products like if a User wants to see only “Hallmark” products or</w:t>
      </w:r>
    </w:p>
    <w:p w:rsidR="34A3A203" w:rsidP="24018ABE" w:rsidRDefault="34A3A203" w14:paraId="2A9EFC7E" w14:textId="1E233C01">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any other company’s products then he/she can click on a</w:t>
      </w:r>
    </w:p>
    <w:p w:rsidR="34A3A203" w:rsidP="24018ABE" w:rsidRDefault="34A3A203" w14:paraId="26F193E2" w14:textId="00F950BB">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Link/button/menu etc and can see only that Brand products.</w:t>
      </w:r>
    </w:p>
    <w:p w:rsidR="34A3A203" w:rsidP="24018ABE" w:rsidRDefault="34A3A203" w14:paraId="79576382" w14:textId="0E94DD89">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5) When a user selects any particular brand, a list of products for that brand will</w:t>
      </w:r>
    </w:p>
    <w:p w:rsidR="34A3A203" w:rsidP="24018ABE" w:rsidRDefault="34A3A203" w14:paraId="2607C702" w14:textId="08F3A758">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be displayed</w:t>
      </w:r>
    </w:p>
    <w:p w:rsidR="34A3A203" w:rsidP="24018ABE" w:rsidRDefault="34A3A203" w14:paraId="567D08F6" w14:textId="6DDF43D7">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6) A brief summary of features of individual products should be displayed on the</w:t>
      </w:r>
    </w:p>
    <w:p w:rsidR="34A3A203" w:rsidP="24018ABE" w:rsidRDefault="34A3A203" w14:paraId="68C4FD07" w14:textId="2165A738">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Web Page along with the product but detailed Features should be stored in</w:t>
      </w:r>
    </w:p>
    <w:p w:rsidR="34A3A203" w:rsidP="24018ABE" w:rsidRDefault="34A3A203" w14:paraId="07C1E802" w14:textId="07AB19C2">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Individual Word documents which can be downloaded or viewed by the User</w:t>
      </w:r>
    </w:p>
    <w:p w:rsidR="34A3A203" w:rsidP="24018ABE" w:rsidRDefault="34A3A203" w14:paraId="781B928F" w14:textId="7588FDE4">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who wishes to see the same.</w:t>
      </w:r>
    </w:p>
    <w:p w:rsidR="34A3A203" w:rsidP="24018ABE" w:rsidRDefault="34A3A203" w14:paraId="2BB48BAA" w14:textId="0D61B1DC">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7) The user should also be able to compare the various products of different as</w:t>
      </w:r>
    </w:p>
    <w:p w:rsidR="34A3A203" w:rsidP="24018ABE" w:rsidRDefault="34A3A203" w14:paraId="5F558A88" w14:textId="2853B51D">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well as similar brands.</w:t>
      </w:r>
    </w:p>
    <w:p w:rsidR="34A3A203" w:rsidP="24018ABE" w:rsidRDefault="34A3A203" w14:paraId="157EFC30" w14:textId="602714AF">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8) There should be a “Contact Us” page which will have the Address of the</w:t>
      </w:r>
    </w:p>
    <w:p w:rsidR="34A3A203" w:rsidP="24018ABE" w:rsidRDefault="34A3A203" w14:paraId="7A877FFC" w14:textId="1315876A">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 xml:space="preserve">Company which is as follows and the mail address which when clicked </w:t>
      </w:r>
      <w:r w:rsidRPr="24018ABE" w:rsidR="34A3A203">
        <w:rPr>
          <w:rFonts w:ascii="Times New Roman" w:hAnsi="Times New Roman" w:eastAsia="Times New Roman" w:cs="Times New Roman"/>
          <w:color w:val="auto"/>
          <w:sz w:val="26"/>
          <w:szCs w:val="26"/>
        </w:rPr>
        <w:t>will</w:t>
      </w:r>
    </w:p>
    <w:p w:rsidR="34A3A203" w:rsidP="24018ABE" w:rsidRDefault="34A3A203" w14:paraId="5B44ABDE" w14:textId="1221E59F">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invoke the local mail client from where they can send an email. Address of the</w:t>
      </w:r>
    </w:p>
    <w:p w:rsidR="34A3A203" w:rsidP="24018ABE" w:rsidRDefault="34A3A203" w14:paraId="7CD4B9E2" w14:textId="449CE192">
      <w:pPr>
        <w:pStyle w:val="Normal"/>
        <w:ind w:firstLine="360"/>
        <w:rPr>
          <w:rFonts w:ascii="Times New Roman" w:hAnsi="Times New Roman" w:eastAsia="Times New Roman" w:cs="Times New Roman"/>
          <w:color w:val="auto"/>
          <w:sz w:val="26"/>
          <w:szCs w:val="26"/>
        </w:rPr>
      </w:pPr>
      <w:r w:rsidRPr="24018ABE" w:rsidR="34A3A203">
        <w:rPr>
          <w:rFonts w:ascii="Times New Roman" w:hAnsi="Times New Roman" w:eastAsia="Times New Roman" w:cs="Times New Roman"/>
          <w:color w:val="auto"/>
          <w:sz w:val="26"/>
          <w:szCs w:val="26"/>
        </w:rPr>
        <w:t xml:space="preserve">Company should be displayed using </w:t>
      </w:r>
      <w:r w:rsidRPr="24018ABE" w:rsidR="34A3A203">
        <w:rPr>
          <w:rFonts w:ascii="Times New Roman" w:hAnsi="Times New Roman" w:eastAsia="Times New Roman" w:cs="Times New Roman"/>
          <w:color w:val="auto"/>
          <w:sz w:val="26"/>
          <w:szCs w:val="26"/>
        </w:rPr>
        <w:t>GeoLocation</w:t>
      </w:r>
      <w:r w:rsidRPr="24018ABE" w:rsidR="34A3A203">
        <w:rPr>
          <w:rFonts w:ascii="Times New Roman" w:hAnsi="Times New Roman" w:eastAsia="Times New Roman" w:cs="Times New Roman"/>
          <w:color w:val="auto"/>
          <w:sz w:val="26"/>
          <w:szCs w:val="26"/>
        </w:rPr>
        <w:t xml:space="preserve"> API (</w:t>
      </w:r>
      <w:r w:rsidRPr="24018ABE" w:rsidR="34A3A203">
        <w:rPr>
          <w:rFonts w:ascii="Times New Roman" w:hAnsi="Times New Roman" w:eastAsia="Times New Roman" w:cs="Times New Roman"/>
          <w:color w:val="auto"/>
          <w:sz w:val="26"/>
          <w:szCs w:val="26"/>
        </w:rPr>
        <w:t>eg.</w:t>
      </w:r>
      <w:r w:rsidRPr="24018ABE" w:rsidR="34A3A203">
        <w:rPr>
          <w:rFonts w:ascii="Times New Roman" w:hAnsi="Times New Roman" w:eastAsia="Times New Roman" w:cs="Times New Roman"/>
          <w:color w:val="auto"/>
          <w:sz w:val="26"/>
          <w:szCs w:val="26"/>
        </w:rPr>
        <w:t xml:space="preserve"> </w:t>
      </w:r>
      <w:r w:rsidRPr="24018ABE" w:rsidR="34A3A203">
        <w:rPr>
          <w:rFonts w:ascii="Times New Roman" w:hAnsi="Times New Roman" w:eastAsia="Times New Roman" w:cs="Times New Roman"/>
          <w:color w:val="auto"/>
          <w:sz w:val="26"/>
          <w:szCs w:val="26"/>
        </w:rPr>
        <w:t>GoogleMaps</w:t>
      </w:r>
      <w:r w:rsidRPr="24018ABE" w:rsidR="34A3A203">
        <w:rPr>
          <w:rFonts w:ascii="Times New Roman" w:hAnsi="Times New Roman" w:eastAsia="Times New Roman" w:cs="Times New Roman"/>
          <w:color w:val="auto"/>
          <w:sz w:val="26"/>
          <w:szCs w:val="26"/>
        </w:rPr>
        <w:t>).</w:t>
      </w:r>
    </w:p>
    <w:p w:rsidR="009D5703" w:rsidP="24018ABE" w:rsidRDefault="009D5703" w14:paraId="431CC372" w14:textId="77777777">
      <w:pPr>
        <w:ind w:firstLine="360"/>
        <w:rPr>
          <w:rFonts w:ascii="Times New Roman" w:hAnsi="Times New Roman" w:eastAsia="" w:cs="Times New Roman" w:eastAsiaTheme="majorEastAsia"/>
          <w:color w:val="auto" w:themeColor="accent1" w:themeShade="BF"/>
          <w:sz w:val="28"/>
          <w:szCs w:val="28"/>
          <w:shd w:val="clear" w:color="auto" w:fill="FFFFFF"/>
        </w:rPr>
      </w:pPr>
    </w:p>
    <w:p w:rsidRPr="003B4748" w:rsidR="00ED23E1" w:rsidP="00ED23E1" w:rsidRDefault="00ED23E1" w14:paraId="77E44C85" w14:textId="557F335A">
      <w:pPr>
        <w:pStyle w:val="Heading1"/>
        <w:rPr>
          <w:rFonts w:ascii="Times New Roman" w:hAnsi="Times New Roman" w:cs="Times New Roman"/>
        </w:rPr>
      </w:pPr>
      <w:bookmarkStart w:name="_Toc1201507469" w:id="530784197"/>
      <w:r w:rsidRPr="26A71B4E" w:rsidR="00ED23E1">
        <w:rPr>
          <w:rFonts w:ascii="Times New Roman" w:hAnsi="Times New Roman" w:cs="Times New Roman"/>
        </w:rPr>
        <w:t>Objectives</w:t>
      </w:r>
      <w:bookmarkEnd w:id="530784197"/>
    </w:p>
    <w:p w:rsidR="2DECC008" w:rsidP="24018ABE" w:rsidRDefault="2DECC008" w14:paraId="05712CBC" w14:textId="40757DA9">
      <w:pPr>
        <w:pStyle w:val="Normal"/>
        <w:ind w:firstLine="360"/>
        <w:rPr>
          <w:rFonts w:ascii="Times New Roman" w:hAnsi="Times New Roman" w:eastAsia="Times New Roman" w:cs="Times New Roman"/>
          <w:sz w:val="28"/>
          <w:szCs w:val="28"/>
        </w:rPr>
      </w:pPr>
      <w:r w:rsidRPr="24018ABE" w:rsidR="2DECC008">
        <w:rPr>
          <w:rFonts w:ascii="Times New Roman" w:hAnsi="Times New Roman" w:eastAsia="Times New Roman" w:cs="Times New Roman"/>
          <w:sz w:val="28"/>
          <w:szCs w:val="28"/>
        </w:rPr>
        <w:t>The goal of the project is to develop a web application for an organization selling gifts. The main objectives of this website development can be defined as follows:</w:t>
      </w:r>
    </w:p>
    <w:p w:rsidR="2DECC008" w:rsidP="24018ABE" w:rsidRDefault="2DECC008" w14:paraId="332D85E5" w14:textId="22E01C34">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 xml:space="preserve">• To develop a system that </w:t>
      </w:r>
      <w:r w:rsidRPr="24018ABE" w:rsidR="2DECC008">
        <w:rPr>
          <w:rFonts w:ascii="Times New Roman" w:hAnsi="Times New Roman" w:eastAsia="Times New Roman" w:cs="Times New Roman"/>
          <w:sz w:val="28"/>
          <w:szCs w:val="28"/>
        </w:rPr>
        <w:t>provides</w:t>
      </w:r>
      <w:r w:rsidRPr="24018ABE" w:rsidR="2DECC008">
        <w:rPr>
          <w:rFonts w:ascii="Times New Roman" w:hAnsi="Times New Roman" w:eastAsia="Times New Roman" w:cs="Times New Roman"/>
          <w:sz w:val="28"/>
          <w:szCs w:val="28"/>
        </w:rPr>
        <w:t xml:space="preserve"> functions to support the organization in conveniently displaying their product information.</w:t>
      </w:r>
    </w:p>
    <w:p w:rsidR="2DECC008" w:rsidP="24018ABE" w:rsidRDefault="2DECC008" w14:paraId="161E1434" w14:textId="353BA08C">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 xml:space="preserve">• To </w:t>
      </w:r>
      <w:r w:rsidRPr="24018ABE" w:rsidR="2DECC008">
        <w:rPr>
          <w:rFonts w:ascii="Times New Roman" w:hAnsi="Times New Roman" w:eastAsia="Times New Roman" w:cs="Times New Roman"/>
          <w:sz w:val="28"/>
          <w:szCs w:val="28"/>
        </w:rPr>
        <w:t>provide</w:t>
      </w:r>
      <w:r w:rsidRPr="24018ABE" w:rsidR="2DECC008">
        <w:rPr>
          <w:rFonts w:ascii="Times New Roman" w:hAnsi="Times New Roman" w:eastAsia="Times New Roman" w:cs="Times New Roman"/>
          <w:sz w:val="28"/>
          <w:szCs w:val="28"/>
        </w:rPr>
        <w:t xml:space="preserve"> product categories based on the type of gift or occasion.</w:t>
      </w:r>
    </w:p>
    <w:p w:rsidR="2DECC008" w:rsidP="24018ABE" w:rsidRDefault="2DECC008" w14:paraId="3EBFF291" w14:textId="2C463276">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 xml:space="preserve">• To </w:t>
      </w:r>
      <w:r w:rsidRPr="24018ABE" w:rsidR="2DECC008">
        <w:rPr>
          <w:rFonts w:ascii="Times New Roman" w:hAnsi="Times New Roman" w:eastAsia="Times New Roman" w:cs="Times New Roman"/>
          <w:sz w:val="28"/>
          <w:szCs w:val="28"/>
        </w:rPr>
        <w:t>provide</w:t>
      </w:r>
      <w:r w:rsidRPr="24018ABE" w:rsidR="2DECC008">
        <w:rPr>
          <w:rFonts w:ascii="Times New Roman" w:hAnsi="Times New Roman" w:eastAsia="Times New Roman" w:cs="Times New Roman"/>
          <w:sz w:val="28"/>
          <w:szCs w:val="28"/>
        </w:rPr>
        <w:t xml:space="preserve"> a search function for customers to easily find a specific gift.</w:t>
      </w:r>
    </w:p>
    <w:p w:rsidR="2DECC008" w:rsidP="24018ABE" w:rsidRDefault="2DECC008" w14:paraId="621AADDF" w14:textId="6623BFD2">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 xml:space="preserve">• To </w:t>
      </w:r>
      <w:r w:rsidRPr="24018ABE" w:rsidR="2DECC008">
        <w:rPr>
          <w:rFonts w:ascii="Times New Roman" w:hAnsi="Times New Roman" w:eastAsia="Times New Roman" w:cs="Times New Roman"/>
          <w:sz w:val="28"/>
          <w:szCs w:val="28"/>
        </w:rPr>
        <w:t>provide</w:t>
      </w:r>
      <w:r w:rsidRPr="24018ABE" w:rsidR="2DECC008">
        <w:rPr>
          <w:rFonts w:ascii="Times New Roman" w:hAnsi="Times New Roman" w:eastAsia="Times New Roman" w:cs="Times New Roman"/>
          <w:sz w:val="28"/>
          <w:szCs w:val="28"/>
        </w:rPr>
        <w:t xml:space="preserve"> a function for customers to directly contact the organization via email.</w:t>
      </w:r>
    </w:p>
    <w:p w:rsidR="2DECC008" w:rsidP="24018ABE" w:rsidRDefault="2DECC008" w14:paraId="62171A52" w14:textId="0D54F043">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 xml:space="preserve">By achieving these </w:t>
      </w:r>
      <w:r w:rsidRPr="24018ABE" w:rsidR="2DECC008">
        <w:rPr>
          <w:rFonts w:ascii="Times New Roman" w:hAnsi="Times New Roman" w:eastAsia="Times New Roman" w:cs="Times New Roman"/>
          <w:sz w:val="28"/>
          <w:szCs w:val="28"/>
        </w:rPr>
        <w:t>objectives</w:t>
      </w:r>
      <w:r w:rsidRPr="24018ABE" w:rsidR="2DECC008">
        <w:rPr>
          <w:rFonts w:ascii="Times New Roman" w:hAnsi="Times New Roman" w:eastAsia="Times New Roman" w:cs="Times New Roman"/>
          <w:sz w:val="28"/>
          <w:szCs w:val="28"/>
        </w:rPr>
        <w:t xml:space="preserve">, the "Gifts Shop" website aims to create a user-friendly platform where customers can explore a wide range of gift options, easily navigate through </w:t>
      </w:r>
      <w:r w:rsidRPr="24018ABE" w:rsidR="2DECC008">
        <w:rPr>
          <w:rFonts w:ascii="Times New Roman" w:hAnsi="Times New Roman" w:eastAsia="Times New Roman" w:cs="Times New Roman"/>
          <w:sz w:val="28"/>
          <w:szCs w:val="28"/>
        </w:rPr>
        <w:t>different categories</w:t>
      </w:r>
      <w:r w:rsidRPr="24018ABE" w:rsidR="2DECC008">
        <w:rPr>
          <w:rFonts w:ascii="Times New Roman" w:hAnsi="Times New Roman" w:eastAsia="Times New Roman" w:cs="Times New Roman"/>
          <w:sz w:val="28"/>
          <w:szCs w:val="28"/>
        </w:rPr>
        <w:t>, find the perfect gift for any occasion, and conveniently contact the organization for any inquiries or requests.</w:t>
      </w:r>
    </w:p>
    <w:p w:rsidR="2DECC008" w:rsidP="24018ABE" w:rsidRDefault="2DECC008" w14:paraId="58BD8B99" w14:textId="4F1EBCAF">
      <w:pPr>
        <w:pStyle w:val="Normal"/>
        <w:ind w:firstLine="360"/>
      </w:pPr>
      <w:r w:rsidRPr="24018ABE" w:rsidR="2DECC008">
        <w:rPr>
          <w:rFonts w:ascii="Times New Roman" w:hAnsi="Times New Roman" w:eastAsia="Times New Roman" w:cs="Times New Roman"/>
          <w:sz w:val="28"/>
          <w:szCs w:val="28"/>
        </w:rPr>
        <w:t xml:space="preserve"> </w:t>
      </w:r>
      <w:r w:rsidRPr="24018ABE" w:rsidR="2DECC008">
        <w:rPr>
          <w:rFonts w:ascii="Times New Roman" w:hAnsi="Times New Roman" w:eastAsia="Times New Roman" w:cs="Times New Roman"/>
          <w:sz w:val="28"/>
          <w:szCs w:val="28"/>
        </w:rPr>
        <w:t>Through this project, we strive to deliver an enjoyable and seamless shopping experience for users, ensuring that they can find the ideal gifts and have a smooth interaction with the organization. Thank you for considering our project.</w:t>
      </w:r>
    </w:p>
    <w:p w:rsidRPr="00051D42" w:rsidR="00ED23E1" w:rsidP="24018ABE" w:rsidRDefault="00051D42" w14:paraId="6E62A563" w14:textId="2761CE4D">
      <w:pPr>
        <w:pStyle w:val="Heading1"/>
        <w:jc w:val="both"/>
        <w:rPr>
          <w:rFonts w:ascii="Times New Roman" w:hAnsi="Times New Roman" w:cs="Times New Roman"/>
        </w:rPr>
      </w:pPr>
      <w:bookmarkStart w:name="_Toc676107233" w:id="915470083"/>
      <w:r w:rsidRPr="26A71B4E" w:rsidR="00051D42">
        <w:rPr>
          <w:rFonts w:ascii="Times New Roman" w:hAnsi="Times New Roman" w:cs="Times New Roman"/>
        </w:rPr>
        <w:t>Scope of the Project</w:t>
      </w:r>
      <w:bookmarkEnd w:id="915470083"/>
    </w:p>
    <w:p w:rsidR="7CB597F9" w:rsidP="24018ABE" w:rsidRDefault="7CB597F9" w14:paraId="31880709" w14:textId="06E24882">
      <w:pPr>
        <w:pStyle w:val="Normal"/>
        <w:ind w:firstLine="360"/>
        <w:rPr>
          <w:rFonts w:ascii="Times New Roman" w:hAnsi="Times New Roman" w:eastAsia="Times New Roman" w:cs="Times New Roman"/>
          <w:sz w:val="28"/>
          <w:szCs w:val="28"/>
        </w:rPr>
      </w:pPr>
      <w:r w:rsidRPr="24018ABE" w:rsidR="7CB597F9">
        <w:rPr>
          <w:rFonts w:ascii="Times New Roman" w:hAnsi="Times New Roman" w:eastAsia="Times New Roman" w:cs="Times New Roman"/>
          <w:sz w:val="28"/>
          <w:szCs w:val="28"/>
        </w:rPr>
        <w:t>Scope of the "Gifts Shop" project refers to the boundaries and extent of the project's objectives, deliverables, and activities. It defines what is included and excluded from the project. In the context of the "Gifts Shop" project, the scope can be outlined as follows:</w:t>
      </w:r>
    </w:p>
    <w:p w:rsidR="7CB597F9" w:rsidP="24018ABE" w:rsidRDefault="7CB597F9" w14:paraId="5AF3FF6B" w14:textId="59C6A747">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1. Website Development: The scope includes the development of a fully functional website for the "Gifts Shop" organization, focusing on the selling of various gifts.</w:t>
      </w:r>
    </w:p>
    <w:p w:rsidR="7CB597F9" w:rsidP="24018ABE" w:rsidRDefault="7CB597F9" w14:paraId="21966ABE" w14:textId="62B1A13D">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 xml:space="preserve">2. Product Information Display: The scope encompasses the implementation of features to </w:t>
      </w:r>
      <w:r w:rsidRPr="24018ABE" w:rsidR="7CB597F9">
        <w:rPr>
          <w:rFonts w:ascii="Times New Roman" w:hAnsi="Times New Roman" w:eastAsia="Times New Roman" w:cs="Times New Roman"/>
          <w:sz w:val="28"/>
          <w:szCs w:val="28"/>
        </w:rPr>
        <w:t>showcase</w:t>
      </w:r>
      <w:r w:rsidRPr="24018ABE" w:rsidR="7CB597F9">
        <w:rPr>
          <w:rFonts w:ascii="Times New Roman" w:hAnsi="Times New Roman" w:eastAsia="Times New Roman" w:cs="Times New Roman"/>
          <w:sz w:val="28"/>
          <w:szCs w:val="28"/>
        </w:rPr>
        <w:t xml:space="preserve"> product information, including details, images, prices, and availability.</w:t>
      </w:r>
    </w:p>
    <w:p w:rsidR="7CB597F9" w:rsidP="24018ABE" w:rsidRDefault="7CB597F9" w14:paraId="6A637844" w14:textId="7B51049E">
      <w:pPr>
        <w:pStyle w:val="Normal"/>
        <w:ind w:firstLine="360"/>
      </w:pPr>
      <w:r w:rsidRPr="24018ABE" w:rsidR="7CB597F9">
        <w:rPr>
          <w:rFonts w:ascii="Times New Roman" w:hAnsi="Times New Roman" w:eastAsia="Times New Roman" w:cs="Times New Roman"/>
          <w:sz w:val="28"/>
          <w:szCs w:val="28"/>
        </w:rPr>
        <w:t xml:space="preserve">3. Product Categories: The scope involves creating </w:t>
      </w:r>
      <w:r w:rsidRPr="24018ABE" w:rsidR="7CB597F9">
        <w:rPr>
          <w:rFonts w:ascii="Times New Roman" w:hAnsi="Times New Roman" w:eastAsia="Times New Roman" w:cs="Times New Roman"/>
          <w:sz w:val="28"/>
          <w:szCs w:val="28"/>
        </w:rPr>
        <w:t>different categories</w:t>
      </w: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for</w:t>
      </w:r>
      <w:r w:rsidRPr="24018ABE" w:rsidR="7CB597F9">
        <w:rPr>
          <w:rFonts w:ascii="Times New Roman" w:hAnsi="Times New Roman" w:eastAsia="Times New Roman" w:cs="Times New Roman"/>
          <w:sz w:val="28"/>
          <w:szCs w:val="28"/>
        </w:rPr>
        <w:t xml:space="preserve"> gifts based on types or occasions to </w:t>
      </w:r>
      <w:r w:rsidRPr="24018ABE" w:rsidR="7CB597F9">
        <w:rPr>
          <w:rFonts w:ascii="Times New Roman" w:hAnsi="Times New Roman" w:eastAsia="Times New Roman" w:cs="Times New Roman"/>
          <w:sz w:val="28"/>
          <w:szCs w:val="28"/>
        </w:rPr>
        <w:t>facilitate</w:t>
      </w:r>
      <w:r w:rsidRPr="24018ABE" w:rsidR="7CB597F9">
        <w:rPr>
          <w:rFonts w:ascii="Times New Roman" w:hAnsi="Times New Roman" w:eastAsia="Times New Roman" w:cs="Times New Roman"/>
          <w:sz w:val="28"/>
          <w:szCs w:val="28"/>
        </w:rPr>
        <w:t xml:space="preserve"> easy navigation and search for customers.</w:t>
      </w:r>
    </w:p>
    <w:p w:rsidR="7CB597F9" w:rsidP="24018ABE" w:rsidRDefault="7CB597F9" w14:paraId="5C8B0A4C" w14:textId="44DC6430">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4. Search Functionality: The scope includes incorporating a search feature that allows customers to search for specific gifts using keywords or filters.</w:t>
      </w:r>
    </w:p>
    <w:p w:rsidR="7CB597F9" w:rsidP="24018ABE" w:rsidRDefault="7CB597F9" w14:paraId="77F6FF5D" w14:textId="21A4BF31">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5. Contact Functionality: The scope covers implementing a contact function that enables customers to directly communicate with the organization via email.</w:t>
      </w:r>
    </w:p>
    <w:p w:rsidR="7CB597F9" w:rsidP="24018ABE" w:rsidRDefault="7CB597F9" w14:paraId="18516223" w14:textId="3FE80E63">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6. User Interface (UI) and User Experience (UX): The scope encompasses designing an intuitive and visually appealing user interface, ensuring a smooth and engaging user experience throughout the website.</w:t>
      </w:r>
    </w:p>
    <w:p w:rsidR="7CB597F9" w:rsidP="24018ABE" w:rsidRDefault="7CB597F9" w14:paraId="55A604BC" w14:textId="71199FCD">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 xml:space="preserve">7. Integration of HTML, CSS, and JavaScript: The scope involves </w:t>
      </w:r>
      <w:r w:rsidRPr="24018ABE" w:rsidR="7CB597F9">
        <w:rPr>
          <w:rFonts w:ascii="Times New Roman" w:hAnsi="Times New Roman" w:eastAsia="Times New Roman" w:cs="Times New Roman"/>
          <w:sz w:val="28"/>
          <w:szCs w:val="28"/>
        </w:rPr>
        <w:t>utilizing</w:t>
      </w:r>
      <w:r w:rsidRPr="24018ABE" w:rsidR="7CB597F9">
        <w:rPr>
          <w:rFonts w:ascii="Times New Roman" w:hAnsi="Times New Roman" w:eastAsia="Times New Roman" w:cs="Times New Roman"/>
          <w:sz w:val="28"/>
          <w:szCs w:val="28"/>
        </w:rPr>
        <w:t xml:space="preserve"> HTML, CSS, and JavaScript to build the front-end components and functionality of the website.</w:t>
      </w:r>
    </w:p>
    <w:p w:rsidR="7CB597F9" w:rsidP="24018ABE" w:rsidRDefault="7CB597F9" w14:paraId="4B7D7F76" w14:textId="7B467144">
      <w:pPr>
        <w:pStyle w:val="Normal"/>
        <w:ind w:firstLine="360"/>
      </w:pPr>
      <w:r w:rsidRPr="24018ABE" w:rsidR="7CB597F9">
        <w:rPr>
          <w:rFonts w:ascii="Times New Roman" w:hAnsi="Times New Roman" w:eastAsia="Times New Roman" w:cs="Times New Roman"/>
          <w:sz w:val="28"/>
          <w:szCs w:val="28"/>
        </w:rPr>
        <w:t xml:space="preserve"> </w:t>
      </w:r>
      <w:r w:rsidRPr="24018ABE" w:rsidR="7CB597F9">
        <w:rPr>
          <w:rFonts w:ascii="Times New Roman" w:hAnsi="Times New Roman" w:eastAsia="Times New Roman" w:cs="Times New Roman"/>
          <w:sz w:val="28"/>
          <w:szCs w:val="28"/>
        </w:rPr>
        <w:t>It is important to note that the scope may vary depending on the specific requirements and agreements between the project team and stakeholders. It should be clearly defined to ensure a focused and successful execution of the "Gifts Shop" project.</w:t>
      </w:r>
    </w:p>
    <w:p w:rsidR="00FB050C" w:rsidP="00ED23E1" w:rsidRDefault="00FB050C" w14:paraId="189E5A4E" w14:textId="77777777">
      <w:pPr>
        <w:ind w:firstLine="360"/>
        <w:jc w:val="both"/>
        <w:rPr>
          <w:rFonts w:ascii="Times New Roman" w:hAnsi="Times New Roman" w:cs="Times New Roman"/>
          <w:sz w:val="26"/>
          <w:szCs w:val="26"/>
        </w:rPr>
      </w:pPr>
    </w:p>
    <w:p w:rsidR="6E46E350" w:rsidP="6E46E350" w:rsidRDefault="6E46E350" w14:paraId="473A776B" w14:textId="7483D1FC">
      <w:pPr>
        <w:pStyle w:val="Normal"/>
        <w:ind w:firstLine="360"/>
        <w:jc w:val="both"/>
        <w:rPr>
          <w:rFonts w:ascii="Times New Roman" w:hAnsi="Times New Roman" w:cs="Times New Roman"/>
          <w:sz w:val="26"/>
          <w:szCs w:val="26"/>
        </w:rPr>
      </w:pPr>
    </w:p>
    <w:p w:rsidR="6E46E350" w:rsidP="6E46E350" w:rsidRDefault="6E46E350" w14:paraId="123E6D76" w14:textId="14B2CCC2">
      <w:pPr>
        <w:pStyle w:val="Normal"/>
        <w:ind w:firstLine="360"/>
        <w:jc w:val="both"/>
        <w:rPr>
          <w:rFonts w:ascii="Times New Roman" w:hAnsi="Times New Roman" w:cs="Times New Roman"/>
          <w:sz w:val="26"/>
          <w:szCs w:val="26"/>
        </w:rPr>
      </w:pPr>
    </w:p>
    <w:p w:rsidR="6E46E350" w:rsidP="6E46E350" w:rsidRDefault="6E46E350" w14:paraId="12E8E90C" w14:textId="487B018D">
      <w:pPr>
        <w:pStyle w:val="Normal"/>
        <w:ind w:firstLine="360"/>
        <w:jc w:val="both"/>
        <w:rPr>
          <w:rFonts w:ascii="Times New Roman" w:hAnsi="Times New Roman" w:cs="Times New Roman"/>
          <w:sz w:val="26"/>
          <w:szCs w:val="26"/>
        </w:rPr>
      </w:pPr>
    </w:p>
    <w:p w:rsidR="6E46E350" w:rsidP="6E46E350" w:rsidRDefault="6E46E350" w14:paraId="12D3BB21" w14:textId="53503B14">
      <w:pPr>
        <w:pStyle w:val="Normal"/>
        <w:ind w:firstLine="360"/>
        <w:jc w:val="both"/>
        <w:rPr>
          <w:rFonts w:ascii="Times New Roman" w:hAnsi="Times New Roman" w:cs="Times New Roman"/>
          <w:sz w:val="26"/>
          <w:szCs w:val="26"/>
        </w:rPr>
      </w:pPr>
    </w:p>
    <w:p w:rsidR="6E46E350" w:rsidP="6E46E350" w:rsidRDefault="6E46E350" w14:paraId="18921345" w14:textId="5D0432ED">
      <w:pPr>
        <w:pStyle w:val="Normal"/>
        <w:ind w:firstLine="360"/>
        <w:jc w:val="both"/>
        <w:rPr>
          <w:rFonts w:ascii="Times New Roman" w:hAnsi="Times New Roman" w:cs="Times New Roman"/>
          <w:sz w:val="26"/>
          <w:szCs w:val="26"/>
        </w:rPr>
      </w:pPr>
    </w:p>
    <w:p w:rsidR="6E46E350" w:rsidP="6E46E350" w:rsidRDefault="6E46E350" w14:paraId="3A64D9EE" w14:textId="2337B2BA">
      <w:pPr>
        <w:pStyle w:val="Normal"/>
        <w:ind w:firstLine="360"/>
        <w:jc w:val="both"/>
        <w:rPr>
          <w:rFonts w:ascii="Times New Roman" w:hAnsi="Times New Roman" w:cs="Times New Roman"/>
          <w:sz w:val="26"/>
          <w:szCs w:val="26"/>
        </w:rPr>
      </w:pPr>
    </w:p>
    <w:p w:rsidR="6E46E350" w:rsidP="6E46E350" w:rsidRDefault="6E46E350" w14:paraId="41F5CF54" w14:textId="300D569C">
      <w:pPr>
        <w:pStyle w:val="Normal"/>
        <w:ind w:firstLine="360"/>
        <w:jc w:val="both"/>
        <w:rPr>
          <w:rFonts w:ascii="Times New Roman" w:hAnsi="Times New Roman" w:cs="Times New Roman"/>
          <w:sz w:val="26"/>
          <w:szCs w:val="26"/>
        </w:rPr>
      </w:pPr>
    </w:p>
    <w:p w:rsidR="6E46E350" w:rsidP="6E46E350" w:rsidRDefault="6E46E350" w14:paraId="543D563E" w14:textId="1227DF95">
      <w:pPr>
        <w:pStyle w:val="Normal"/>
        <w:ind w:firstLine="360"/>
        <w:jc w:val="both"/>
        <w:rPr>
          <w:rFonts w:ascii="Times New Roman" w:hAnsi="Times New Roman" w:cs="Times New Roman"/>
          <w:sz w:val="26"/>
          <w:szCs w:val="26"/>
        </w:rPr>
      </w:pPr>
    </w:p>
    <w:p w:rsidR="6E46E350" w:rsidP="6E46E350" w:rsidRDefault="6E46E350" w14:paraId="56CB751F" w14:textId="1D680478">
      <w:pPr>
        <w:pStyle w:val="Normal"/>
        <w:ind w:firstLine="360"/>
        <w:jc w:val="both"/>
        <w:rPr>
          <w:rFonts w:ascii="Times New Roman" w:hAnsi="Times New Roman" w:cs="Times New Roman"/>
          <w:sz w:val="26"/>
          <w:szCs w:val="26"/>
        </w:rPr>
      </w:pPr>
    </w:p>
    <w:p w:rsidR="6E46E350" w:rsidP="6E46E350" w:rsidRDefault="6E46E350" w14:paraId="7B659456" w14:textId="0084F547">
      <w:pPr>
        <w:pStyle w:val="Normal"/>
        <w:ind w:firstLine="360"/>
        <w:jc w:val="both"/>
        <w:rPr>
          <w:rFonts w:ascii="Times New Roman" w:hAnsi="Times New Roman" w:cs="Times New Roman"/>
          <w:sz w:val="26"/>
          <w:szCs w:val="26"/>
        </w:rPr>
      </w:pPr>
    </w:p>
    <w:p w:rsidR="6E46E350" w:rsidP="6E46E350" w:rsidRDefault="6E46E350" w14:paraId="71573491" w14:textId="5B1E8D22">
      <w:pPr>
        <w:pStyle w:val="Normal"/>
        <w:ind w:firstLine="360"/>
        <w:jc w:val="both"/>
        <w:rPr>
          <w:rFonts w:ascii="Times New Roman" w:hAnsi="Times New Roman" w:cs="Times New Roman"/>
          <w:sz w:val="26"/>
          <w:szCs w:val="26"/>
        </w:rPr>
      </w:pPr>
    </w:p>
    <w:p w:rsidR="6E46E350" w:rsidP="6E46E350" w:rsidRDefault="6E46E350" w14:paraId="38EA26CA" w14:textId="49857D3B">
      <w:pPr>
        <w:pStyle w:val="Normal"/>
        <w:ind w:firstLine="360"/>
        <w:jc w:val="both"/>
        <w:rPr>
          <w:rFonts w:ascii="Times New Roman" w:hAnsi="Times New Roman" w:cs="Times New Roman"/>
          <w:sz w:val="26"/>
          <w:szCs w:val="26"/>
        </w:rPr>
      </w:pPr>
    </w:p>
    <w:p w:rsidR="6E46E350" w:rsidP="6E46E350" w:rsidRDefault="6E46E350" w14:paraId="05A5DF66" w14:textId="2C38C1DE">
      <w:pPr>
        <w:pStyle w:val="Normal"/>
        <w:ind w:firstLine="360"/>
        <w:jc w:val="both"/>
        <w:rPr>
          <w:rFonts w:ascii="Times New Roman" w:hAnsi="Times New Roman" w:cs="Times New Roman"/>
          <w:sz w:val="26"/>
          <w:szCs w:val="26"/>
        </w:rPr>
      </w:pPr>
    </w:p>
    <w:p w:rsidR="6E46E350" w:rsidP="6E46E350" w:rsidRDefault="6E46E350" w14:paraId="3475EBF2" w14:textId="25ED0E97">
      <w:pPr>
        <w:pStyle w:val="Normal"/>
        <w:ind w:firstLine="360"/>
        <w:jc w:val="both"/>
        <w:rPr>
          <w:rFonts w:ascii="Times New Roman" w:hAnsi="Times New Roman" w:cs="Times New Roman"/>
          <w:sz w:val="26"/>
          <w:szCs w:val="26"/>
        </w:rPr>
      </w:pPr>
    </w:p>
    <w:p w:rsidR="6E46E350" w:rsidP="6E46E350" w:rsidRDefault="6E46E350" w14:paraId="60ADE043" w14:textId="339ABD0C">
      <w:pPr>
        <w:pStyle w:val="Normal"/>
        <w:ind w:firstLine="360"/>
        <w:jc w:val="both"/>
        <w:rPr>
          <w:rFonts w:ascii="Times New Roman" w:hAnsi="Times New Roman" w:cs="Times New Roman"/>
          <w:sz w:val="26"/>
          <w:szCs w:val="26"/>
        </w:rPr>
      </w:pPr>
    </w:p>
    <w:p w:rsidRPr="003B4748" w:rsidR="00CD2664" w:rsidP="26A71B4E" w:rsidRDefault="001A464D" w14:paraId="6ED8DC40" w14:textId="5A5E19A9">
      <w:pPr>
        <w:pStyle w:val="Heading1"/>
        <w:rPr>
          <w:rFonts w:ascii="Times New Roman" w:hAnsi="Times New Roman" w:cs="Times New Roman"/>
        </w:rPr>
      </w:pPr>
      <w:bookmarkStart w:name="_Toc717322600" w:id="558780282"/>
      <w:r w:rsidRPr="6E46E350" w:rsidR="1E35ACC3">
        <w:rPr>
          <w:rFonts w:ascii="Times New Roman" w:hAnsi="Times New Roman" w:cs="Times New Roman"/>
        </w:rPr>
        <w:t>Screen shot &amp;</w:t>
      </w:r>
      <w:r w:rsidRPr="6E46E350" w:rsidR="1E35ACC3">
        <w:rPr>
          <w:rFonts w:ascii="Times New Roman" w:hAnsi="Times New Roman" w:cs="Times New Roman"/>
        </w:rPr>
        <w:t xml:space="preserve"> </w:t>
      </w:r>
      <w:r w:rsidRPr="6E46E350" w:rsidR="1E35ACC3">
        <w:rPr>
          <w:rFonts w:ascii="Times New Roman" w:hAnsi="Times New Roman" w:cs="Times New Roman"/>
        </w:rPr>
        <w:t>descripti</w:t>
      </w:r>
      <w:r w:rsidRPr="6E46E350" w:rsidR="1E35ACC3">
        <w:rPr>
          <w:rFonts w:ascii="Times New Roman" w:hAnsi="Times New Roman" w:cs="Times New Roman"/>
        </w:rPr>
        <w:t>on</w:t>
      </w:r>
      <w:bookmarkEnd w:id="558780282"/>
    </w:p>
    <w:p w:rsidR="002A649A" w:rsidP="6E46E350" w:rsidRDefault="005E7F67" w14:paraId="48C7F6D9" w14:textId="69E32BAB">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7F66E495">
        <w:rPr>
          <w:rFonts w:ascii="Times New Roman" w:hAnsi="Times New Roman" w:eastAsia="Times New Roman" w:cs="Times New Roman"/>
          <w:sz w:val="28"/>
          <w:szCs w:val="28"/>
        </w:rPr>
        <w:t>Header</w:t>
      </w:r>
    </w:p>
    <w:p w:rsidR="002A649A" w:rsidP="6E46E350" w:rsidRDefault="005E7F67" w14:paraId="36B7A6B1" w14:textId="0B673380">
      <w:pPr>
        <w:pStyle w:val="Normal"/>
        <w:ind w:left="0"/>
      </w:pPr>
      <w:r w:rsidR="64CAE68E">
        <w:drawing>
          <wp:inline wp14:editId="664451AB" wp14:anchorId="1876C435">
            <wp:extent cx="6586904" cy="722511"/>
            <wp:effectExtent l="0" t="0" r="0" b="0"/>
            <wp:docPr id="1122913899" name="" title=""/>
            <wp:cNvGraphicFramePr>
              <a:graphicFrameLocks noChangeAspect="1"/>
            </wp:cNvGraphicFramePr>
            <a:graphic>
              <a:graphicData uri="http://schemas.openxmlformats.org/drawingml/2006/picture">
                <pic:pic>
                  <pic:nvPicPr>
                    <pic:cNvPr id="0" name=""/>
                    <pic:cNvPicPr/>
                  </pic:nvPicPr>
                  <pic:blipFill>
                    <a:blip r:embed="R74f839791dce4aa0">
                      <a:extLst>
                        <a:ext xmlns:a="http://schemas.openxmlformats.org/drawingml/2006/main" uri="{28A0092B-C50C-407E-A947-70E740481C1C}">
                          <a14:useLocalDpi val="0"/>
                        </a:ext>
                      </a:extLst>
                    </a:blip>
                    <a:stretch>
                      <a:fillRect/>
                    </a:stretch>
                  </pic:blipFill>
                  <pic:spPr>
                    <a:xfrm>
                      <a:off x="0" y="0"/>
                      <a:ext cx="6586904" cy="722511"/>
                    </a:xfrm>
                    <a:prstGeom prst="rect">
                      <a:avLst/>
                    </a:prstGeom>
                  </pic:spPr>
                </pic:pic>
              </a:graphicData>
            </a:graphic>
          </wp:inline>
        </w:drawing>
      </w:r>
    </w:p>
    <w:p w:rsidR="002A649A" w:rsidP="6E46E350" w:rsidRDefault="005E7F67" w14:paraId="00FD681D" w14:textId="654A3344">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1088C043">
        <w:rPr>
          <w:rFonts w:ascii="Times New Roman" w:hAnsi="Times New Roman" w:eastAsia="Times New Roman" w:cs="Times New Roman"/>
          <w:sz w:val="28"/>
          <w:szCs w:val="28"/>
        </w:rPr>
        <w:t>Footer</w:t>
      </w:r>
    </w:p>
    <w:p w:rsidR="002A649A" w:rsidP="6E46E350" w:rsidRDefault="005E7F67" w14:paraId="25779385" w14:textId="2F72F4C0">
      <w:pPr>
        <w:pStyle w:val="Normal"/>
        <w:ind w:left="0"/>
      </w:pPr>
      <w:r w:rsidR="1088C043">
        <w:drawing>
          <wp:inline wp14:editId="675151D5" wp14:anchorId="6E984B7F">
            <wp:extent cx="6608885" cy="1370638"/>
            <wp:effectExtent l="0" t="0" r="0" b="0"/>
            <wp:docPr id="584088160" name="" title=""/>
            <wp:cNvGraphicFramePr>
              <a:graphicFrameLocks noChangeAspect="1"/>
            </wp:cNvGraphicFramePr>
            <a:graphic>
              <a:graphicData uri="http://schemas.openxmlformats.org/drawingml/2006/picture">
                <pic:pic>
                  <pic:nvPicPr>
                    <pic:cNvPr id="0" name=""/>
                    <pic:cNvPicPr/>
                  </pic:nvPicPr>
                  <pic:blipFill>
                    <a:blip r:embed="R1596d31187894efb">
                      <a:extLst>
                        <a:ext xmlns:a="http://schemas.openxmlformats.org/drawingml/2006/main" uri="{28A0092B-C50C-407E-A947-70E740481C1C}">
                          <a14:useLocalDpi val="0"/>
                        </a:ext>
                      </a:extLst>
                    </a:blip>
                    <a:stretch>
                      <a:fillRect/>
                    </a:stretch>
                  </pic:blipFill>
                  <pic:spPr>
                    <a:xfrm>
                      <a:off x="0" y="0"/>
                      <a:ext cx="6608885" cy="1370638"/>
                    </a:xfrm>
                    <a:prstGeom prst="rect">
                      <a:avLst/>
                    </a:prstGeom>
                  </pic:spPr>
                </pic:pic>
              </a:graphicData>
            </a:graphic>
          </wp:inline>
        </w:drawing>
      </w:r>
    </w:p>
    <w:p w:rsidR="002A649A" w:rsidP="6E46E350" w:rsidRDefault="005E7F67" w14:paraId="766FB188" w14:textId="5EE93182">
      <w:pPr>
        <w:pStyle w:val="Normal"/>
        <w:ind w:left="0"/>
        <w:rPr>
          <w:rFonts w:ascii="Times New Roman" w:hAnsi="Times New Roman" w:eastAsia="Times New Roman" w:cs="Times New Roman"/>
          <w:sz w:val="28"/>
          <w:szCs w:val="28"/>
        </w:rPr>
      </w:pPr>
    </w:p>
    <w:p w:rsidR="002A649A" w:rsidP="6E46E350" w:rsidRDefault="005E7F67" w14:paraId="4C67C43D" w14:textId="6D3D361B">
      <w:pPr>
        <w:pStyle w:val="Normal"/>
        <w:ind w:left="0"/>
        <w:rPr>
          <w:rFonts w:ascii="Times New Roman" w:hAnsi="Times New Roman" w:eastAsia="Times New Roman" w:cs="Times New Roman"/>
          <w:sz w:val="28"/>
          <w:szCs w:val="28"/>
        </w:rPr>
      </w:pPr>
    </w:p>
    <w:p w:rsidR="002A649A" w:rsidP="6E46E350" w:rsidRDefault="005E7F67" w14:paraId="620FA3B6" w14:textId="7E7E0F6A">
      <w:pPr>
        <w:pStyle w:val="Normal"/>
        <w:ind w:left="0"/>
        <w:rPr>
          <w:rFonts w:ascii="Times New Roman" w:hAnsi="Times New Roman" w:eastAsia="Times New Roman" w:cs="Times New Roman"/>
          <w:sz w:val="28"/>
          <w:szCs w:val="28"/>
        </w:rPr>
      </w:pPr>
    </w:p>
    <w:p w:rsidR="002A649A" w:rsidP="6E46E350" w:rsidRDefault="005E7F67" w14:paraId="4B86BC49" w14:textId="71BC3A0E">
      <w:pPr>
        <w:pStyle w:val="Normal"/>
        <w:ind w:left="0"/>
        <w:rPr>
          <w:rFonts w:ascii="Times New Roman" w:hAnsi="Times New Roman" w:eastAsia="Times New Roman" w:cs="Times New Roman"/>
          <w:sz w:val="28"/>
          <w:szCs w:val="28"/>
        </w:rPr>
      </w:pPr>
    </w:p>
    <w:p w:rsidR="002A649A" w:rsidP="6E46E350" w:rsidRDefault="005E7F67" w14:paraId="717AB214" w14:textId="07356FF1">
      <w:pPr>
        <w:pStyle w:val="Normal"/>
        <w:ind w:left="0"/>
        <w:rPr>
          <w:rFonts w:ascii="Times New Roman" w:hAnsi="Times New Roman" w:eastAsia="Times New Roman" w:cs="Times New Roman"/>
          <w:sz w:val="28"/>
          <w:szCs w:val="28"/>
        </w:rPr>
      </w:pPr>
    </w:p>
    <w:p w:rsidR="002A649A" w:rsidP="6E46E350" w:rsidRDefault="005E7F67" w14:paraId="1F0A11A0" w14:textId="4761D98C">
      <w:pPr>
        <w:pStyle w:val="Normal"/>
        <w:ind w:left="0"/>
        <w:rPr>
          <w:rFonts w:ascii="Times New Roman" w:hAnsi="Times New Roman" w:eastAsia="Times New Roman" w:cs="Times New Roman"/>
          <w:sz w:val="28"/>
          <w:szCs w:val="28"/>
        </w:rPr>
      </w:pPr>
    </w:p>
    <w:p w:rsidR="002A649A" w:rsidP="6E46E350" w:rsidRDefault="005E7F67" w14:paraId="78FAB08A" w14:textId="34DE4EA9">
      <w:pPr>
        <w:pStyle w:val="Normal"/>
        <w:ind w:left="0"/>
        <w:rPr>
          <w:rFonts w:ascii="Times New Roman" w:hAnsi="Times New Roman" w:eastAsia="Times New Roman" w:cs="Times New Roman"/>
          <w:sz w:val="28"/>
          <w:szCs w:val="28"/>
        </w:rPr>
      </w:pPr>
    </w:p>
    <w:p w:rsidR="002A649A" w:rsidP="6E46E350" w:rsidRDefault="005E7F67" w14:paraId="5A44233A" w14:textId="33C8BF1C">
      <w:pPr>
        <w:pStyle w:val="Normal"/>
        <w:ind w:left="0"/>
        <w:rPr>
          <w:rFonts w:ascii="Times New Roman" w:hAnsi="Times New Roman" w:eastAsia="Times New Roman" w:cs="Times New Roman"/>
          <w:sz w:val="28"/>
          <w:szCs w:val="28"/>
        </w:rPr>
      </w:pPr>
    </w:p>
    <w:p w:rsidR="002A649A" w:rsidP="6E46E350" w:rsidRDefault="005E7F67" w14:paraId="6BC40EAD" w14:textId="2EF8AAD3">
      <w:pPr>
        <w:pStyle w:val="Normal"/>
        <w:ind w:left="0"/>
        <w:rPr>
          <w:rFonts w:ascii="Times New Roman" w:hAnsi="Times New Roman" w:eastAsia="Times New Roman" w:cs="Times New Roman"/>
          <w:sz w:val="28"/>
          <w:szCs w:val="28"/>
        </w:rPr>
      </w:pPr>
    </w:p>
    <w:p w:rsidR="002A649A" w:rsidP="6E46E350" w:rsidRDefault="005E7F67" w14:paraId="0E223AAB" w14:textId="2348262A">
      <w:pPr>
        <w:pStyle w:val="Normal"/>
        <w:ind w:left="0"/>
        <w:rPr>
          <w:rFonts w:ascii="Times New Roman" w:hAnsi="Times New Roman" w:eastAsia="Times New Roman" w:cs="Times New Roman"/>
          <w:sz w:val="28"/>
          <w:szCs w:val="28"/>
        </w:rPr>
      </w:pPr>
    </w:p>
    <w:p w:rsidR="002A649A" w:rsidP="6E46E350" w:rsidRDefault="005E7F67" w14:paraId="5D3873F6" w14:textId="30FBB614">
      <w:pPr>
        <w:pStyle w:val="Normal"/>
        <w:ind w:left="0"/>
        <w:rPr>
          <w:rFonts w:ascii="Times New Roman" w:hAnsi="Times New Roman" w:eastAsia="Times New Roman" w:cs="Times New Roman"/>
          <w:sz w:val="28"/>
          <w:szCs w:val="28"/>
        </w:rPr>
      </w:pPr>
    </w:p>
    <w:p w:rsidR="002A649A" w:rsidP="6E46E350" w:rsidRDefault="005E7F67" w14:paraId="5CC28129" w14:textId="67B7C3BE">
      <w:pPr>
        <w:pStyle w:val="Normal"/>
        <w:ind w:left="0"/>
        <w:rPr>
          <w:rFonts w:ascii="Times New Roman" w:hAnsi="Times New Roman" w:eastAsia="Times New Roman" w:cs="Times New Roman"/>
          <w:sz w:val="28"/>
          <w:szCs w:val="28"/>
        </w:rPr>
      </w:pPr>
    </w:p>
    <w:p w:rsidR="002A649A" w:rsidP="6E46E350" w:rsidRDefault="005E7F67" w14:paraId="231CF938" w14:textId="5DC84A77">
      <w:pPr>
        <w:pStyle w:val="Normal"/>
        <w:ind w:left="0"/>
        <w:rPr>
          <w:rFonts w:ascii="Times New Roman" w:hAnsi="Times New Roman" w:eastAsia="Times New Roman" w:cs="Times New Roman"/>
          <w:sz w:val="28"/>
          <w:szCs w:val="28"/>
        </w:rPr>
      </w:pPr>
    </w:p>
    <w:p w:rsidR="002A649A" w:rsidP="6E46E350" w:rsidRDefault="005E7F67" w14:paraId="5359E053" w14:textId="1F805DDF">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5BAE1A8D">
        <w:rPr>
          <w:rFonts w:ascii="Times New Roman" w:hAnsi="Times New Roman" w:eastAsia="Times New Roman" w:cs="Times New Roman"/>
          <w:sz w:val="28"/>
          <w:szCs w:val="28"/>
        </w:rPr>
        <w:t>H</w:t>
      </w:r>
      <w:r w:rsidRPr="6E46E350" w:rsidR="237CD6DE">
        <w:rPr>
          <w:rFonts w:ascii="Times New Roman" w:hAnsi="Times New Roman" w:eastAsia="Times New Roman" w:cs="Times New Roman"/>
          <w:sz w:val="28"/>
          <w:szCs w:val="28"/>
        </w:rPr>
        <w:t>omepage</w:t>
      </w:r>
    </w:p>
    <w:p w:rsidR="00852690" w:rsidP="6E46E350" w:rsidRDefault="00852690" w14:paraId="6B640307" w14:textId="26AF84F7">
      <w:pPr>
        <w:pStyle w:val="Normal"/>
      </w:pPr>
      <w:r w:rsidR="035A6591">
        <w:drawing>
          <wp:inline wp14:editId="561520E5" wp14:anchorId="3458DCCE">
            <wp:extent cx="5791721" cy="7680878"/>
            <wp:effectExtent l="0" t="0" r="0" b="0"/>
            <wp:docPr id="1917330332" name="" title=""/>
            <wp:cNvGraphicFramePr>
              <a:graphicFrameLocks noChangeAspect="1"/>
            </wp:cNvGraphicFramePr>
            <a:graphic>
              <a:graphicData uri="http://schemas.openxmlformats.org/drawingml/2006/picture">
                <pic:pic>
                  <pic:nvPicPr>
                    <pic:cNvPr id="0" name=""/>
                    <pic:cNvPicPr/>
                  </pic:nvPicPr>
                  <pic:blipFill>
                    <a:blip r:embed="R922037bcd6724511">
                      <a:extLst>
                        <a:ext xmlns:a="http://schemas.openxmlformats.org/drawingml/2006/main" uri="{28A0092B-C50C-407E-A947-70E740481C1C}">
                          <a14:useLocalDpi val="0"/>
                        </a:ext>
                      </a:extLst>
                    </a:blip>
                    <a:stretch>
                      <a:fillRect/>
                    </a:stretch>
                  </pic:blipFill>
                  <pic:spPr>
                    <a:xfrm>
                      <a:off x="0" y="0"/>
                      <a:ext cx="5791721" cy="7680878"/>
                    </a:xfrm>
                    <a:prstGeom prst="rect">
                      <a:avLst/>
                    </a:prstGeom>
                  </pic:spPr>
                </pic:pic>
              </a:graphicData>
            </a:graphic>
          </wp:inline>
        </w:drawing>
      </w:r>
    </w:p>
    <w:p w:rsidR="00852690" w:rsidP="6E46E350" w:rsidRDefault="00852690" w14:paraId="0082C47B" w14:textId="44AF5FF3">
      <w:pPr>
        <w:pStyle w:val="Normal"/>
        <w:rPr>
          <w:rFonts w:ascii="Times New Roman" w:hAnsi="Times New Roman" w:eastAsia="Times New Roman" w:cs="Times New Roman"/>
          <w:sz w:val="28"/>
          <w:szCs w:val="28"/>
        </w:rPr>
      </w:pPr>
      <w:r w:rsidRPr="6E46E350" w:rsidR="039B1715">
        <w:rPr>
          <w:rFonts w:ascii="Times New Roman" w:hAnsi="Times New Roman" w:eastAsia="Times New Roman" w:cs="Times New Roman"/>
          <w:sz w:val="28"/>
          <w:szCs w:val="28"/>
        </w:rPr>
        <w:t xml:space="preserve">- </w:t>
      </w:r>
      <w:r w:rsidRPr="6E46E350" w:rsidR="2BE7F8C8">
        <w:rPr>
          <w:rFonts w:ascii="Times New Roman" w:hAnsi="Times New Roman" w:eastAsia="Times New Roman" w:cs="Times New Roman"/>
          <w:sz w:val="28"/>
          <w:szCs w:val="28"/>
        </w:rPr>
        <w:t>All Product</w:t>
      </w:r>
      <w:r w:rsidRPr="6E46E350" w:rsidR="622DAB1D">
        <w:rPr>
          <w:rFonts w:ascii="Times New Roman" w:hAnsi="Times New Roman" w:eastAsia="Times New Roman" w:cs="Times New Roman"/>
          <w:sz w:val="28"/>
          <w:szCs w:val="28"/>
        </w:rPr>
        <w:t>s</w:t>
      </w:r>
    </w:p>
    <w:p w:rsidR="2BE7F8C8" w:rsidP="6E46E350" w:rsidRDefault="2BE7F8C8" w14:paraId="3ABEA54C" w14:textId="011ABBF5">
      <w:pPr>
        <w:pStyle w:val="Normal"/>
      </w:pPr>
      <w:r w:rsidR="2BE7F8C8">
        <w:drawing>
          <wp:inline wp14:editId="3CC4CC0D" wp14:anchorId="41373CA7">
            <wp:extent cx="5853458" cy="7811233"/>
            <wp:effectExtent l="0" t="0" r="0" b="0"/>
            <wp:docPr id="1081254671" name="" title=""/>
            <wp:cNvGraphicFramePr>
              <a:graphicFrameLocks noChangeAspect="1"/>
            </wp:cNvGraphicFramePr>
            <a:graphic>
              <a:graphicData uri="http://schemas.openxmlformats.org/drawingml/2006/picture">
                <pic:pic>
                  <pic:nvPicPr>
                    <pic:cNvPr id="0" name=""/>
                    <pic:cNvPicPr/>
                  </pic:nvPicPr>
                  <pic:blipFill>
                    <a:blip r:embed="Re7b4d148ceb4499f">
                      <a:extLst>
                        <a:ext xmlns:a="http://schemas.openxmlformats.org/drawingml/2006/main" uri="{28A0092B-C50C-407E-A947-70E740481C1C}">
                          <a14:useLocalDpi val="0"/>
                        </a:ext>
                      </a:extLst>
                    </a:blip>
                    <a:stretch>
                      <a:fillRect/>
                    </a:stretch>
                  </pic:blipFill>
                  <pic:spPr>
                    <a:xfrm>
                      <a:off x="0" y="0"/>
                      <a:ext cx="5853458" cy="7811233"/>
                    </a:xfrm>
                    <a:prstGeom prst="rect">
                      <a:avLst/>
                    </a:prstGeom>
                  </pic:spPr>
                </pic:pic>
              </a:graphicData>
            </a:graphic>
          </wp:inline>
        </w:drawing>
      </w:r>
    </w:p>
    <w:p w:rsidR="00AE3AAB" w:rsidP="6E46E350" w:rsidRDefault="00BC2463" w14:paraId="38B8939F" w14:textId="57A11C44">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19B45CA8">
        <w:rPr>
          <w:rFonts w:ascii="Times New Roman" w:hAnsi="Times New Roman" w:eastAsia="Times New Roman" w:cs="Times New Roman"/>
          <w:sz w:val="28"/>
          <w:szCs w:val="28"/>
        </w:rPr>
        <w:t>Products by category</w:t>
      </w:r>
    </w:p>
    <w:p w:rsidR="17DA78D8" w:rsidP="6E46E350" w:rsidRDefault="17DA78D8" w14:paraId="7EF04CE2" w14:textId="1BC4EF90">
      <w:pPr>
        <w:pStyle w:val="Normal"/>
        <w:ind w:left="0"/>
      </w:pPr>
      <w:r w:rsidR="17DA78D8">
        <w:drawing>
          <wp:inline wp14:editId="6A527EBA" wp14:anchorId="725CBCDD">
            <wp:extent cx="6196378" cy="7825154"/>
            <wp:effectExtent l="0" t="0" r="0" b="0"/>
            <wp:docPr id="1805771768" name="" title=""/>
            <wp:cNvGraphicFramePr>
              <a:graphicFrameLocks noChangeAspect="1"/>
            </wp:cNvGraphicFramePr>
            <a:graphic>
              <a:graphicData uri="http://schemas.openxmlformats.org/drawingml/2006/picture">
                <pic:pic>
                  <pic:nvPicPr>
                    <pic:cNvPr id="0" name=""/>
                    <pic:cNvPicPr/>
                  </pic:nvPicPr>
                  <pic:blipFill>
                    <a:blip r:embed="Rb612815bcf524654">
                      <a:extLst>
                        <a:ext xmlns:a="http://schemas.openxmlformats.org/drawingml/2006/main" uri="{28A0092B-C50C-407E-A947-70E740481C1C}">
                          <a14:useLocalDpi val="0"/>
                        </a:ext>
                      </a:extLst>
                    </a:blip>
                    <a:stretch>
                      <a:fillRect/>
                    </a:stretch>
                  </pic:blipFill>
                  <pic:spPr>
                    <a:xfrm>
                      <a:off x="0" y="0"/>
                      <a:ext cx="6196378" cy="7825154"/>
                    </a:xfrm>
                    <a:prstGeom prst="rect">
                      <a:avLst/>
                    </a:prstGeom>
                  </pic:spPr>
                </pic:pic>
              </a:graphicData>
            </a:graphic>
          </wp:inline>
        </w:drawing>
      </w:r>
    </w:p>
    <w:p w:rsidR="005C4DAC" w:rsidP="6E46E350" w:rsidRDefault="00D0668E" w14:paraId="169E7AC5" w14:textId="7F8CE4E7">
      <w:pPr>
        <w:pStyle w:val="Normal"/>
        <w:ind w:left="0"/>
        <w:rPr>
          <w:rFonts w:ascii="Times New Roman" w:hAnsi="Times New Roman" w:eastAsia="Times New Roman" w:cs="Times New Roman"/>
          <w:sz w:val="28"/>
          <w:szCs w:val="28"/>
        </w:rPr>
      </w:pPr>
      <w:r w:rsidR="6E46E350">
        <w:rPr/>
        <w:t xml:space="preserve">- </w:t>
      </w:r>
      <w:r w:rsidRPr="6E46E350" w:rsidR="4F703495">
        <w:rPr>
          <w:rFonts w:ascii="Times New Roman" w:hAnsi="Times New Roman" w:eastAsia="Times New Roman" w:cs="Times New Roman"/>
          <w:sz w:val="28"/>
          <w:szCs w:val="28"/>
        </w:rPr>
        <w:t>Products by brand</w:t>
      </w:r>
    </w:p>
    <w:p w:rsidR="4F703495" w:rsidP="6E46E350" w:rsidRDefault="4F703495" w14:paraId="6D7043A3" w14:textId="2D398F94">
      <w:pPr>
        <w:pStyle w:val="Normal"/>
        <w:ind w:left="0"/>
      </w:pPr>
      <w:r w:rsidR="4F703495">
        <w:drawing>
          <wp:inline wp14:editId="46C1317A" wp14:anchorId="1659D45D">
            <wp:extent cx="6209750" cy="7107115"/>
            <wp:effectExtent l="0" t="0" r="0" b="0"/>
            <wp:docPr id="720435411" name="" title=""/>
            <wp:cNvGraphicFramePr>
              <a:graphicFrameLocks noChangeAspect="1"/>
            </wp:cNvGraphicFramePr>
            <a:graphic>
              <a:graphicData uri="http://schemas.openxmlformats.org/drawingml/2006/picture">
                <pic:pic>
                  <pic:nvPicPr>
                    <pic:cNvPr id="0" name=""/>
                    <pic:cNvPicPr/>
                  </pic:nvPicPr>
                  <pic:blipFill>
                    <a:blip r:embed="R5ad626da01754be2">
                      <a:extLst>
                        <a:ext xmlns:a="http://schemas.openxmlformats.org/drawingml/2006/main" uri="{28A0092B-C50C-407E-A947-70E740481C1C}">
                          <a14:useLocalDpi val="0"/>
                        </a:ext>
                      </a:extLst>
                    </a:blip>
                    <a:stretch>
                      <a:fillRect/>
                    </a:stretch>
                  </pic:blipFill>
                  <pic:spPr>
                    <a:xfrm>
                      <a:off x="0" y="0"/>
                      <a:ext cx="6209750" cy="7107115"/>
                    </a:xfrm>
                    <a:prstGeom prst="rect">
                      <a:avLst/>
                    </a:prstGeom>
                  </pic:spPr>
                </pic:pic>
              </a:graphicData>
            </a:graphic>
          </wp:inline>
        </w:drawing>
      </w:r>
    </w:p>
    <w:p w:rsidR="005A4E0C" w:rsidP="00BD45EE" w:rsidRDefault="00140B96" w14:paraId="11291FB1" w14:textId="766E0487">
      <w:pPr/>
    </w:p>
    <w:p w:rsidR="00140B96" w:rsidP="00BD45EE" w:rsidRDefault="00852690" w14:paraId="0D6EC4A1" w14:textId="5C781A34">
      <w:pPr/>
    </w:p>
    <w:p w:rsidR="00BD45EE" w:rsidP="6E46E350" w:rsidRDefault="00BD45EE" w14:paraId="05158E29" w14:textId="75FD4E69">
      <w:pPr>
        <w:pStyle w:val="Normal"/>
        <w:ind w:left="0"/>
        <w:rPr>
          <w:rFonts w:ascii="Times New Roman" w:hAnsi="Times New Roman" w:cs="Times New Roman"/>
          <w:color w:val="222222"/>
          <w:sz w:val="28"/>
          <w:szCs w:val="28"/>
          <w:shd w:val="clear" w:color="auto" w:fill="FFFFFF"/>
        </w:rPr>
      </w:pPr>
      <w:r w:rsidRPr="6E46E350" w:rsidR="6E46E350">
        <w:rPr>
          <w:rFonts w:ascii="Times New Roman" w:hAnsi="Times New Roman" w:cs="Times New Roman"/>
          <w:color w:val="222222"/>
          <w:sz w:val="28"/>
          <w:szCs w:val="28"/>
        </w:rPr>
        <w:t xml:space="preserve">- </w:t>
      </w:r>
      <w:r w:rsidRPr="6E46E350" w:rsidR="3FFC70A8">
        <w:rPr>
          <w:rFonts w:ascii="Times New Roman" w:hAnsi="Times New Roman" w:cs="Times New Roman"/>
          <w:color w:val="222222"/>
          <w:sz w:val="28"/>
          <w:szCs w:val="28"/>
        </w:rPr>
        <w:t>Product comparison</w:t>
      </w:r>
      <w:r w:rsidRPr="6E46E350" w:rsidR="0061588F">
        <w:rPr>
          <w:rFonts w:ascii="Times New Roman" w:hAnsi="Times New Roman" w:cs="Times New Roman"/>
          <w:color w:val="222222"/>
          <w:sz w:val="28"/>
          <w:szCs w:val="28"/>
        </w:rPr>
        <w:t xml:space="preserve"> page</w:t>
      </w:r>
    </w:p>
    <w:p w:rsidR="0061588F" w:rsidP="6E46E350" w:rsidRDefault="0061588F" w14:paraId="69266741" w14:textId="16042D41">
      <w:pPr>
        <w:pStyle w:val="Normal"/>
        <w:ind w:left="0"/>
      </w:pPr>
      <w:r w:rsidR="0061588F">
        <w:drawing>
          <wp:inline wp14:editId="47522060" wp14:anchorId="4E02B583">
            <wp:extent cx="5964115" cy="7526948"/>
            <wp:effectExtent l="0" t="0" r="0" b="0"/>
            <wp:docPr id="514671923" name="" title=""/>
            <wp:cNvGraphicFramePr>
              <a:graphicFrameLocks noChangeAspect="1"/>
            </wp:cNvGraphicFramePr>
            <a:graphic>
              <a:graphicData uri="http://schemas.openxmlformats.org/drawingml/2006/picture">
                <pic:pic>
                  <pic:nvPicPr>
                    <pic:cNvPr id="0" name=""/>
                    <pic:cNvPicPr/>
                  </pic:nvPicPr>
                  <pic:blipFill>
                    <a:blip r:embed="Rce76df21779546d5">
                      <a:extLst>
                        <a:ext xmlns:a="http://schemas.openxmlformats.org/drawingml/2006/main" uri="{28A0092B-C50C-407E-A947-70E740481C1C}">
                          <a14:useLocalDpi val="0"/>
                        </a:ext>
                      </a:extLst>
                    </a:blip>
                    <a:stretch>
                      <a:fillRect/>
                    </a:stretch>
                  </pic:blipFill>
                  <pic:spPr>
                    <a:xfrm>
                      <a:off x="0" y="0"/>
                      <a:ext cx="5964115" cy="7526948"/>
                    </a:xfrm>
                    <a:prstGeom prst="rect">
                      <a:avLst/>
                    </a:prstGeom>
                  </pic:spPr>
                </pic:pic>
              </a:graphicData>
            </a:graphic>
          </wp:inline>
        </w:drawing>
      </w:r>
    </w:p>
    <w:p w:rsidR="00EF08C8" w:rsidRDefault="00EF08C8" w14:paraId="4A8E2102" w14:textId="77777777">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br w:type="page"/>
      </w:r>
    </w:p>
    <w:p w:rsidR="004B689F" w:rsidP="6E46E350" w:rsidRDefault="004B689F" w14:paraId="72D4DED5" w14:textId="5A5FFCD0">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3A179B20">
        <w:rPr>
          <w:rFonts w:ascii="Times New Roman" w:hAnsi="Times New Roman" w:eastAsia="Times New Roman" w:cs="Times New Roman"/>
          <w:sz w:val="28"/>
          <w:szCs w:val="28"/>
        </w:rPr>
        <w:t>Product detail</w:t>
      </w:r>
    </w:p>
    <w:p w:rsidR="00142EE0" w:rsidP="6E46E350" w:rsidRDefault="006B02A1" w14:paraId="412E8102" w14:textId="03E85043">
      <w:pPr>
        <w:pStyle w:val="Normal"/>
      </w:pPr>
      <w:r w:rsidR="3A179B20">
        <w:drawing>
          <wp:inline wp14:editId="4896467A" wp14:anchorId="64496DF7">
            <wp:extent cx="6160416" cy="7847134"/>
            <wp:effectExtent l="0" t="0" r="0" b="0"/>
            <wp:docPr id="968117269" name="" title=""/>
            <wp:cNvGraphicFramePr>
              <a:graphicFrameLocks noChangeAspect="1"/>
            </wp:cNvGraphicFramePr>
            <a:graphic>
              <a:graphicData uri="http://schemas.openxmlformats.org/drawingml/2006/picture">
                <pic:pic>
                  <pic:nvPicPr>
                    <pic:cNvPr id="0" name=""/>
                    <pic:cNvPicPr/>
                  </pic:nvPicPr>
                  <pic:blipFill>
                    <a:blip r:embed="R6cc6be9c9e3c4f06">
                      <a:extLst>
                        <a:ext xmlns:a="http://schemas.openxmlformats.org/drawingml/2006/main" uri="{28A0092B-C50C-407E-A947-70E740481C1C}">
                          <a14:useLocalDpi val="0"/>
                        </a:ext>
                      </a:extLst>
                    </a:blip>
                    <a:stretch>
                      <a:fillRect/>
                    </a:stretch>
                  </pic:blipFill>
                  <pic:spPr>
                    <a:xfrm>
                      <a:off x="0" y="0"/>
                      <a:ext cx="6160416" cy="7847134"/>
                    </a:xfrm>
                    <a:prstGeom prst="rect">
                      <a:avLst/>
                    </a:prstGeom>
                  </pic:spPr>
                </pic:pic>
              </a:graphicData>
            </a:graphic>
          </wp:inline>
        </w:drawing>
      </w:r>
    </w:p>
    <w:p w:rsidR="005063B6" w:rsidP="6E46E350" w:rsidRDefault="005063B6" w14:paraId="6D21D565" w14:textId="1542E192">
      <w:pPr>
        <w:pStyle w:val="Normal"/>
        <w:ind w:left="0"/>
        <w:rPr>
          <w:rFonts w:ascii="Times New Roman" w:hAnsi="Times New Roman" w:cs="Times New Roman"/>
          <w:color w:val="222222"/>
          <w:sz w:val="28"/>
          <w:szCs w:val="28"/>
          <w:shd w:val="clear" w:color="auto" w:fill="FFFFFF"/>
        </w:rPr>
      </w:pPr>
      <w:r w:rsidRPr="6E46E350" w:rsidR="6E46E350">
        <w:rPr>
          <w:rFonts w:ascii="Times New Roman" w:hAnsi="Times New Roman" w:cs="Times New Roman"/>
          <w:color w:val="222222"/>
          <w:sz w:val="28"/>
          <w:szCs w:val="28"/>
        </w:rPr>
        <w:t xml:space="preserve">- </w:t>
      </w:r>
      <w:r w:rsidRPr="6E46E350" w:rsidR="22BD4F78">
        <w:rPr>
          <w:rFonts w:ascii="Times New Roman" w:hAnsi="Times New Roman" w:cs="Times New Roman"/>
          <w:color w:val="222222"/>
          <w:sz w:val="28"/>
          <w:szCs w:val="28"/>
        </w:rPr>
        <w:t>Contact us page</w:t>
      </w:r>
    </w:p>
    <w:p w:rsidRPr="003B4748" w:rsidR="00232B77" w:rsidP="6E46E350" w:rsidRDefault="00232B77" w14:paraId="60903E08" w14:textId="1627234C">
      <w:pPr>
        <w:pStyle w:val="Normal"/>
        <w:ind w:left="0"/>
      </w:pPr>
      <w:r w:rsidR="22BD4F78">
        <w:drawing>
          <wp:inline wp14:editId="4DCE9601" wp14:anchorId="34F6F2FC">
            <wp:extent cx="6242538" cy="7515774"/>
            <wp:effectExtent l="0" t="0" r="0" b="0"/>
            <wp:docPr id="1054551685" name="" title=""/>
            <wp:cNvGraphicFramePr>
              <a:graphicFrameLocks noChangeAspect="1"/>
            </wp:cNvGraphicFramePr>
            <a:graphic>
              <a:graphicData uri="http://schemas.openxmlformats.org/drawingml/2006/picture">
                <pic:pic>
                  <pic:nvPicPr>
                    <pic:cNvPr id="0" name=""/>
                    <pic:cNvPicPr/>
                  </pic:nvPicPr>
                  <pic:blipFill>
                    <a:blip r:embed="R671f9f9dcf0d4993">
                      <a:extLst>
                        <a:ext xmlns:a="http://schemas.openxmlformats.org/drawingml/2006/main" uri="{28A0092B-C50C-407E-A947-70E740481C1C}">
                          <a14:useLocalDpi val="0"/>
                        </a:ext>
                      </a:extLst>
                    </a:blip>
                    <a:stretch>
                      <a:fillRect/>
                    </a:stretch>
                  </pic:blipFill>
                  <pic:spPr>
                    <a:xfrm>
                      <a:off x="0" y="0"/>
                      <a:ext cx="6242538" cy="7515774"/>
                    </a:xfrm>
                    <a:prstGeom prst="rect">
                      <a:avLst/>
                    </a:prstGeom>
                  </pic:spPr>
                </pic:pic>
              </a:graphicData>
            </a:graphic>
          </wp:inline>
        </w:drawing>
      </w:r>
    </w:p>
    <w:p w:rsidRPr="003B4748" w:rsidR="00BD45EE" w:rsidP="00BD45EE" w:rsidRDefault="00BD45EE" w14:paraId="0B7F3D73" w14:textId="09C7DDAE">
      <w:pPr>
        <w:pStyle w:val="Heading1"/>
        <w:rPr>
          <w:rFonts w:ascii="Times New Roman" w:hAnsi="Times New Roman" w:cs="Times New Roman"/>
        </w:rPr>
      </w:pPr>
      <w:bookmarkStart w:name="_Toc1185861786" w:id="1681553927"/>
      <w:r w:rsidRPr="6E46E350" w:rsidR="7D2CCC2B">
        <w:rPr>
          <w:rFonts w:ascii="Times New Roman" w:hAnsi="Times New Roman" w:cs="Times New Roman"/>
        </w:rPr>
        <w:t>User Guide</w:t>
      </w:r>
      <w:bookmarkEnd w:id="1681553927"/>
    </w:p>
    <w:p w:rsidRPr="003B4748" w:rsidR="00FF5D21" w:rsidP="6E46E350" w:rsidRDefault="00FF5D21" w14:paraId="640E3A43" w14:textId="2F77BC28">
      <w:pPr>
        <w:pStyle w:val="Normal"/>
        <w:ind w:left="0"/>
        <w:rPr>
          <w:rFonts w:ascii="Times New Roman" w:hAnsi="Times New Roman" w:eastAsia="Times New Roman" w:cs="Times New Roman"/>
          <w:sz w:val="28"/>
          <w:szCs w:val="28"/>
        </w:rPr>
      </w:pPr>
      <w:r w:rsidRPr="6E46E350" w:rsidR="6E46E350">
        <w:rPr>
          <w:rFonts w:ascii="Times New Roman" w:hAnsi="Times New Roman" w:eastAsia="Times New Roman" w:cs="Times New Roman"/>
          <w:sz w:val="28"/>
          <w:szCs w:val="28"/>
        </w:rPr>
        <w:t xml:space="preserve">- </w:t>
      </w:r>
      <w:r w:rsidRPr="6E46E350" w:rsidR="1A2B2550">
        <w:rPr>
          <w:rFonts w:ascii="Times New Roman" w:hAnsi="Times New Roman" w:eastAsia="Times New Roman" w:cs="Times New Roman"/>
          <w:sz w:val="28"/>
          <w:szCs w:val="28"/>
        </w:rPr>
        <w:t>On the homepage, users can see advertisements and recommended products. They can directly click on a product to view its details or choose to browse products by category, such as Mugs, Cards, Bracelets, or by brand.</w:t>
      </w:r>
    </w:p>
    <w:p w:rsidRPr="003B4748" w:rsidR="00FF5D21" w:rsidP="6E46E350" w:rsidRDefault="00FF5D21" w14:paraId="2590681E" w14:textId="06E8B57B">
      <w:pPr>
        <w:pStyle w:val="Normal"/>
        <w:ind w:left="0"/>
        <w:rPr>
          <w:rFonts w:ascii="Arial" w:hAnsi="Arial" w:eastAsia="Arial" w:cs="Arial"/>
          <w:b w:val="0"/>
          <w:bCs w:val="0"/>
          <w:i w:val="0"/>
          <w:iCs w:val="0"/>
          <w:caps w:val="0"/>
          <w:smallCaps w:val="0"/>
          <w:noProof w:val="0"/>
          <w:color w:val="212529"/>
          <w:sz w:val="22"/>
          <w:szCs w:val="22"/>
          <w:lang w:val="en-US"/>
        </w:rPr>
      </w:pPr>
    </w:p>
    <w:p w:rsidRPr="003B4748" w:rsidR="00FF5D21" w:rsidP="6E46E350" w:rsidRDefault="00FF5D21" w14:paraId="183DA747" w14:textId="1D03C4E7">
      <w:pPr>
        <w:pStyle w:val="Normal"/>
      </w:pPr>
      <w:r w:rsidR="63897D6A">
        <w:drawing>
          <wp:inline wp14:editId="58ABFA61" wp14:anchorId="030B454D">
            <wp:extent cx="6452057" cy="5054112"/>
            <wp:effectExtent l="0" t="0" r="0" b="0"/>
            <wp:docPr id="618248019" name="" title=""/>
            <wp:cNvGraphicFramePr>
              <a:graphicFrameLocks noChangeAspect="1"/>
            </wp:cNvGraphicFramePr>
            <a:graphic>
              <a:graphicData uri="http://schemas.openxmlformats.org/drawingml/2006/picture">
                <pic:pic>
                  <pic:nvPicPr>
                    <pic:cNvPr id="0" name=""/>
                    <pic:cNvPicPr/>
                  </pic:nvPicPr>
                  <pic:blipFill>
                    <a:blip r:embed="R983818d1befe4b0a">
                      <a:extLst>
                        <a:ext xmlns:a="http://schemas.openxmlformats.org/drawingml/2006/main" uri="{28A0092B-C50C-407E-A947-70E740481C1C}">
                          <a14:useLocalDpi val="0"/>
                        </a:ext>
                      </a:extLst>
                    </a:blip>
                    <a:stretch>
                      <a:fillRect/>
                    </a:stretch>
                  </pic:blipFill>
                  <pic:spPr>
                    <a:xfrm>
                      <a:off x="0" y="0"/>
                      <a:ext cx="6452057" cy="5054112"/>
                    </a:xfrm>
                    <a:prstGeom prst="rect">
                      <a:avLst/>
                    </a:prstGeom>
                  </pic:spPr>
                </pic:pic>
              </a:graphicData>
            </a:graphic>
          </wp:inline>
        </w:drawing>
      </w:r>
    </w:p>
    <w:p w:rsidRPr="003B4748" w:rsidR="00BD45EE" w:rsidP="00BD45EE" w:rsidRDefault="00BD45EE" w14:paraId="7B564687" w14:textId="77777777">
      <w:pPr>
        <w:rPr>
          <w:rFonts w:ascii="Times New Roman" w:hAnsi="Times New Roman" w:cs="Times New Roman"/>
          <w:color w:val="222222"/>
          <w:sz w:val="20"/>
          <w:szCs w:val="20"/>
          <w:shd w:val="clear" w:color="auto" w:fill="FFFFFF"/>
        </w:rPr>
      </w:pPr>
    </w:p>
    <w:p w:rsidRPr="003B4748" w:rsidR="00BD45EE" w:rsidP="00BD45EE" w:rsidRDefault="00BD45EE" w14:paraId="267B3177" w14:textId="77777777">
      <w:pPr>
        <w:rPr>
          <w:rFonts w:ascii="Times New Roman" w:hAnsi="Times New Roman" w:cs="Times New Roman"/>
        </w:rPr>
      </w:pPr>
    </w:p>
    <w:p w:rsidRPr="003B4748" w:rsidR="005075C1" w:rsidP="003B4748" w:rsidRDefault="005075C1" w14:paraId="5F256284" w14:textId="77777777">
      <w:pPr>
        <w:rPr>
          <w:rFonts w:ascii="Times New Roman" w:hAnsi="Times New Roman" w:cs="Times New Roman"/>
          <w:sz w:val="26"/>
          <w:szCs w:val="26"/>
        </w:rPr>
      </w:pPr>
    </w:p>
    <w:p w:rsidR="6E46E350" w:rsidP="6E46E350" w:rsidRDefault="6E46E350" w14:paraId="104C4BE6" w14:textId="075E7C12">
      <w:pPr>
        <w:pStyle w:val="Normal"/>
        <w:rPr>
          <w:rFonts w:ascii="Times New Roman" w:hAnsi="Times New Roman" w:cs="Times New Roman"/>
          <w:sz w:val="26"/>
          <w:szCs w:val="26"/>
        </w:rPr>
      </w:pPr>
    </w:p>
    <w:p w:rsidR="6E46E350" w:rsidP="6E46E350" w:rsidRDefault="6E46E350" w14:paraId="0DA8A77E" w14:textId="76478212">
      <w:pPr>
        <w:pStyle w:val="Normal"/>
        <w:rPr>
          <w:rFonts w:ascii="Times New Roman" w:hAnsi="Times New Roman" w:cs="Times New Roman"/>
          <w:sz w:val="26"/>
          <w:szCs w:val="26"/>
        </w:rPr>
      </w:pPr>
    </w:p>
    <w:p w:rsidR="6E46E350" w:rsidP="6E46E350" w:rsidRDefault="6E46E350" w14:paraId="43932C72" w14:textId="6A2AD32B">
      <w:pPr>
        <w:pStyle w:val="Normal"/>
        <w:ind w:left="0"/>
        <w:rPr>
          <w:rFonts w:ascii="Times New Roman" w:hAnsi="Times New Roman" w:cs="Times New Roman"/>
          <w:sz w:val="28"/>
          <w:szCs w:val="28"/>
        </w:rPr>
      </w:pPr>
      <w:r w:rsidRPr="6E46E350" w:rsidR="6E46E350">
        <w:rPr>
          <w:rFonts w:ascii="Times New Roman" w:hAnsi="Times New Roman" w:cs="Times New Roman"/>
          <w:sz w:val="26"/>
          <w:szCs w:val="26"/>
        </w:rPr>
        <w:t xml:space="preserve">- </w:t>
      </w:r>
      <w:r w:rsidRPr="6E46E350" w:rsidR="54203E97">
        <w:rPr>
          <w:rFonts w:ascii="Times New Roman" w:hAnsi="Times New Roman" w:cs="Times New Roman"/>
          <w:sz w:val="28"/>
          <w:szCs w:val="28"/>
        </w:rPr>
        <w:t xml:space="preserve">On the product detail page, users can see the image, name, rating, </w:t>
      </w:r>
      <w:r w:rsidRPr="6E46E350" w:rsidR="54203E97">
        <w:rPr>
          <w:rFonts w:ascii="Times New Roman" w:hAnsi="Times New Roman" w:cs="Times New Roman"/>
          <w:sz w:val="28"/>
          <w:szCs w:val="28"/>
        </w:rPr>
        <w:t>short description</w:t>
      </w:r>
      <w:r w:rsidRPr="6E46E350" w:rsidR="54203E97">
        <w:rPr>
          <w:rFonts w:ascii="Times New Roman" w:hAnsi="Times New Roman" w:cs="Times New Roman"/>
          <w:sz w:val="28"/>
          <w:szCs w:val="28"/>
        </w:rPr>
        <w:t xml:space="preserve">, description, price, ideal occasions for gifting, occasions for using, and target audience of the product. Users can also refer to the comments section to gather insights from other users and make informed decisions in choosing the best product. If they want to explore </w:t>
      </w:r>
      <w:r w:rsidRPr="6E46E350" w:rsidR="54203E97">
        <w:rPr>
          <w:rFonts w:ascii="Times New Roman" w:hAnsi="Times New Roman" w:cs="Times New Roman"/>
          <w:sz w:val="28"/>
          <w:szCs w:val="28"/>
        </w:rPr>
        <w:t>similar products</w:t>
      </w:r>
      <w:r w:rsidRPr="6E46E350" w:rsidR="54203E97">
        <w:rPr>
          <w:rFonts w:ascii="Times New Roman" w:hAnsi="Times New Roman" w:cs="Times New Roman"/>
          <w:sz w:val="28"/>
          <w:szCs w:val="28"/>
        </w:rPr>
        <w:t>, they can check out the related products section.</w:t>
      </w:r>
    </w:p>
    <w:p w:rsidR="6D5D4B03" w:rsidP="6E46E350" w:rsidRDefault="6D5D4B03" w14:paraId="09AD98C1" w14:textId="7CF78370">
      <w:pPr>
        <w:pStyle w:val="Normal"/>
        <w:ind w:left="0"/>
        <w:rPr>
          <w:rFonts w:ascii="Times New Roman" w:hAnsi="Times New Roman" w:cs="Times New Roman"/>
          <w:sz w:val="26"/>
          <w:szCs w:val="26"/>
        </w:rPr>
      </w:pPr>
      <w:r w:rsidR="6D5D4B03">
        <w:drawing>
          <wp:inline wp14:editId="4CA2131E" wp14:anchorId="64128F43">
            <wp:extent cx="6213231" cy="5268302"/>
            <wp:effectExtent l="0" t="0" r="0" b="0"/>
            <wp:docPr id="1176952510" name="" title=""/>
            <wp:cNvGraphicFramePr>
              <a:graphicFrameLocks noChangeAspect="1"/>
            </wp:cNvGraphicFramePr>
            <a:graphic>
              <a:graphicData uri="http://schemas.openxmlformats.org/drawingml/2006/picture">
                <pic:pic>
                  <pic:nvPicPr>
                    <pic:cNvPr id="0" name=""/>
                    <pic:cNvPicPr/>
                  </pic:nvPicPr>
                  <pic:blipFill>
                    <a:blip r:embed="Red6d50e53e8d4579">
                      <a:extLst>
                        <a:ext xmlns:a="http://schemas.openxmlformats.org/drawingml/2006/main" uri="{28A0092B-C50C-407E-A947-70E740481C1C}">
                          <a14:useLocalDpi val="0"/>
                        </a:ext>
                      </a:extLst>
                    </a:blip>
                    <a:stretch>
                      <a:fillRect/>
                    </a:stretch>
                  </pic:blipFill>
                  <pic:spPr>
                    <a:xfrm>
                      <a:off x="0" y="0"/>
                      <a:ext cx="6213231" cy="5268302"/>
                    </a:xfrm>
                    <a:prstGeom prst="rect">
                      <a:avLst/>
                    </a:prstGeom>
                  </pic:spPr>
                </pic:pic>
              </a:graphicData>
            </a:graphic>
          </wp:inline>
        </w:drawing>
      </w:r>
      <w:r w:rsidRPr="6E46E350" w:rsidR="211E41CF">
        <w:rPr>
          <w:rFonts w:ascii="Times New Roman" w:hAnsi="Times New Roman" w:cs="Times New Roman"/>
          <w:sz w:val="26"/>
          <w:szCs w:val="26"/>
        </w:rPr>
        <w:t xml:space="preserve"> </w:t>
      </w:r>
    </w:p>
    <w:p w:rsidR="6E46E350" w:rsidP="6E46E350" w:rsidRDefault="6E46E350" w14:paraId="32B68305" w14:textId="55A4A427">
      <w:pPr>
        <w:pStyle w:val="Normal"/>
        <w:ind w:left="0"/>
        <w:rPr>
          <w:rFonts w:ascii="Times New Roman" w:hAnsi="Times New Roman" w:cs="Times New Roman"/>
          <w:sz w:val="26"/>
          <w:szCs w:val="26"/>
        </w:rPr>
      </w:pPr>
    </w:p>
    <w:p w:rsidR="6E46E350" w:rsidP="6E46E350" w:rsidRDefault="6E46E350" w14:paraId="600571F2" w14:textId="0DC18409">
      <w:pPr>
        <w:pStyle w:val="Normal"/>
        <w:ind w:left="0"/>
        <w:rPr>
          <w:rFonts w:ascii="Times New Roman" w:hAnsi="Times New Roman" w:cs="Times New Roman"/>
          <w:sz w:val="26"/>
          <w:szCs w:val="26"/>
        </w:rPr>
      </w:pPr>
    </w:p>
    <w:p w:rsidR="6E46E350" w:rsidP="6E46E350" w:rsidRDefault="6E46E350" w14:paraId="21AB0DEC" w14:textId="2144BCB0">
      <w:pPr>
        <w:pStyle w:val="Normal"/>
        <w:ind w:left="0"/>
        <w:rPr>
          <w:rFonts w:ascii="Times New Roman" w:hAnsi="Times New Roman" w:cs="Times New Roman"/>
          <w:sz w:val="26"/>
          <w:szCs w:val="26"/>
        </w:rPr>
      </w:pPr>
    </w:p>
    <w:p w:rsidR="6E46E350" w:rsidP="6E46E350" w:rsidRDefault="6E46E350" w14:paraId="38E51169" w14:textId="4D274A04">
      <w:pPr>
        <w:pStyle w:val="Normal"/>
        <w:ind w:left="0"/>
        <w:rPr>
          <w:rFonts w:ascii="Times New Roman" w:hAnsi="Times New Roman" w:cs="Times New Roman"/>
          <w:sz w:val="26"/>
          <w:szCs w:val="26"/>
        </w:rPr>
      </w:pPr>
    </w:p>
    <w:p w:rsidR="6E46E350" w:rsidP="6E46E350" w:rsidRDefault="6E46E350" w14:paraId="23040231" w14:textId="1F8E9CC0">
      <w:pPr>
        <w:pStyle w:val="Normal"/>
        <w:ind w:left="0"/>
        <w:rPr>
          <w:rFonts w:ascii="Times New Roman" w:hAnsi="Times New Roman" w:cs="Times New Roman"/>
          <w:sz w:val="26"/>
          <w:szCs w:val="26"/>
        </w:rPr>
      </w:pPr>
    </w:p>
    <w:p w:rsidR="6E46E350" w:rsidP="6E46E350" w:rsidRDefault="6E46E350" w14:paraId="61B0648D" w14:textId="5B706E50">
      <w:pPr>
        <w:pStyle w:val="Normal"/>
        <w:spacing w:before="0" w:beforeAutospacing="off" w:after="0" w:afterAutospacing="off"/>
        <w:ind w:left="0"/>
        <w:rPr>
          <w:rFonts w:ascii="Times New Roman" w:hAnsi="Times New Roman" w:eastAsia="Times New Roman" w:cs="Times New Roman"/>
          <w:noProof w:val="0"/>
          <w:color w:val="auto"/>
          <w:sz w:val="28"/>
          <w:szCs w:val="28"/>
          <w:lang w:val="en-US"/>
        </w:rPr>
      </w:pPr>
      <w:r w:rsidRPr="6E46E350" w:rsidR="6E46E350">
        <w:rPr>
          <w:rFonts w:ascii="Times New Roman" w:hAnsi="Times New Roman" w:eastAsia="Times New Roman" w:cs="Times New Roman"/>
          <w:b w:val="0"/>
          <w:bCs w:val="0"/>
          <w:i w:val="0"/>
          <w:iCs w:val="0"/>
          <w:caps w:val="0"/>
          <w:smallCaps w:val="0"/>
          <w:noProof w:val="0"/>
          <w:color w:val="auto"/>
          <w:sz w:val="28"/>
          <w:szCs w:val="28"/>
          <w:lang w:val="en-US"/>
        </w:rPr>
        <w:t xml:space="preserve">- </w:t>
      </w:r>
      <w:r w:rsidRPr="6E46E350" w:rsidR="41F4DFAF">
        <w:rPr>
          <w:rFonts w:ascii="Times New Roman" w:hAnsi="Times New Roman" w:eastAsia="Times New Roman" w:cs="Times New Roman"/>
          <w:b w:val="0"/>
          <w:bCs w:val="0"/>
          <w:i w:val="0"/>
          <w:iCs w:val="0"/>
          <w:caps w:val="0"/>
          <w:smallCaps w:val="0"/>
          <w:noProof w:val="0"/>
          <w:color w:val="auto"/>
          <w:sz w:val="28"/>
          <w:szCs w:val="28"/>
          <w:lang w:val="en-US"/>
        </w:rPr>
        <w:t>On the "All Products" page, users can read an introduction about our store and browse through all products available at TANDUO Gift Shop. They can also search for products based on their desired criteria such as Category, Brand, Name, Min Price, and Max Price. The search results will be displayed below, showing the quantity and details of the found products that match the user's search.</w:t>
      </w:r>
    </w:p>
    <w:p w:rsidR="6F7F03B2" w:rsidP="6E46E350" w:rsidRDefault="6F7F03B2" w14:paraId="020E3042" w14:textId="6DF36527">
      <w:pPr>
        <w:pStyle w:val="Normal"/>
        <w:spacing w:before="0" w:beforeAutospacing="off" w:after="0" w:afterAutospacing="off"/>
        <w:ind w:left="0"/>
      </w:pPr>
      <w:r w:rsidR="6F7F03B2">
        <w:drawing>
          <wp:inline wp14:editId="47B9991C" wp14:anchorId="4B4C936C">
            <wp:extent cx="6396404" cy="3251505"/>
            <wp:effectExtent l="0" t="0" r="0" b="0"/>
            <wp:docPr id="1791766235" name="" title=""/>
            <wp:cNvGraphicFramePr>
              <a:graphicFrameLocks noChangeAspect="1"/>
            </wp:cNvGraphicFramePr>
            <a:graphic>
              <a:graphicData uri="http://schemas.openxmlformats.org/drawingml/2006/picture">
                <pic:pic>
                  <pic:nvPicPr>
                    <pic:cNvPr id="0" name=""/>
                    <pic:cNvPicPr/>
                  </pic:nvPicPr>
                  <pic:blipFill>
                    <a:blip r:embed="Rdc76e8894d494a40">
                      <a:extLst>
                        <a:ext xmlns:a="http://schemas.openxmlformats.org/drawingml/2006/main" uri="{28A0092B-C50C-407E-A947-70E740481C1C}">
                          <a14:useLocalDpi val="0"/>
                        </a:ext>
                      </a:extLst>
                    </a:blip>
                    <a:stretch>
                      <a:fillRect/>
                    </a:stretch>
                  </pic:blipFill>
                  <pic:spPr>
                    <a:xfrm>
                      <a:off x="0" y="0"/>
                      <a:ext cx="6396404" cy="3251505"/>
                    </a:xfrm>
                    <a:prstGeom prst="rect">
                      <a:avLst/>
                    </a:prstGeom>
                  </pic:spPr>
                </pic:pic>
              </a:graphicData>
            </a:graphic>
          </wp:inline>
        </w:drawing>
      </w:r>
    </w:p>
    <w:p w:rsidR="6E46E350" w:rsidP="6E46E350" w:rsidRDefault="6E46E350" w14:paraId="6CD4A4AD" w14:textId="00136EC0">
      <w:pPr>
        <w:pStyle w:val="Normal"/>
        <w:ind w:left="0"/>
        <w:rPr>
          <w:rFonts w:ascii="Times New Roman" w:hAnsi="Times New Roman" w:eastAsia="Times New Roman" w:cs="Times New Roman"/>
          <w:sz w:val="26"/>
          <w:szCs w:val="26"/>
        </w:rPr>
      </w:pPr>
    </w:p>
    <w:p w:rsidR="6E46E350" w:rsidP="6E46E350" w:rsidRDefault="6E46E350" w14:paraId="3FCC9E41" w14:textId="2CA9EE6C">
      <w:pPr>
        <w:pStyle w:val="Normal"/>
        <w:ind w:left="0"/>
        <w:rPr>
          <w:rFonts w:ascii="Times New Roman" w:hAnsi="Times New Roman" w:eastAsia="Times New Roman" w:cs="Times New Roman"/>
          <w:sz w:val="26"/>
          <w:szCs w:val="26"/>
        </w:rPr>
      </w:pPr>
    </w:p>
    <w:p w:rsidR="6E46E350" w:rsidP="6E46E350" w:rsidRDefault="6E46E350" w14:paraId="378F62FD" w14:textId="4D4D2B73">
      <w:pPr>
        <w:pStyle w:val="Normal"/>
        <w:ind w:left="0"/>
        <w:rPr>
          <w:rFonts w:ascii="Times New Roman" w:hAnsi="Times New Roman" w:eastAsia="Times New Roman" w:cs="Times New Roman"/>
          <w:sz w:val="26"/>
          <w:szCs w:val="26"/>
        </w:rPr>
      </w:pPr>
    </w:p>
    <w:p w:rsidR="6E46E350" w:rsidP="6E46E350" w:rsidRDefault="6E46E350" w14:paraId="50B7A850" w14:textId="0AEFCEC3">
      <w:pPr>
        <w:pStyle w:val="Normal"/>
        <w:ind w:left="0"/>
        <w:rPr>
          <w:rFonts w:ascii="Times New Roman" w:hAnsi="Times New Roman" w:eastAsia="Times New Roman" w:cs="Times New Roman"/>
          <w:sz w:val="26"/>
          <w:szCs w:val="26"/>
        </w:rPr>
      </w:pPr>
    </w:p>
    <w:p w:rsidR="6E46E350" w:rsidP="6E46E350" w:rsidRDefault="6E46E350" w14:paraId="5839545A" w14:textId="16BFDE15">
      <w:pPr>
        <w:pStyle w:val="Normal"/>
        <w:ind w:left="0"/>
        <w:rPr>
          <w:rFonts w:ascii="Times New Roman" w:hAnsi="Times New Roman" w:eastAsia="Times New Roman" w:cs="Times New Roman"/>
          <w:sz w:val="26"/>
          <w:szCs w:val="26"/>
        </w:rPr>
      </w:pPr>
    </w:p>
    <w:p w:rsidR="6E46E350" w:rsidP="6E46E350" w:rsidRDefault="6E46E350" w14:paraId="709C73D5" w14:textId="04BC3DFA">
      <w:pPr>
        <w:pStyle w:val="Normal"/>
        <w:ind w:left="0"/>
        <w:rPr>
          <w:rFonts w:ascii="Times New Roman" w:hAnsi="Times New Roman" w:eastAsia="Times New Roman" w:cs="Times New Roman"/>
          <w:sz w:val="26"/>
          <w:szCs w:val="26"/>
        </w:rPr>
      </w:pPr>
    </w:p>
    <w:p w:rsidR="6E46E350" w:rsidP="6E46E350" w:rsidRDefault="6E46E350" w14:paraId="1E8E75D9" w14:textId="6AE472A4">
      <w:pPr>
        <w:pStyle w:val="Normal"/>
        <w:ind w:left="0"/>
        <w:rPr>
          <w:rFonts w:ascii="Times New Roman" w:hAnsi="Times New Roman" w:eastAsia="Times New Roman" w:cs="Times New Roman"/>
          <w:sz w:val="26"/>
          <w:szCs w:val="26"/>
        </w:rPr>
      </w:pPr>
    </w:p>
    <w:p w:rsidR="6E46E350" w:rsidP="6E46E350" w:rsidRDefault="6E46E350" w14:paraId="7D97782A" w14:textId="2889D801">
      <w:pPr>
        <w:pStyle w:val="Normal"/>
        <w:ind w:left="0"/>
        <w:rPr>
          <w:rFonts w:ascii="Times New Roman" w:hAnsi="Times New Roman" w:eastAsia="Times New Roman" w:cs="Times New Roman"/>
          <w:sz w:val="26"/>
          <w:szCs w:val="26"/>
        </w:rPr>
      </w:pPr>
    </w:p>
    <w:p w:rsidR="6E46E350" w:rsidP="6E46E350" w:rsidRDefault="6E46E350" w14:paraId="5450136E" w14:textId="411A1196">
      <w:pPr>
        <w:pStyle w:val="Normal"/>
        <w:ind w:left="0"/>
        <w:rPr>
          <w:rFonts w:ascii="Times New Roman" w:hAnsi="Times New Roman" w:eastAsia="Times New Roman" w:cs="Times New Roman"/>
          <w:sz w:val="26"/>
          <w:szCs w:val="26"/>
        </w:rPr>
      </w:pPr>
    </w:p>
    <w:p w:rsidR="6E46E350" w:rsidP="6E46E350" w:rsidRDefault="6E46E350" w14:paraId="19D13283" w14:textId="6C298C28">
      <w:pPr>
        <w:pStyle w:val="Normal"/>
        <w:ind w:left="0"/>
        <w:rPr>
          <w:rFonts w:ascii="Times New Roman" w:hAnsi="Times New Roman" w:eastAsia="Times New Roman" w:cs="Times New Roman"/>
          <w:sz w:val="26"/>
          <w:szCs w:val="26"/>
        </w:rPr>
      </w:pPr>
    </w:p>
    <w:p w:rsidR="6E46E350" w:rsidP="6E46E350" w:rsidRDefault="6E46E350" w14:paraId="3E3752CD" w14:textId="37010269">
      <w:pPr>
        <w:pStyle w:val="Normal"/>
        <w:ind w:left="0"/>
        <w:rPr>
          <w:rFonts w:ascii="Times New Roman" w:hAnsi="Times New Roman" w:eastAsia="Times New Roman" w:cs="Times New Roman"/>
          <w:sz w:val="26"/>
          <w:szCs w:val="26"/>
        </w:rPr>
      </w:pPr>
    </w:p>
    <w:p w:rsidR="6E46E350" w:rsidP="6E46E350" w:rsidRDefault="6E46E350" w14:paraId="169C6BE6" w14:textId="50777544">
      <w:pPr>
        <w:pStyle w:val="Normal"/>
        <w:ind w:left="0"/>
        <w:rPr>
          <w:rFonts w:ascii="Times New Roman" w:hAnsi="Times New Roman" w:eastAsia="Times New Roman" w:cs="Times New Roman"/>
          <w:sz w:val="26"/>
          <w:szCs w:val="26"/>
        </w:rPr>
      </w:pPr>
    </w:p>
    <w:p w:rsidR="6E46E350" w:rsidP="6E46E350" w:rsidRDefault="6E46E350" w14:paraId="510D7D06" w14:textId="0E7987E9">
      <w:pPr>
        <w:pStyle w:val="Normal"/>
        <w:ind w:left="0"/>
        <w:rPr>
          <w:rFonts w:ascii="Times New Roman" w:hAnsi="Times New Roman" w:eastAsia="Times New Roman" w:cs="Times New Roman"/>
          <w:noProof w:val="0"/>
          <w:color w:val="auto"/>
          <w:sz w:val="28"/>
          <w:szCs w:val="28"/>
          <w:lang w:val="en-US"/>
        </w:rPr>
      </w:pPr>
      <w:r w:rsidRPr="6E46E350" w:rsidR="6E46E350">
        <w:rPr>
          <w:rFonts w:ascii="Times New Roman" w:hAnsi="Times New Roman" w:eastAsia="Times New Roman" w:cs="Times New Roman"/>
          <w:b w:val="0"/>
          <w:bCs w:val="0"/>
          <w:i w:val="0"/>
          <w:iCs w:val="0"/>
          <w:caps w:val="0"/>
          <w:smallCaps w:val="0"/>
          <w:noProof w:val="0"/>
          <w:color w:val="auto"/>
          <w:sz w:val="28"/>
          <w:szCs w:val="28"/>
          <w:lang w:val="en-US"/>
        </w:rPr>
        <w:t xml:space="preserve">- </w:t>
      </w:r>
      <w:r w:rsidRPr="6E46E350" w:rsidR="14FE57A2">
        <w:rPr>
          <w:rFonts w:ascii="Times New Roman" w:hAnsi="Times New Roman" w:eastAsia="Times New Roman" w:cs="Times New Roman"/>
          <w:b w:val="0"/>
          <w:bCs w:val="0"/>
          <w:i w:val="0"/>
          <w:iCs w:val="0"/>
          <w:caps w:val="0"/>
          <w:smallCaps w:val="0"/>
          <w:noProof w:val="0"/>
          <w:color w:val="auto"/>
          <w:sz w:val="28"/>
          <w:szCs w:val="28"/>
          <w:lang w:val="en-US"/>
        </w:rPr>
        <w:t xml:space="preserve">On the "Product Comparison" page, users can click on the select product dropdown to choose 2 products they wish to compare. The website will then display the characteristics of both products and </w:t>
      </w:r>
      <w:r w:rsidRPr="6E46E350" w:rsidR="14FE57A2">
        <w:rPr>
          <w:rFonts w:ascii="Times New Roman" w:hAnsi="Times New Roman" w:eastAsia="Times New Roman" w:cs="Times New Roman"/>
          <w:b w:val="0"/>
          <w:bCs w:val="0"/>
          <w:i w:val="0"/>
          <w:iCs w:val="0"/>
          <w:caps w:val="0"/>
          <w:smallCaps w:val="0"/>
          <w:noProof w:val="0"/>
          <w:color w:val="auto"/>
          <w:sz w:val="28"/>
          <w:szCs w:val="28"/>
          <w:lang w:val="en-US"/>
        </w:rPr>
        <w:t>assist</w:t>
      </w:r>
      <w:r w:rsidRPr="6E46E350" w:rsidR="14FE57A2">
        <w:rPr>
          <w:rFonts w:ascii="Times New Roman" w:hAnsi="Times New Roman" w:eastAsia="Times New Roman" w:cs="Times New Roman"/>
          <w:b w:val="0"/>
          <w:bCs w:val="0"/>
          <w:i w:val="0"/>
          <w:iCs w:val="0"/>
          <w:caps w:val="0"/>
          <w:smallCaps w:val="0"/>
          <w:noProof w:val="0"/>
          <w:color w:val="auto"/>
          <w:sz w:val="28"/>
          <w:szCs w:val="28"/>
          <w:lang w:val="en-US"/>
        </w:rPr>
        <w:t xml:space="preserve"> users in making the best choice.</w:t>
      </w:r>
    </w:p>
    <w:p w:rsidR="11AEF07D" w:rsidP="6E46E350" w:rsidRDefault="11AEF07D" w14:paraId="0D61CFEE" w14:textId="5186B551">
      <w:pPr>
        <w:pStyle w:val="Normal"/>
        <w:ind w:left="0"/>
      </w:pPr>
      <w:r w:rsidR="11AEF07D">
        <w:drawing>
          <wp:inline wp14:editId="752BA969" wp14:anchorId="791C0B50">
            <wp:extent cx="6323135" cy="4067145"/>
            <wp:effectExtent l="0" t="0" r="0" b="0"/>
            <wp:docPr id="871494531" name="" title=""/>
            <wp:cNvGraphicFramePr>
              <a:graphicFrameLocks noChangeAspect="1"/>
            </wp:cNvGraphicFramePr>
            <a:graphic>
              <a:graphicData uri="http://schemas.openxmlformats.org/drawingml/2006/picture">
                <pic:pic>
                  <pic:nvPicPr>
                    <pic:cNvPr id="0" name=""/>
                    <pic:cNvPicPr/>
                  </pic:nvPicPr>
                  <pic:blipFill>
                    <a:blip r:embed="R8248aa5c94804020">
                      <a:extLst>
                        <a:ext xmlns:a="http://schemas.openxmlformats.org/drawingml/2006/main" uri="{28A0092B-C50C-407E-A947-70E740481C1C}">
                          <a14:useLocalDpi val="0"/>
                        </a:ext>
                      </a:extLst>
                    </a:blip>
                    <a:stretch>
                      <a:fillRect/>
                    </a:stretch>
                  </pic:blipFill>
                  <pic:spPr>
                    <a:xfrm>
                      <a:off x="0" y="0"/>
                      <a:ext cx="6323135" cy="4067145"/>
                    </a:xfrm>
                    <a:prstGeom prst="rect">
                      <a:avLst/>
                    </a:prstGeom>
                  </pic:spPr>
                </pic:pic>
              </a:graphicData>
            </a:graphic>
          </wp:inline>
        </w:drawing>
      </w:r>
    </w:p>
    <w:p w:rsidR="6E46E350" w:rsidP="6E46E350" w:rsidRDefault="6E46E350" w14:paraId="1D169E1E" w14:textId="50E58E11">
      <w:pPr>
        <w:pStyle w:val="Normal"/>
        <w:ind w:left="0"/>
      </w:pPr>
    </w:p>
    <w:p w:rsidR="6E46E350" w:rsidP="6E46E350" w:rsidRDefault="6E46E350" w14:paraId="03678697" w14:textId="5E4610F5">
      <w:pPr>
        <w:pStyle w:val="Normal"/>
        <w:ind w:left="0"/>
      </w:pPr>
    </w:p>
    <w:p w:rsidR="6E46E350" w:rsidP="6E46E350" w:rsidRDefault="6E46E350" w14:paraId="136F89B5" w14:textId="35E75357">
      <w:pPr>
        <w:pStyle w:val="Normal"/>
        <w:ind w:left="0"/>
      </w:pPr>
    </w:p>
    <w:p w:rsidR="6E46E350" w:rsidP="6E46E350" w:rsidRDefault="6E46E350" w14:paraId="0C35D0E4" w14:textId="5249CD9E">
      <w:pPr>
        <w:pStyle w:val="Normal"/>
        <w:ind w:left="0"/>
      </w:pPr>
    </w:p>
    <w:p w:rsidR="6E46E350" w:rsidP="6E46E350" w:rsidRDefault="6E46E350" w14:paraId="04189ABD" w14:textId="5B0C174C">
      <w:pPr>
        <w:pStyle w:val="Normal"/>
        <w:ind w:left="0"/>
      </w:pPr>
    </w:p>
    <w:p w:rsidR="6E46E350" w:rsidP="6E46E350" w:rsidRDefault="6E46E350" w14:paraId="5DEC7BE7" w14:textId="0985680E">
      <w:pPr>
        <w:pStyle w:val="Normal"/>
        <w:ind w:left="0"/>
      </w:pPr>
    </w:p>
    <w:p w:rsidR="6E46E350" w:rsidP="6E46E350" w:rsidRDefault="6E46E350" w14:paraId="59430461" w14:textId="27CCE4EC">
      <w:pPr>
        <w:pStyle w:val="Normal"/>
        <w:ind w:left="0"/>
      </w:pPr>
    </w:p>
    <w:p w:rsidR="6E46E350" w:rsidP="6E46E350" w:rsidRDefault="6E46E350" w14:paraId="1BECBEE4" w14:textId="3C92D182">
      <w:pPr>
        <w:pStyle w:val="Normal"/>
        <w:ind w:left="0"/>
      </w:pPr>
    </w:p>
    <w:p w:rsidR="6E46E350" w:rsidP="6E46E350" w:rsidRDefault="6E46E350" w14:paraId="0169E71B" w14:textId="41AA06B5">
      <w:pPr>
        <w:pStyle w:val="Normal"/>
        <w:ind w:left="0"/>
      </w:pPr>
    </w:p>
    <w:p w:rsidR="6E46E350" w:rsidP="6E46E350" w:rsidRDefault="6E46E350" w14:paraId="3EAAB59B" w14:textId="32A0024B">
      <w:pPr>
        <w:pStyle w:val="Normal"/>
        <w:ind w:left="0"/>
      </w:pPr>
    </w:p>
    <w:p w:rsidR="6E46E350" w:rsidP="6E46E350" w:rsidRDefault="6E46E350" w14:paraId="7A5D124A" w14:textId="193433D7">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8"/>
          <w:szCs w:val="28"/>
          <w:lang w:val="en-US"/>
        </w:rPr>
      </w:pPr>
      <w:r w:rsidRPr="6E46E350" w:rsidR="6E46E350">
        <w:rPr>
          <w:rFonts w:ascii="Calibri" w:hAnsi="Calibri" w:eastAsia="Calibri" w:cs="Calibri"/>
          <w:b w:val="0"/>
          <w:bCs w:val="0"/>
          <w:i w:val="0"/>
          <w:iCs w:val="0"/>
          <w:caps w:val="0"/>
          <w:smallCaps w:val="0"/>
          <w:noProof w:val="0"/>
          <w:sz w:val="21"/>
          <w:szCs w:val="21"/>
          <w:lang w:val="en-US"/>
        </w:rPr>
        <w:t xml:space="preserve">- </w:t>
      </w:r>
      <w:r w:rsidRPr="6E46E350" w:rsidR="559DE28D">
        <w:rPr>
          <w:rFonts w:ascii="Times New Roman" w:hAnsi="Times New Roman" w:eastAsia="Times New Roman" w:cs="Times New Roman"/>
          <w:b w:val="0"/>
          <w:bCs w:val="0"/>
          <w:i w:val="0"/>
          <w:iCs w:val="0"/>
          <w:caps w:val="0"/>
          <w:smallCaps w:val="0"/>
          <w:noProof w:val="0"/>
          <w:sz w:val="28"/>
          <w:szCs w:val="28"/>
          <w:lang w:val="en-US"/>
        </w:rPr>
        <w:t xml:space="preserve">On the "Contact Us" page, users can find the location of our store. Customers are welcome to visit our store for personalized advice and support. If visiting the store is not possible, customers can still contact us via phone, email, or by filling out the information directly on our "Contact Us" page. Please remember to </w:t>
      </w:r>
      <w:r w:rsidRPr="6E46E350" w:rsidR="559DE28D">
        <w:rPr>
          <w:rFonts w:ascii="Times New Roman" w:hAnsi="Times New Roman" w:eastAsia="Times New Roman" w:cs="Times New Roman"/>
          <w:b w:val="0"/>
          <w:bCs w:val="0"/>
          <w:i w:val="0"/>
          <w:iCs w:val="0"/>
          <w:caps w:val="0"/>
          <w:smallCaps w:val="0"/>
          <w:noProof w:val="0"/>
          <w:sz w:val="28"/>
          <w:szCs w:val="28"/>
          <w:lang w:val="en-US"/>
        </w:rPr>
        <w:t>provide</w:t>
      </w:r>
      <w:r w:rsidRPr="6E46E350" w:rsidR="559DE28D">
        <w:rPr>
          <w:rFonts w:ascii="Times New Roman" w:hAnsi="Times New Roman" w:eastAsia="Times New Roman" w:cs="Times New Roman"/>
          <w:b w:val="0"/>
          <w:bCs w:val="0"/>
          <w:i w:val="0"/>
          <w:iCs w:val="0"/>
          <w:caps w:val="0"/>
          <w:smallCaps w:val="0"/>
          <w:noProof w:val="0"/>
          <w:sz w:val="28"/>
          <w:szCs w:val="28"/>
          <w:lang w:val="en-US"/>
        </w:rPr>
        <w:t xml:space="preserve"> complete information such as full name, email, subject, and message so that we can </w:t>
      </w:r>
      <w:r w:rsidRPr="6E46E350" w:rsidR="559DE28D">
        <w:rPr>
          <w:rFonts w:ascii="Times New Roman" w:hAnsi="Times New Roman" w:eastAsia="Times New Roman" w:cs="Times New Roman"/>
          <w:b w:val="0"/>
          <w:bCs w:val="0"/>
          <w:i w:val="0"/>
          <w:iCs w:val="0"/>
          <w:caps w:val="0"/>
          <w:smallCaps w:val="0"/>
          <w:noProof w:val="0"/>
          <w:sz w:val="28"/>
          <w:szCs w:val="28"/>
          <w:lang w:val="en-US"/>
        </w:rPr>
        <w:t>provide</w:t>
      </w:r>
      <w:r w:rsidRPr="6E46E350" w:rsidR="559DE28D">
        <w:rPr>
          <w:rFonts w:ascii="Times New Roman" w:hAnsi="Times New Roman" w:eastAsia="Times New Roman" w:cs="Times New Roman"/>
          <w:b w:val="0"/>
          <w:bCs w:val="0"/>
          <w:i w:val="0"/>
          <w:iCs w:val="0"/>
          <w:caps w:val="0"/>
          <w:smallCaps w:val="0"/>
          <w:noProof w:val="0"/>
          <w:sz w:val="28"/>
          <w:szCs w:val="28"/>
          <w:lang w:val="en-US"/>
        </w:rPr>
        <w:t xml:space="preserve"> the best </w:t>
      </w:r>
      <w:r w:rsidRPr="6E46E350" w:rsidR="559DE28D">
        <w:rPr>
          <w:rFonts w:ascii="Times New Roman" w:hAnsi="Times New Roman" w:eastAsia="Times New Roman" w:cs="Times New Roman"/>
          <w:b w:val="0"/>
          <w:bCs w:val="0"/>
          <w:i w:val="0"/>
          <w:iCs w:val="0"/>
          <w:caps w:val="0"/>
          <w:smallCaps w:val="0"/>
          <w:noProof w:val="0"/>
          <w:sz w:val="28"/>
          <w:szCs w:val="28"/>
          <w:lang w:val="en-US"/>
        </w:rPr>
        <w:t>assistance</w:t>
      </w:r>
      <w:r w:rsidRPr="6E46E350" w:rsidR="559DE28D">
        <w:rPr>
          <w:rFonts w:ascii="Times New Roman" w:hAnsi="Times New Roman" w:eastAsia="Times New Roman" w:cs="Times New Roman"/>
          <w:b w:val="0"/>
          <w:bCs w:val="0"/>
          <w:i w:val="0"/>
          <w:iCs w:val="0"/>
          <w:caps w:val="0"/>
          <w:smallCaps w:val="0"/>
          <w:noProof w:val="0"/>
          <w:sz w:val="28"/>
          <w:szCs w:val="28"/>
          <w:lang w:val="en-US"/>
        </w:rPr>
        <w:t>.</w:t>
      </w:r>
    </w:p>
    <w:p w:rsidR="559DE28D" w:rsidP="6E46E350" w:rsidRDefault="559DE28D" w14:paraId="61FE4317" w14:textId="4BC52F33">
      <w:pPr>
        <w:pStyle w:val="Normal"/>
        <w:rPr>
          <w:rFonts w:ascii="Times New Roman" w:hAnsi="Times New Roman" w:eastAsia="Times New Roman" w:cs="Times New Roman"/>
          <w:sz w:val="28"/>
          <w:szCs w:val="28"/>
        </w:rPr>
      </w:pPr>
      <w:r>
        <w:br/>
      </w:r>
    </w:p>
    <w:p w:rsidR="724E7669" w:rsidP="6E46E350" w:rsidRDefault="724E7669" w14:paraId="5CB2E0F0" w14:textId="0A05D378">
      <w:pPr>
        <w:pStyle w:val="Normal"/>
        <w:ind w:left="0"/>
        <w:jc w:val="center"/>
      </w:pPr>
      <w:r w:rsidR="724E7669">
        <w:drawing>
          <wp:inline wp14:editId="4AEBE388" wp14:anchorId="6478A251">
            <wp:extent cx="6242538" cy="5735332"/>
            <wp:effectExtent l="0" t="0" r="0" b="0"/>
            <wp:docPr id="1763901040" name="" title=""/>
            <wp:cNvGraphicFramePr>
              <a:graphicFrameLocks noChangeAspect="1"/>
            </wp:cNvGraphicFramePr>
            <a:graphic>
              <a:graphicData uri="http://schemas.openxmlformats.org/drawingml/2006/picture">
                <pic:pic>
                  <pic:nvPicPr>
                    <pic:cNvPr id="0" name=""/>
                    <pic:cNvPicPr/>
                  </pic:nvPicPr>
                  <pic:blipFill>
                    <a:blip r:embed="R845e7794e2b742d9">
                      <a:extLst>
                        <a:ext xmlns:a="http://schemas.openxmlformats.org/drawingml/2006/main" uri="{28A0092B-C50C-407E-A947-70E740481C1C}">
                          <a14:useLocalDpi val="0"/>
                        </a:ext>
                      </a:extLst>
                    </a:blip>
                    <a:stretch>
                      <a:fillRect/>
                    </a:stretch>
                  </pic:blipFill>
                  <pic:spPr>
                    <a:xfrm>
                      <a:off x="0" y="0"/>
                      <a:ext cx="6242538" cy="5735332"/>
                    </a:xfrm>
                    <a:prstGeom prst="rect">
                      <a:avLst/>
                    </a:prstGeom>
                  </pic:spPr>
                </pic:pic>
              </a:graphicData>
            </a:graphic>
          </wp:inline>
        </w:drawing>
      </w:r>
      <w:r w:rsidRPr="6E46E350" w:rsidR="4FBB7E4B">
        <w:rPr>
          <w:rFonts w:ascii="Times New Roman" w:hAnsi="Times New Roman" w:eastAsia="Times New Roman" w:cs="Times New Roman"/>
          <w:sz w:val="28"/>
          <w:szCs w:val="28"/>
        </w:rPr>
        <w:t>The End</w:t>
      </w:r>
    </w:p>
    <w:sectPr w:rsidRPr="003B4748" w:rsidR="005075C1" w:rsidSect="00D814A7">
      <w:headerReference w:type="even" r:id="rId45"/>
      <w:headerReference w:type="default" r:id="rId46"/>
      <w:footerReference w:type="even" r:id="rId47"/>
      <w:footerReference w:type="default" r:id="rId48"/>
      <w:headerReference w:type="first" r:id="rId49"/>
      <w:footerReference w:type="first" r:id="rId50"/>
      <w:pgSz w:w="12240" w:h="15840" w:orient="portrait"/>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A49" w:rsidP="002D70E5" w:rsidRDefault="00991A49" w14:paraId="39794FF9" w14:textId="77777777">
      <w:pPr>
        <w:spacing w:after="0" w:line="240" w:lineRule="auto"/>
      </w:pPr>
      <w:r>
        <w:separator/>
      </w:r>
    </w:p>
  </w:endnote>
  <w:endnote w:type="continuationSeparator" w:id="0">
    <w:p w:rsidR="00991A49" w:rsidP="002D70E5" w:rsidRDefault="00991A49" w14:paraId="0C1D20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0E5" w:rsidRDefault="002D70E5" w14:paraId="682CF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10477"/>
      <w:docPartObj>
        <w:docPartGallery w:val="Page Numbers (Bottom of Page)"/>
        <w:docPartUnique/>
      </w:docPartObj>
    </w:sdtPr>
    <w:sdtEndPr>
      <w:rPr>
        <w:color w:val="7F7F7F" w:themeColor="background1" w:themeShade="7F"/>
        <w:spacing w:val="60"/>
      </w:rPr>
    </w:sdtEndPr>
    <w:sdtContent>
      <w:p w:rsidR="002D70E5" w:rsidP="002D70E5" w:rsidRDefault="002D70E5" w14:paraId="600E04DC" w14:textId="0A0341E9">
        <w:pPr>
          <w:pStyle w:val="Footer"/>
          <w:pBdr>
            <w:top w:val="single" w:color="D9D9D9" w:themeColor="background1" w:themeShade="D9" w:sz="4" w:space="1"/>
          </w:pBdr>
          <w:jc w:val="center"/>
          <w:rPr>
            <w:b/>
            <w:bCs/>
          </w:rPr>
        </w:pPr>
        <w:r>
          <w:fldChar w:fldCharType="begin"/>
        </w:r>
        <w:r>
          <w:instrText xml:space="preserve"> PAGE   \* MERGEFORMAT </w:instrText>
        </w:r>
        <w:r>
          <w:fldChar w:fldCharType="separate"/>
        </w:r>
        <w:r w:rsidRPr="003E7B98" w:rsidR="003E7B98">
          <w:rPr>
            <w:b/>
            <w:bCs/>
            <w:noProof/>
          </w:rPr>
          <w:t>8</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0E5" w:rsidRDefault="002D70E5" w14:paraId="06A019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A49" w:rsidP="002D70E5" w:rsidRDefault="00991A49" w14:paraId="17DC3C7F" w14:textId="77777777">
      <w:pPr>
        <w:spacing w:after="0" w:line="240" w:lineRule="auto"/>
      </w:pPr>
      <w:r>
        <w:separator/>
      </w:r>
    </w:p>
  </w:footnote>
  <w:footnote w:type="continuationSeparator" w:id="0">
    <w:p w:rsidR="00991A49" w:rsidP="002D70E5" w:rsidRDefault="00991A49" w14:paraId="478CB6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0E5" w:rsidRDefault="002D70E5" w14:paraId="7A1A2F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0E5" w:rsidRDefault="002D70E5" w14:paraId="633A95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0E5" w:rsidRDefault="002D70E5" w14:paraId="123A0B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7e1f3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a09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fb0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5b978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1713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9749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112c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7eee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49b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e5dcc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d3f2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fec7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66392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dfd50b4"/>
    <w:multiLevelType xmlns:w="http://schemas.openxmlformats.org/wordprocessingml/2006/main" w:val="multilevel"/>
    <w:lvl xmlns:w="http://schemas.openxmlformats.org/wordprocessingml/2006/main" w:ilvl="0">
      <w:start w:val="1"/>
      <w:numFmt w:val="decimal"/>
      <w:lvlText w:val="%1.%2.%3."/>
      <w:lvlJc w:val="left"/>
      <w:pPr>
        <w:ind w:left="1224" w:hanging="50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62922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f2d7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4c38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bf8a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21fd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4040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9ddc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097B5B"/>
    <w:multiLevelType w:val="hybridMultilevel"/>
    <w:tmpl w:val="2F60B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4496A"/>
    <w:multiLevelType w:val="hybridMultilevel"/>
    <w:tmpl w:val="3DC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15B7"/>
    <w:multiLevelType w:val="hybridMultilevel"/>
    <w:tmpl w:val="299CBED6"/>
    <w:lvl w:ilvl="0" w:tplc="68E80C16">
      <w:start w:val="1"/>
      <w:numFmt w:val="decimal"/>
      <w:lvlText w:val="%1."/>
      <w:lvlJc w:val="left"/>
      <w:pPr>
        <w:ind w:left="720" w:hanging="360"/>
      </w:pPr>
      <w:rPr>
        <w:rFonts w:hint="default" w:ascii="Verdana" w:hAnsi="Verdana"/>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642E5"/>
    <w:multiLevelType w:val="multilevel"/>
    <w:tmpl w:val="4DF2D1E2"/>
    <w:lvl w:ilvl="0">
      <w:start w:val="1"/>
      <w:numFmt w:val="decimal"/>
      <w:pStyle w:val="Heading1"/>
      <w:lvlText w:val="%1."/>
      <w:lvlJc w:val="left"/>
      <w:pPr>
        <w:ind w:left="360" w:hanging="360"/>
      </w:pPr>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70">
    <w:abstractNumId w:val="24"/>
  </w:num>
  <w:num w:numId="69">
    <w:abstractNumId w:val="23"/>
  </w:num>
  <w:num w:numId="68">
    <w:abstractNumId w:val="22"/>
  </w:num>
  <w:num w:numId="67">
    <w:abstractNumId w:val="21"/>
  </w:num>
  <w:num w:numId="66">
    <w:abstractNumId w:val="20"/>
  </w:num>
  <w:num w:numId="65">
    <w:abstractNumId w:val="19"/>
  </w:num>
  <w:num w:numId="64">
    <w:abstractNumId w:val="18"/>
  </w:num>
  <w:num w:numId="63">
    <w:abstractNumId w:val="17"/>
  </w:num>
  <w:num w:numId="62">
    <w:abstractNumId w:val="16"/>
  </w:num>
  <w:num w:numId="61">
    <w:abstractNumId w:val="15"/>
  </w:num>
  <w:num w:numId="60">
    <w:abstractNumId w:val="14"/>
  </w:num>
  <w:num w:numId="59">
    <w:abstractNumId w:val="13"/>
  </w:num>
  <w:num w:numId="58">
    <w:abstractNumId w:val="12"/>
  </w:num>
  <w:num w:numId="57">
    <w:abstractNumId w:val="11"/>
  </w:num>
  <w:num w:numId="56">
    <w:abstractNumId w:val="10"/>
  </w:num>
  <w:num w:numId="55">
    <w:abstractNumId w:val="9"/>
  </w:num>
  <w:num w:numId="54">
    <w:abstractNumId w:val="8"/>
  </w:num>
  <w:num w:numId="53">
    <w:abstractNumId w:val="7"/>
  </w:num>
  <w:num w:numId="52">
    <w:abstractNumId w:val="6"/>
  </w:num>
  <w:num w:numId="51">
    <w:abstractNumId w:val="5"/>
  </w:num>
  <w:num w:numId="50">
    <w:abstractNumId w:val="4"/>
  </w:num>
  <w:num w:numId="1" w16cid:durableId="1108231329">
    <w:abstractNumId w:val="2"/>
  </w:num>
  <w:num w:numId="2" w16cid:durableId="1233659299">
    <w:abstractNumId w:val="3"/>
  </w:num>
  <w:num w:numId="3" w16cid:durableId="954599974">
    <w:abstractNumId w:val="3"/>
  </w:num>
  <w:num w:numId="4" w16cid:durableId="1207571755">
    <w:abstractNumId w:val="3"/>
  </w:num>
  <w:num w:numId="5" w16cid:durableId="1372612562">
    <w:abstractNumId w:val="3"/>
  </w:num>
  <w:num w:numId="6" w16cid:durableId="359748395">
    <w:abstractNumId w:val="3"/>
  </w:num>
  <w:num w:numId="7" w16cid:durableId="1511263103">
    <w:abstractNumId w:val="3"/>
  </w:num>
  <w:num w:numId="8" w16cid:durableId="1311249537">
    <w:abstractNumId w:val="3"/>
  </w:num>
  <w:num w:numId="9" w16cid:durableId="735857401">
    <w:abstractNumId w:val="3"/>
  </w:num>
  <w:num w:numId="10" w16cid:durableId="1589921446">
    <w:abstractNumId w:val="3"/>
  </w:num>
  <w:num w:numId="11" w16cid:durableId="1876918188">
    <w:abstractNumId w:val="3"/>
  </w:num>
  <w:num w:numId="12" w16cid:durableId="1520239258">
    <w:abstractNumId w:val="3"/>
  </w:num>
  <w:num w:numId="13" w16cid:durableId="1875187163">
    <w:abstractNumId w:val="3"/>
  </w:num>
  <w:num w:numId="14" w16cid:durableId="140079983">
    <w:abstractNumId w:val="3"/>
  </w:num>
  <w:num w:numId="15" w16cid:durableId="1880894441">
    <w:abstractNumId w:val="3"/>
  </w:num>
  <w:num w:numId="16" w16cid:durableId="1997104431">
    <w:abstractNumId w:val="3"/>
  </w:num>
  <w:num w:numId="17" w16cid:durableId="304705505">
    <w:abstractNumId w:val="3"/>
  </w:num>
  <w:num w:numId="18" w16cid:durableId="1511990804">
    <w:abstractNumId w:val="3"/>
  </w:num>
  <w:num w:numId="19" w16cid:durableId="1004435648">
    <w:abstractNumId w:val="1"/>
  </w:num>
  <w:num w:numId="20" w16cid:durableId="138799627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2603834">
    <w:abstractNumId w:val="3"/>
  </w:num>
  <w:num w:numId="22" w16cid:durableId="109532008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1495261">
    <w:abstractNumId w:val="3"/>
  </w:num>
  <w:num w:numId="24" w16cid:durableId="160479906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979355">
    <w:abstractNumId w:val="3"/>
  </w:num>
  <w:num w:numId="26" w16cid:durableId="187730522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269399">
    <w:abstractNumId w:val="3"/>
  </w:num>
  <w:num w:numId="28" w16cid:durableId="198465548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93279">
    <w:abstractNumId w:val="3"/>
  </w:num>
  <w:num w:numId="30" w16cid:durableId="186223583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5287099">
    <w:abstractNumId w:val="3"/>
  </w:num>
  <w:num w:numId="32" w16cid:durableId="203372443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697337">
    <w:abstractNumId w:val="3"/>
  </w:num>
  <w:num w:numId="34" w16cid:durableId="122251860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25223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9356221">
    <w:abstractNumId w:val="3"/>
  </w:num>
  <w:num w:numId="37" w16cid:durableId="505292912">
    <w:abstractNumId w:val="3"/>
  </w:num>
  <w:num w:numId="38" w16cid:durableId="157138482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6484897">
    <w:abstractNumId w:val="3"/>
  </w:num>
  <w:num w:numId="40" w16cid:durableId="197999046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64243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5042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516267">
    <w:abstractNumId w:val="3"/>
  </w:num>
  <w:num w:numId="44" w16cid:durableId="192963746">
    <w:abstractNumId w:val="3"/>
  </w:num>
  <w:num w:numId="45" w16cid:durableId="1846045484">
    <w:abstractNumId w:val="3"/>
  </w:num>
  <w:num w:numId="46" w16cid:durableId="206590421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3201753">
    <w:abstractNumId w:val="3"/>
  </w:num>
  <w:num w:numId="48" w16cid:durableId="138741714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70936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24"/>
    <w:rsid w:val="00002EAE"/>
    <w:rsid w:val="00007D86"/>
    <w:rsid w:val="00016579"/>
    <w:rsid w:val="00017289"/>
    <w:rsid w:val="000252D7"/>
    <w:rsid w:val="00027EFE"/>
    <w:rsid w:val="00051D42"/>
    <w:rsid w:val="00052F9D"/>
    <w:rsid w:val="00056FE7"/>
    <w:rsid w:val="00061B12"/>
    <w:rsid w:val="0007612F"/>
    <w:rsid w:val="00076CA7"/>
    <w:rsid w:val="00084D8C"/>
    <w:rsid w:val="000854B3"/>
    <w:rsid w:val="000919EF"/>
    <w:rsid w:val="000930B6"/>
    <w:rsid w:val="00093DD2"/>
    <w:rsid w:val="00095192"/>
    <w:rsid w:val="0009574B"/>
    <w:rsid w:val="000A0375"/>
    <w:rsid w:val="000A180E"/>
    <w:rsid w:val="000A3CC9"/>
    <w:rsid w:val="000A524C"/>
    <w:rsid w:val="000A67C2"/>
    <w:rsid w:val="000B0AFC"/>
    <w:rsid w:val="000B62F1"/>
    <w:rsid w:val="000C03FB"/>
    <w:rsid w:val="000D0D5F"/>
    <w:rsid w:val="000D1D5A"/>
    <w:rsid w:val="000D5C9C"/>
    <w:rsid w:val="000E2A95"/>
    <w:rsid w:val="000E36D1"/>
    <w:rsid w:val="000F7330"/>
    <w:rsid w:val="00103D06"/>
    <w:rsid w:val="0010768E"/>
    <w:rsid w:val="00110367"/>
    <w:rsid w:val="0011772E"/>
    <w:rsid w:val="00117870"/>
    <w:rsid w:val="001278E1"/>
    <w:rsid w:val="00130809"/>
    <w:rsid w:val="00131953"/>
    <w:rsid w:val="0013448D"/>
    <w:rsid w:val="001377D2"/>
    <w:rsid w:val="00140B96"/>
    <w:rsid w:val="001416BF"/>
    <w:rsid w:val="00142EE0"/>
    <w:rsid w:val="00152E49"/>
    <w:rsid w:val="00154207"/>
    <w:rsid w:val="00162101"/>
    <w:rsid w:val="0017435B"/>
    <w:rsid w:val="00175CE1"/>
    <w:rsid w:val="001829D3"/>
    <w:rsid w:val="00187909"/>
    <w:rsid w:val="00187D2B"/>
    <w:rsid w:val="0019193B"/>
    <w:rsid w:val="00193F07"/>
    <w:rsid w:val="0019783E"/>
    <w:rsid w:val="001A2D8F"/>
    <w:rsid w:val="001A464D"/>
    <w:rsid w:val="001B1262"/>
    <w:rsid w:val="001B14D8"/>
    <w:rsid w:val="001B1E6F"/>
    <w:rsid w:val="001C169C"/>
    <w:rsid w:val="001D1E69"/>
    <w:rsid w:val="001D2AD2"/>
    <w:rsid w:val="001D3380"/>
    <w:rsid w:val="001D7933"/>
    <w:rsid w:val="001E24AB"/>
    <w:rsid w:val="001E5938"/>
    <w:rsid w:val="001E7B64"/>
    <w:rsid w:val="001F1948"/>
    <w:rsid w:val="001F325A"/>
    <w:rsid w:val="001F3BC8"/>
    <w:rsid w:val="001F46AE"/>
    <w:rsid w:val="001F4995"/>
    <w:rsid w:val="00213667"/>
    <w:rsid w:val="00217DF1"/>
    <w:rsid w:val="00220051"/>
    <w:rsid w:val="0022677F"/>
    <w:rsid w:val="00232B77"/>
    <w:rsid w:val="002446B3"/>
    <w:rsid w:val="002454EB"/>
    <w:rsid w:val="0024747E"/>
    <w:rsid w:val="002507BA"/>
    <w:rsid w:val="002509BE"/>
    <w:rsid w:val="00252114"/>
    <w:rsid w:val="00267984"/>
    <w:rsid w:val="00271BC2"/>
    <w:rsid w:val="00273653"/>
    <w:rsid w:val="0027513E"/>
    <w:rsid w:val="00276207"/>
    <w:rsid w:val="00280A4A"/>
    <w:rsid w:val="00282ED1"/>
    <w:rsid w:val="00283EE6"/>
    <w:rsid w:val="00283F4A"/>
    <w:rsid w:val="00284D98"/>
    <w:rsid w:val="00292192"/>
    <w:rsid w:val="002970BD"/>
    <w:rsid w:val="002A649A"/>
    <w:rsid w:val="002A68FE"/>
    <w:rsid w:val="002B3CC9"/>
    <w:rsid w:val="002B7CCF"/>
    <w:rsid w:val="002C35D8"/>
    <w:rsid w:val="002D22CB"/>
    <w:rsid w:val="002D70E5"/>
    <w:rsid w:val="002E33B1"/>
    <w:rsid w:val="002E4539"/>
    <w:rsid w:val="002E46A9"/>
    <w:rsid w:val="002E518E"/>
    <w:rsid w:val="002E53C4"/>
    <w:rsid w:val="002E7972"/>
    <w:rsid w:val="002F7EDA"/>
    <w:rsid w:val="00304F14"/>
    <w:rsid w:val="00313D79"/>
    <w:rsid w:val="003166FD"/>
    <w:rsid w:val="003238C9"/>
    <w:rsid w:val="0032476D"/>
    <w:rsid w:val="0033238B"/>
    <w:rsid w:val="0034510A"/>
    <w:rsid w:val="00354B9D"/>
    <w:rsid w:val="00363272"/>
    <w:rsid w:val="0036466A"/>
    <w:rsid w:val="00371B17"/>
    <w:rsid w:val="003722F8"/>
    <w:rsid w:val="0038191E"/>
    <w:rsid w:val="00382346"/>
    <w:rsid w:val="003842F3"/>
    <w:rsid w:val="003852D2"/>
    <w:rsid w:val="0039010E"/>
    <w:rsid w:val="003915F7"/>
    <w:rsid w:val="00392375"/>
    <w:rsid w:val="003968C3"/>
    <w:rsid w:val="003979CF"/>
    <w:rsid w:val="003A4160"/>
    <w:rsid w:val="003B4748"/>
    <w:rsid w:val="003B5A66"/>
    <w:rsid w:val="003C3176"/>
    <w:rsid w:val="003C31B9"/>
    <w:rsid w:val="003C67D1"/>
    <w:rsid w:val="003E43BD"/>
    <w:rsid w:val="003E7B98"/>
    <w:rsid w:val="003F2F3E"/>
    <w:rsid w:val="0040073E"/>
    <w:rsid w:val="00402981"/>
    <w:rsid w:val="0041493E"/>
    <w:rsid w:val="00416EE4"/>
    <w:rsid w:val="00424900"/>
    <w:rsid w:val="004363CE"/>
    <w:rsid w:val="0043725B"/>
    <w:rsid w:val="004436BB"/>
    <w:rsid w:val="00450D0E"/>
    <w:rsid w:val="00461684"/>
    <w:rsid w:val="0046429A"/>
    <w:rsid w:val="0046623F"/>
    <w:rsid w:val="00476C51"/>
    <w:rsid w:val="00477BBF"/>
    <w:rsid w:val="00481DD7"/>
    <w:rsid w:val="004957F9"/>
    <w:rsid w:val="00497952"/>
    <w:rsid w:val="004A7700"/>
    <w:rsid w:val="004B4F6B"/>
    <w:rsid w:val="004B54CF"/>
    <w:rsid w:val="004B689F"/>
    <w:rsid w:val="004B7866"/>
    <w:rsid w:val="004B7BCA"/>
    <w:rsid w:val="004B7CF7"/>
    <w:rsid w:val="004C2AD1"/>
    <w:rsid w:val="004C6747"/>
    <w:rsid w:val="004D6CC8"/>
    <w:rsid w:val="004E1694"/>
    <w:rsid w:val="004E5718"/>
    <w:rsid w:val="004E6CD3"/>
    <w:rsid w:val="004F0D71"/>
    <w:rsid w:val="005013BA"/>
    <w:rsid w:val="005063B6"/>
    <w:rsid w:val="00506D81"/>
    <w:rsid w:val="005075C1"/>
    <w:rsid w:val="005105C5"/>
    <w:rsid w:val="00520992"/>
    <w:rsid w:val="00522C32"/>
    <w:rsid w:val="00527E37"/>
    <w:rsid w:val="00530EBB"/>
    <w:rsid w:val="0053379A"/>
    <w:rsid w:val="00566326"/>
    <w:rsid w:val="005666A9"/>
    <w:rsid w:val="0057084C"/>
    <w:rsid w:val="00572B0C"/>
    <w:rsid w:val="00592D20"/>
    <w:rsid w:val="005933C4"/>
    <w:rsid w:val="00596746"/>
    <w:rsid w:val="005A24EB"/>
    <w:rsid w:val="005A451A"/>
    <w:rsid w:val="005A4E0C"/>
    <w:rsid w:val="005A7CC3"/>
    <w:rsid w:val="005B6BF0"/>
    <w:rsid w:val="005C2002"/>
    <w:rsid w:val="005C4DAC"/>
    <w:rsid w:val="005D7032"/>
    <w:rsid w:val="005D7AA5"/>
    <w:rsid w:val="005E7F67"/>
    <w:rsid w:val="005F1A7C"/>
    <w:rsid w:val="00601BE2"/>
    <w:rsid w:val="00610132"/>
    <w:rsid w:val="0061507D"/>
    <w:rsid w:val="0061588F"/>
    <w:rsid w:val="00617A36"/>
    <w:rsid w:val="006204D2"/>
    <w:rsid w:val="00624A57"/>
    <w:rsid w:val="00630EDF"/>
    <w:rsid w:val="0063277F"/>
    <w:rsid w:val="006432B8"/>
    <w:rsid w:val="00650C80"/>
    <w:rsid w:val="006516FC"/>
    <w:rsid w:val="0065400F"/>
    <w:rsid w:val="00654424"/>
    <w:rsid w:val="0065493E"/>
    <w:rsid w:val="00665367"/>
    <w:rsid w:val="006748DC"/>
    <w:rsid w:val="00693019"/>
    <w:rsid w:val="0069365F"/>
    <w:rsid w:val="00695DEB"/>
    <w:rsid w:val="00697245"/>
    <w:rsid w:val="006B02A1"/>
    <w:rsid w:val="006B3F7C"/>
    <w:rsid w:val="006B66FD"/>
    <w:rsid w:val="006D0268"/>
    <w:rsid w:val="006D3D17"/>
    <w:rsid w:val="006D4684"/>
    <w:rsid w:val="006D5B77"/>
    <w:rsid w:val="006D6210"/>
    <w:rsid w:val="006D6755"/>
    <w:rsid w:val="006D7EC7"/>
    <w:rsid w:val="006E1C45"/>
    <w:rsid w:val="006E1D81"/>
    <w:rsid w:val="006E59A7"/>
    <w:rsid w:val="006E7DBA"/>
    <w:rsid w:val="006F3B5F"/>
    <w:rsid w:val="006F4CF8"/>
    <w:rsid w:val="00714108"/>
    <w:rsid w:val="00720B4C"/>
    <w:rsid w:val="0073594A"/>
    <w:rsid w:val="00745621"/>
    <w:rsid w:val="0076321D"/>
    <w:rsid w:val="00766BE3"/>
    <w:rsid w:val="0076797F"/>
    <w:rsid w:val="0077044E"/>
    <w:rsid w:val="00774ECE"/>
    <w:rsid w:val="00785107"/>
    <w:rsid w:val="00790052"/>
    <w:rsid w:val="00795DEC"/>
    <w:rsid w:val="007A54AA"/>
    <w:rsid w:val="007A73F1"/>
    <w:rsid w:val="007B1E2D"/>
    <w:rsid w:val="007B2388"/>
    <w:rsid w:val="007C2CC4"/>
    <w:rsid w:val="007C655B"/>
    <w:rsid w:val="007D0A2B"/>
    <w:rsid w:val="007D62EC"/>
    <w:rsid w:val="007E1429"/>
    <w:rsid w:val="007E29F6"/>
    <w:rsid w:val="007E2DAD"/>
    <w:rsid w:val="007F17E4"/>
    <w:rsid w:val="008006AA"/>
    <w:rsid w:val="00802AA2"/>
    <w:rsid w:val="00806DF2"/>
    <w:rsid w:val="008076F7"/>
    <w:rsid w:val="00811FF7"/>
    <w:rsid w:val="008233D5"/>
    <w:rsid w:val="00825569"/>
    <w:rsid w:val="00825DF1"/>
    <w:rsid w:val="00826197"/>
    <w:rsid w:val="00830F8B"/>
    <w:rsid w:val="00832A9F"/>
    <w:rsid w:val="00834FA8"/>
    <w:rsid w:val="00835175"/>
    <w:rsid w:val="0084451B"/>
    <w:rsid w:val="00845308"/>
    <w:rsid w:val="00852690"/>
    <w:rsid w:val="00852729"/>
    <w:rsid w:val="008527E4"/>
    <w:rsid w:val="00862476"/>
    <w:rsid w:val="008633AD"/>
    <w:rsid w:val="00865987"/>
    <w:rsid w:val="00874A3F"/>
    <w:rsid w:val="008831F0"/>
    <w:rsid w:val="00886A3A"/>
    <w:rsid w:val="00897012"/>
    <w:rsid w:val="008A0B8B"/>
    <w:rsid w:val="008B1932"/>
    <w:rsid w:val="008B5AC2"/>
    <w:rsid w:val="008C0C75"/>
    <w:rsid w:val="008C5C3B"/>
    <w:rsid w:val="008C72D3"/>
    <w:rsid w:val="008D6630"/>
    <w:rsid w:val="008E0FCD"/>
    <w:rsid w:val="00902ED7"/>
    <w:rsid w:val="00904A39"/>
    <w:rsid w:val="0090739E"/>
    <w:rsid w:val="00913D11"/>
    <w:rsid w:val="00930851"/>
    <w:rsid w:val="00934A8B"/>
    <w:rsid w:val="00934D2C"/>
    <w:rsid w:val="00945E4D"/>
    <w:rsid w:val="00952C9C"/>
    <w:rsid w:val="0095312A"/>
    <w:rsid w:val="00971D65"/>
    <w:rsid w:val="00973A12"/>
    <w:rsid w:val="0098084D"/>
    <w:rsid w:val="00980CC0"/>
    <w:rsid w:val="00986189"/>
    <w:rsid w:val="00991A49"/>
    <w:rsid w:val="009A3FDC"/>
    <w:rsid w:val="009B0124"/>
    <w:rsid w:val="009B75C0"/>
    <w:rsid w:val="009D5703"/>
    <w:rsid w:val="009E0F20"/>
    <w:rsid w:val="009E68E8"/>
    <w:rsid w:val="009F01F6"/>
    <w:rsid w:val="00A02A8B"/>
    <w:rsid w:val="00A06060"/>
    <w:rsid w:val="00A060A0"/>
    <w:rsid w:val="00A23A15"/>
    <w:rsid w:val="00A244AE"/>
    <w:rsid w:val="00A33A19"/>
    <w:rsid w:val="00A36B71"/>
    <w:rsid w:val="00A36D6B"/>
    <w:rsid w:val="00A379B9"/>
    <w:rsid w:val="00A44509"/>
    <w:rsid w:val="00A50F7B"/>
    <w:rsid w:val="00A532C8"/>
    <w:rsid w:val="00A56F4A"/>
    <w:rsid w:val="00A72CD4"/>
    <w:rsid w:val="00A879F1"/>
    <w:rsid w:val="00A96084"/>
    <w:rsid w:val="00AA0D1E"/>
    <w:rsid w:val="00AA2138"/>
    <w:rsid w:val="00AB330F"/>
    <w:rsid w:val="00AC5EC0"/>
    <w:rsid w:val="00AD4C94"/>
    <w:rsid w:val="00AE2802"/>
    <w:rsid w:val="00AE3AAB"/>
    <w:rsid w:val="00AE5C9F"/>
    <w:rsid w:val="00AF1F02"/>
    <w:rsid w:val="00AF3074"/>
    <w:rsid w:val="00AF586E"/>
    <w:rsid w:val="00AF7459"/>
    <w:rsid w:val="00B02811"/>
    <w:rsid w:val="00B06417"/>
    <w:rsid w:val="00B15506"/>
    <w:rsid w:val="00B25E15"/>
    <w:rsid w:val="00B26705"/>
    <w:rsid w:val="00B313D0"/>
    <w:rsid w:val="00B4169E"/>
    <w:rsid w:val="00B5332B"/>
    <w:rsid w:val="00B53D66"/>
    <w:rsid w:val="00B631B9"/>
    <w:rsid w:val="00B801EC"/>
    <w:rsid w:val="00B853B0"/>
    <w:rsid w:val="00B90224"/>
    <w:rsid w:val="00B9292B"/>
    <w:rsid w:val="00B94755"/>
    <w:rsid w:val="00B95EA4"/>
    <w:rsid w:val="00BC0D8B"/>
    <w:rsid w:val="00BC0E48"/>
    <w:rsid w:val="00BC2463"/>
    <w:rsid w:val="00BC40BB"/>
    <w:rsid w:val="00BC5BCE"/>
    <w:rsid w:val="00BC97D4"/>
    <w:rsid w:val="00BD45EE"/>
    <w:rsid w:val="00BE1881"/>
    <w:rsid w:val="00BF1659"/>
    <w:rsid w:val="00BF38FB"/>
    <w:rsid w:val="00BF5F87"/>
    <w:rsid w:val="00BF6ACE"/>
    <w:rsid w:val="00C04325"/>
    <w:rsid w:val="00C150DE"/>
    <w:rsid w:val="00C17420"/>
    <w:rsid w:val="00C21583"/>
    <w:rsid w:val="00C310F3"/>
    <w:rsid w:val="00C32D10"/>
    <w:rsid w:val="00C33B1F"/>
    <w:rsid w:val="00C3605B"/>
    <w:rsid w:val="00C4166C"/>
    <w:rsid w:val="00C42787"/>
    <w:rsid w:val="00C429EA"/>
    <w:rsid w:val="00C43E6D"/>
    <w:rsid w:val="00C50450"/>
    <w:rsid w:val="00C54A7E"/>
    <w:rsid w:val="00C612BB"/>
    <w:rsid w:val="00C62E67"/>
    <w:rsid w:val="00C63350"/>
    <w:rsid w:val="00C66E79"/>
    <w:rsid w:val="00C77649"/>
    <w:rsid w:val="00C81164"/>
    <w:rsid w:val="00C85C32"/>
    <w:rsid w:val="00C861D1"/>
    <w:rsid w:val="00C90BC5"/>
    <w:rsid w:val="00C93858"/>
    <w:rsid w:val="00C93B84"/>
    <w:rsid w:val="00CA41DB"/>
    <w:rsid w:val="00CB3CAF"/>
    <w:rsid w:val="00CB6925"/>
    <w:rsid w:val="00CC5295"/>
    <w:rsid w:val="00CD2664"/>
    <w:rsid w:val="00CE15C2"/>
    <w:rsid w:val="00CE2505"/>
    <w:rsid w:val="00CE30DA"/>
    <w:rsid w:val="00CF2B5F"/>
    <w:rsid w:val="00D003D1"/>
    <w:rsid w:val="00D03FDD"/>
    <w:rsid w:val="00D05FF7"/>
    <w:rsid w:val="00D0668E"/>
    <w:rsid w:val="00D10AE4"/>
    <w:rsid w:val="00D132FA"/>
    <w:rsid w:val="00D15217"/>
    <w:rsid w:val="00D15A7C"/>
    <w:rsid w:val="00D17F26"/>
    <w:rsid w:val="00D20823"/>
    <w:rsid w:val="00D21CBB"/>
    <w:rsid w:val="00D237D7"/>
    <w:rsid w:val="00D323FA"/>
    <w:rsid w:val="00D341E0"/>
    <w:rsid w:val="00D3627C"/>
    <w:rsid w:val="00D512FF"/>
    <w:rsid w:val="00D55536"/>
    <w:rsid w:val="00D562C9"/>
    <w:rsid w:val="00D65AD4"/>
    <w:rsid w:val="00D66919"/>
    <w:rsid w:val="00D730A4"/>
    <w:rsid w:val="00D73BF7"/>
    <w:rsid w:val="00D74B52"/>
    <w:rsid w:val="00D814A7"/>
    <w:rsid w:val="00D815DC"/>
    <w:rsid w:val="00DA4BD8"/>
    <w:rsid w:val="00DB0E41"/>
    <w:rsid w:val="00DB129D"/>
    <w:rsid w:val="00DC012B"/>
    <w:rsid w:val="00DC5A1D"/>
    <w:rsid w:val="00DD2268"/>
    <w:rsid w:val="00DD4C32"/>
    <w:rsid w:val="00DD6473"/>
    <w:rsid w:val="00DD6B97"/>
    <w:rsid w:val="00DE1036"/>
    <w:rsid w:val="00DE4A7D"/>
    <w:rsid w:val="00DE7FA6"/>
    <w:rsid w:val="00E0319F"/>
    <w:rsid w:val="00E04095"/>
    <w:rsid w:val="00E13CB6"/>
    <w:rsid w:val="00E17154"/>
    <w:rsid w:val="00E17D7A"/>
    <w:rsid w:val="00E20155"/>
    <w:rsid w:val="00E21674"/>
    <w:rsid w:val="00E24FA4"/>
    <w:rsid w:val="00E26C4B"/>
    <w:rsid w:val="00E328D5"/>
    <w:rsid w:val="00E469DC"/>
    <w:rsid w:val="00E46C18"/>
    <w:rsid w:val="00E530E1"/>
    <w:rsid w:val="00E61078"/>
    <w:rsid w:val="00E64CD2"/>
    <w:rsid w:val="00E740A5"/>
    <w:rsid w:val="00E74641"/>
    <w:rsid w:val="00E77103"/>
    <w:rsid w:val="00E8301E"/>
    <w:rsid w:val="00E8653A"/>
    <w:rsid w:val="00E92FCB"/>
    <w:rsid w:val="00E9592C"/>
    <w:rsid w:val="00EB2FC2"/>
    <w:rsid w:val="00EB4605"/>
    <w:rsid w:val="00EB7F42"/>
    <w:rsid w:val="00EC37FD"/>
    <w:rsid w:val="00EC655F"/>
    <w:rsid w:val="00ED23E1"/>
    <w:rsid w:val="00ED37D3"/>
    <w:rsid w:val="00ED6BA0"/>
    <w:rsid w:val="00EE23FC"/>
    <w:rsid w:val="00EE7AE1"/>
    <w:rsid w:val="00EF00FF"/>
    <w:rsid w:val="00EF08C8"/>
    <w:rsid w:val="00EF1118"/>
    <w:rsid w:val="00EF3BA6"/>
    <w:rsid w:val="00F002CD"/>
    <w:rsid w:val="00F06BD1"/>
    <w:rsid w:val="00F149D7"/>
    <w:rsid w:val="00F202B5"/>
    <w:rsid w:val="00F257FF"/>
    <w:rsid w:val="00F312FD"/>
    <w:rsid w:val="00F418E4"/>
    <w:rsid w:val="00F43A3D"/>
    <w:rsid w:val="00F43D0F"/>
    <w:rsid w:val="00F44035"/>
    <w:rsid w:val="00F440DF"/>
    <w:rsid w:val="00F5609D"/>
    <w:rsid w:val="00F57366"/>
    <w:rsid w:val="00F625EF"/>
    <w:rsid w:val="00F64F3C"/>
    <w:rsid w:val="00F66119"/>
    <w:rsid w:val="00F66BAA"/>
    <w:rsid w:val="00F74A9E"/>
    <w:rsid w:val="00F7664B"/>
    <w:rsid w:val="00F872F9"/>
    <w:rsid w:val="00F96990"/>
    <w:rsid w:val="00FA45F4"/>
    <w:rsid w:val="00FA71E6"/>
    <w:rsid w:val="00FB050C"/>
    <w:rsid w:val="00FB10B0"/>
    <w:rsid w:val="00FB3403"/>
    <w:rsid w:val="00FB45CE"/>
    <w:rsid w:val="00FC7A59"/>
    <w:rsid w:val="00FD0758"/>
    <w:rsid w:val="00FE50FF"/>
    <w:rsid w:val="00FE6BAE"/>
    <w:rsid w:val="00FF0594"/>
    <w:rsid w:val="00FF1C31"/>
    <w:rsid w:val="00FF3818"/>
    <w:rsid w:val="00FF5D21"/>
    <w:rsid w:val="01A07F64"/>
    <w:rsid w:val="02C4CBAE"/>
    <w:rsid w:val="02C5964E"/>
    <w:rsid w:val="035A6591"/>
    <w:rsid w:val="039B1715"/>
    <w:rsid w:val="0513BE31"/>
    <w:rsid w:val="0569FA8F"/>
    <w:rsid w:val="06571B92"/>
    <w:rsid w:val="0AA784AB"/>
    <w:rsid w:val="0BF7B5B2"/>
    <w:rsid w:val="0C8A1263"/>
    <w:rsid w:val="0D05A7B9"/>
    <w:rsid w:val="0D4E5AAD"/>
    <w:rsid w:val="0FE4D57B"/>
    <w:rsid w:val="1088C043"/>
    <w:rsid w:val="11AEF07D"/>
    <w:rsid w:val="122F553A"/>
    <w:rsid w:val="1233ACAA"/>
    <w:rsid w:val="14FE57A2"/>
    <w:rsid w:val="15A2D2C2"/>
    <w:rsid w:val="15E238B9"/>
    <w:rsid w:val="16C819D9"/>
    <w:rsid w:val="173904F2"/>
    <w:rsid w:val="17DA78D8"/>
    <w:rsid w:val="185A9CE9"/>
    <w:rsid w:val="19634DC6"/>
    <w:rsid w:val="19B45CA8"/>
    <w:rsid w:val="1A2B2550"/>
    <w:rsid w:val="1A3F5F4D"/>
    <w:rsid w:val="1E35ACC3"/>
    <w:rsid w:val="1EA42F27"/>
    <w:rsid w:val="20E54800"/>
    <w:rsid w:val="211E41CF"/>
    <w:rsid w:val="21859EC9"/>
    <w:rsid w:val="21E856D2"/>
    <w:rsid w:val="22528952"/>
    <w:rsid w:val="22BD4F78"/>
    <w:rsid w:val="23393BF7"/>
    <w:rsid w:val="237CD6DE"/>
    <w:rsid w:val="24018ABE"/>
    <w:rsid w:val="24AFBDF8"/>
    <w:rsid w:val="25DB22E7"/>
    <w:rsid w:val="26063F95"/>
    <w:rsid w:val="26A71B4E"/>
    <w:rsid w:val="26FF8FF4"/>
    <w:rsid w:val="28FB0C61"/>
    <w:rsid w:val="2BE7F8C8"/>
    <w:rsid w:val="2C395C65"/>
    <w:rsid w:val="2DECC008"/>
    <w:rsid w:val="2E3B1D0A"/>
    <w:rsid w:val="2F064123"/>
    <w:rsid w:val="3298DFF2"/>
    <w:rsid w:val="32E32F19"/>
    <w:rsid w:val="332B4A4A"/>
    <w:rsid w:val="33A8540E"/>
    <w:rsid w:val="34A3A203"/>
    <w:rsid w:val="353181FB"/>
    <w:rsid w:val="35C42DDB"/>
    <w:rsid w:val="35FD6CB4"/>
    <w:rsid w:val="360AC6A4"/>
    <w:rsid w:val="36E23707"/>
    <w:rsid w:val="36F3CB47"/>
    <w:rsid w:val="37BB59AF"/>
    <w:rsid w:val="390D896F"/>
    <w:rsid w:val="3923BC74"/>
    <w:rsid w:val="39AD666E"/>
    <w:rsid w:val="3A179B20"/>
    <w:rsid w:val="3A993BDB"/>
    <w:rsid w:val="3AADED57"/>
    <w:rsid w:val="3CE652C6"/>
    <w:rsid w:val="3E07F5C2"/>
    <w:rsid w:val="3FFC70A8"/>
    <w:rsid w:val="414D90F4"/>
    <w:rsid w:val="41F45519"/>
    <w:rsid w:val="41F4DFAF"/>
    <w:rsid w:val="4233BB10"/>
    <w:rsid w:val="4355944A"/>
    <w:rsid w:val="438A8749"/>
    <w:rsid w:val="457ECC50"/>
    <w:rsid w:val="474EB2D8"/>
    <w:rsid w:val="4829056D"/>
    <w:rsid w:val="48A3940C"/>
    <w:rsid w:val="48DF7B6A"/>
    <w:rsid w:val="491E9A11"/>
    <w:rsid w:val="49E02935"/>
    <w:rsid w:val="4B09AE70"/>
    <w:rsid w:val="4D934927"/>
    <w:rsid w:val="4DC5AF68"/>
    <w:rsid w:val="4F617FC9"/>
    <w:rsid w:val="4F703495"/>
    <w:rsid w:val="4F8BBA6D"/>
    <w:rsid w:val="4FBB7E4B"/>
    <w:rsid w:val="507B8BE9"/>
    <w:rsid w:val="513374BA"/>
    <w:rsid w:val="521C28D6"/>
    <w:rsid w:val="539355C4"/>
    <w:rsid w:val="54203E97"/>
    <w:rsid w:val="54450714"/>
    <w:rsid w:val="556262F2"/>
    <w:rsid w:val="559DE28D"/>
    <w:rsid w:val="5623CBE5"/>
    <w:rsid w:val="5919C3CD"/>
    <w:rsid w:val="5A44E3DD"/>
    <w:rsid w:val="5A5BAFAC"/>
    <w:rsid w:val="5AB698BB"/>
    <w:rsid w:val="5B01EF84"/>
    <w:rsid w:val="5BAE1A8D"/>
    <w:rsid w:val="5C93E0F8"/>
    <w:rsid w:val="5D6D74D7"/>
    <w:rsid w:val="6023539C"/>
    <w:rsid w:val="622DAB1D"/>
    <w:rsid w:val="63897D6A"/>
    <w:rsid w:val="64A300FA"/>
    <w:rsid w:val="64CAE68E"/>
    <w:rsid w:val="661B212A"/>
    <w:rsid w:val="666C49AF"/>
    <w:rsid w:val="66C56FD2"/>
    <w:rsid w:val="6708DEBD"/>
    <w:rsid w:val="68F064FA"/>
    <w:rsid w:val="68F0A78C"/>
    <w:rsid w:val="6A597562"/>
    <w:rsid w:val="6B4ECA9A"/>
    <w:rsid w:val="6D561AA5"/>
    <w:rsid w:val="6D5D4B03"/>
    <w:rsid w:val="6D9F53F8"/>
    <w:rsid w:val="6E111DE7"/>
    <w:rsid w:val="6E46E350"/>
    <w:rsid w:val="6E869E2D"/>
    <w:rsid w:val="6F238C4F"/>
    <w:rsid w:val="6F40BB53"/>
    <w:rsid w:val="6F7F03B2"/>
    <w:rsid w:val="70139C86"/>
    <w:rsid w:val="724E7669"/>
    <w:rsid w:val="72BD159B"/>
    <w:rsid w:val="72DD6BCD"/>
    <w:rsid w:val="733DB52D"/>
    <w:rsid w:val="734784C6"/>
    <w:rsid w:val="73C036D2"/>
    <w:rsid w:val="757AE129"/>
    <w:rsid w:val="7CB597F9"/>
    <w:rsid w:val="7D2CCC2B"/>
    <w:rsid w:val="7DCF8D67"/>
    <w:rsid w:val="7EEE9307"/>
    <w:rsid w:val="7F66E495"/>
    <w:rsid w:val="7F6B5DC8"/>
    <w:rsid w:val="7F72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F191"/>
  <w15:chartTrackingRefBased/>
  <w15:docId w15:val="{D020A3B7-36EF-4C1F-B29E-F5F7DCD75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C612BB"/>
    <w:pPr>
      <w:keepNext/>
      <w:keepLines/>
      <w:numPr>
        <w:numId w:val="2"/>
      </w:numPr>
      <w:spacing w:before="240" w:after="120"/>
      <w:outlineLvl w:val="0"/>
    </w:pPr>
    <w:rPr>
      <w:rFonts w:asciiTheme="majorHAnsi" w:hAnsiTheme="majorHAnsi" w:eastAsiaTheme="majorEastAsia" w:cstheme="majorBidi"/>
      <w:color w:val="2E74B5" w:themeColor="accent1" w:themeShade="BF"/>
      <w:sz w:val="28"/>
      <w:szCs w:val="32"/>
      <w:shd w:val="clear" w:color="auto" w:fill="FFFFFF"/>
    </w:rPr>
  </w:style>
  <w:style w:type="paragraph" w:styleId="Heading2">
    <w:name w:val="heading 2"/>
    <w:basedOn w:val="Normal"/>
    <w:link w:val="Heading2Char"/>
    <w:autoRedefine/>
    <w:uiPriority w:val="9"/>
    <w:qFormat/>
    <w:rsid w:val="00C63350"/>
    <w:pPr>
      <w:keepNext/>
      <w:numPr>
        <w:ilvl w:val="1"/>
        <w:numId w:val="2"/>
      </w:numPr>
      <w:spacing w:before="100" w:beforeAutospacing="1" w:after="100" w:afterAutospacing="1" w:line="240" w:lineRule="auto"/>
      <w:outlineLvl w:val="1"/>
    </w:pPr>
    <w:rPr>
      <w:rFonts w:ascii="Times New Roman" w:hAnsi="Times New Roman" w:eastAsia="Times New Roman" w:cs="Times New Roman"/>
      <w:b/>
      <w:bCs/>
      <w:sz w:val="26"/>
      <w:szCs w:val="36"/>
    </w:rPr>
  </w:style>
  <w:style w:type="paragraph" w:styleId="Heading3">
    <w:name w:val="heading 3"/>
    <w:basedOn w:val="Normal"/>
    <w:next w:val="Normal"/>
    <w:link w:val="Heading3Char"/>
    <w:autoRedefine/>
    <w:uiPriority w:val="9"/>
    <w:unhideWhenUsed/>
    <w:qFormat/>
    <w:rsid w:val="0073594A"/>
    <w:pPr>
      <w:keepNext/>
      <w:numPr>
        <w:ilvl w:val="2"/>
        <w:numId w:val="2"/>
      </w:numPr>
      <w:spacing w:before="40" w:after="0"/>
      <w:outlineLvl w:val="2"/>
    </w:pPr>
    <w:rPr>
      <w:rFonts w:asciiTheme="majorHAnsi" w:hAnsiTheme="majorHAnsi" w:eastAsiaTheme="majorEastAsia" w:cstheme="majorBidi"/>
      <w:color w:val="1F4D78" w:themeColor="accent1" w:themeShade="7F"/>
      <w:sz w:val="2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63350"/>
    <w:rPr>
      <w:rFonts w:ascii="Times New Roman" w:hAnsi="Times New Roman" w:eastAsia="Times New Roman" w:cs="Times New Roman"/>
      <w:b/>
      <w:bCs/>
      <w:sz w:val="26"/>
      <w:szCs w:val="36"/>
    </w:rPr>
  </w:style>
  <w:style w:type="paragraph" w:styleId="ListParagraph">
    <w:name w:val="List Paragraph"/>
    <w:basedOn w:val="Normal"/>
    <w:uiPriority w:val="34"/>
    <w:qFormat/>
    <w:rsid w:val="00BD45EE"/>
    <w:pPr>
      <w:ind w:left="720"/>
      <w:contextualSpacing/>
    </w:pPr>
  </w:style>
  <w:style w:type="character" w:styleId="Heading1Char" w:customStyle="1">
    <w:name w:val="Heading 1 Char"/>
    <w:basedOn w:val="DefaultParagraphFont"/>
    <w:link w:val="Heading1"/>
    <w:uiPriority w:val="9"/>
    <w:rsid w:val="00C612BB"/>
    <w:rPr>
      <w:rFonts w:asciiTheme="majorHAnsi" w:hAnsiTheme="majorHAnsi" w:eastAsiaTheme="majorEastAsia" w:cstheme="majorBidi"/>
      <w:color w:val="2E74B5" w:themeColor="accent1" w:themeShade="BF"/>
      <w:sz w:val="28"/>
      <w:szCs w:val="32"/>
    </w:rPr>
  </w:style>
  <w:style w:type="character" w:styleId="Heading3Char" w:customStyle="1">
    <w:name w:val="Heading 3 Char"/>
    <w:basedOn w:val="DefaultParagraphFont"/>
    <w:link w:val="Heading3"/>
    <w:uiPriority w:val="9"/>
    <w:rsid w:val="0073594A"/>
    <w:rPr>
      <w:rFonts w:asciiTheme="majorHAnsi" w:hAnsiTheme="majorHAnsi" w:eastAsiaTheme="majorEastAsia" w:cstheme="majorBidi"/>
      <w:color w:val="1F4D78" w:themeColor="accent1" w:themeShade="7F"/>
      <w:sz w:val="26"/>
      <w:szCs w:val="24"/>
    </w:rPr>
  </w:style>
  <w:style w:type="paragraph" w:styleId="TOCHeading">
    <w:name w:val="TOC Heading"/>
    <w:basedOn w:val="Heading1"/>
    <w:next w:val="Normal"/>
    <w:uiPriority w:val="39"/>
    <w:unhideWhenUsed/>
    <w:qFormat/>
    <w:rsid w:val="00187909"/>
    <w:pPr>
      <w:numPr>
        <w:numId w:val="0"/>
      </w:numPr>
      <w:outlineLvl w:val="9"/>
    </w:pPr>
    <w:rPr>
      <w:sz w:val="32"/>
      <w:shd w:val="clear" w:color="auto" w:fill="auto"/>
    </w:rPr>
  </w:style>
  <w:style w:type="paragraph" w:styleId="TableofFigures">
    <w:name w:val="table of figures"/>
    <w:basedOn w:val="Normal"/>
    <w:next w:val="Normal"/>
    <w:uiPriority w:val="99"/>
    <w:semiHidden/>
    <w:unhideWhenUsed/>
    <w:rsid w:val="00187909"/>
    <w:pPr>
      <w:spacing w:after="0"/>
    </w:pPr>
  </w:style>
  <w:style w:type="paragraph" w:styleId="TOC2">
    <w:name w:val="toc 2"/>
    <w:basedOn w:val="Normal"/>
    <w:next w:val="Normal"/>
    <w:autoRedefine/>
    <w:uiPriority w:val="39"/>
    <w:unhideWhenUsed/>
    <w:rsid w:val="00187909"/>
    <w:pPr>
      <w:spacing w:after="100"/>
      <w:ind w:left="220"/>
    </w:pPr>
  </w:style>
  <w:style w:type="paragraph" w:styleId="TOC1">
    <w:name w:val="toc 1"/>
    <w:basedOn w:val="Normal"/>
    <w:next w:val="Normal"/>
    <w:autoRedefine/>
    <w:uiPriority w:val="39"/>
    <w:unhideWhenUsed/>
    <w:rsid w:val="00187909"/>
    <w:pPr>
      <w:spacing w:after="100"/>
    </w:pPr>
  </w:style>
  <w:style w:type="paragraph" w:styleId="TOC3">
    <w:name w:val="toc 3"/>
    <w:basedOn w:val="Normal"/>
    <w:next w:val="Normal"/>
    <w:autoRedefine/>
    <w:uiPriority w:val="39"/>
    <w:unhideWhenUsed/>
    <w:rsid w:val="00187909"/>
    <w:pPr>
      <w:spacing w:after="100"/>
      <w:ind w:left="440"/>
    </w:pPr>
  </w:style>
  <w:style w:type="character" w:styleId="Hyperlink">
    <w:name w:val="Hyperlink"/>
    <w:basedOn w:val="DefaultParagraphFont"/>
    <w:uiPriority w:val="99"/>
    <w:unhideWhenUsed/>
    <w:rsid w:val="00187909"/>
    <w:rPr>
      <w:color w:val="0563C1" w:themeColor="hyperlink"/>
      <w:u w:val="single"/>
    </w:rPr>
  </w:style>
  <w:style w:type="paragraph" w:styleId="Header">
    <w:name w:val="header"/>
    <w:basedOn w:val="Normal"/>
    <w:link w:val="HeaderChar"/>
    <w:uiPriority w:val="99"/>
    <w:unhideWhenUsed/>
    <w:rsid w:val="002D70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70E5"/>
  </w:style>
  <w:style w:type="paragraph" w:styleId="Footer">
    <w:name w:val="footer"/>
    <w:basedOn w:val="Normal"/>
    <w:link w:val="FooterChar"/>
    <w:uiPriority w:val="99"/>
    <w:unhideWhenUsed/>
    <w:rsid w:val="002D70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70E5"/>
  </w:style>
  <w:style w:type="character" w:styleId="UnresolvedMention">
    <w:name w:val="Unresolved Mention"/>
    <w:basedOn w:val="DefaultParagraphFont"/>
    <w:uiPriority w:val="99"/>
    <w:semiHidden/>
    <w:unhideWhenUsed/>
    <w:rsid w:val="00276207"/>
    <w:rPr>
      <w:color w:val="605E5C"/>
      <w:shd w:val="clear" w:color="auto" w:fill="E1DFDD"/>
    </w:rPr>
  </w:style>
  <w:style w:type="table" w:styleId="TableGrid">
    <w:name w:val="Table Grid"/>
    <w:basedOn w:val="TableNormal"/>
    <w:uiPriority w:val="39"/>
    <w:rsid w:val="00BC0E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339">
      <w:bodyDiv w:val="1"/>
      <w:marLeft w:val="0"/>
      <w:marRight w:val="0"/>
      <w:marTop w:val="0"/>
      <w:marBottom w:val="0"/>
      <w:divBdr>
        <w:top w:val="none" w:sz="0" w:space="0" w:color="auto"/>
        <w:left w:val="none" w:sz="0" w:space="0" w:color="auto"/>
        <w:bottom w:val="none" w:sz="0" w:space="0" w:color="auto"/>
        <w:right w:val="none" w:sz="0" w:space="0" w:color="auto"/>
      </w:divBdr>
    </w:div>
    <w:div w:id="503208850">
      <w:bodyDiv w:val="1"/>
      <w:marLeft w:val="0"/>
      <w:marRight w:val="0"/>
      <w:marTop w:val="0"/>
      <w:marBottom w:val="0"/>
      <w:divBdr>
        <w:top w:val="none" w:sz="0" w:space="0" w:color="auto"/>
        <w:left w:val="none" w:sz="0" w:space="0" w:color="auto"/>
        <w:bottom w:val="none" w:sz="0" w:space="0" w:color="auto"/>
        <w:right w:val="none" w:sz="0" w:space="0" w:color="auto"/>
      </w:divBdr>
    </w:div>
    <w:div w:id="1207840630">
      <w:bodyDiv w:val="1"/>
      <w:marLeft w:val="0"/>
      <w:marRight w:val="0"/>
      <w:marTop w:val="0"/>
      <w:marBottom w:val="0"/>
      <w:divBdr>
        <w:top w:val="none" w:sz="0" w:space="0" w:color="auto"/>
        <w:left w:val="none" w:sz="0" w:space="0" w:color="auto"/>
        <w:bottom w:val="none" w:sz="0" w:space="0" w:color="auto"/>
        <w:right w:val="none" w:sz="0" w:space="0" w:color="auto"/>
      </w:divBdr>
    </w:div>
    <w:div w:id="1411655447">
      <w:bodyDiv w:val="1"/>
      <w:marLeft w:val="0"/>
      <w:marRight w:val="0"/>
      <w:marTop w:val="0"/>
      <w:marBottom w:val="0"/>
      <w:divBdr>
        <w:top w:val="none" w:sz="0" w:space="0" w:color="auto"/>
        <w:left w:val="none" w:sz="0" w:space="0" w:color="auto"/>
        <w:bottom w:val="none" w:sz="0" w:space="0" w:color="auto"/>
        <w:right w:val="none" w:sz="0" w:space="0" w:color="auto"/>
      </w:divBdr>
    </w:div>
    <w:div w:id="15154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endnotes" Target="endnotes.xml" Id="rId7" /><Relationship Type="http://schemas.openxmlformats.org/officeDocument/2006/relationships/header" Target="header2.xml" Id="rId4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header" Target="header3.xml" Id="rId49"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2.xml" Id="rId48" /><Relationship Type="http://schemas.openxmlformats.org/officeDocument/2006/relationships/fontTable" Target="fontTable.xml" Id="rId51" /><Relationship Type="http://schemas.openxmlformats.org/officeDocument/2006/relationships/glossaryDocument" Target="glossary/document.xml" Id="R06f1813ac9be4a6f" /><Relationship Type="http://schemas.openxmlformats.org/officeDocument/2006/relationships/image" Target="/media/image.png" Id="R74f839791dce4aa0" /><Relationship Type="http://schemas.openxmlformats.org/officeDocument/2006/relationships/image" Target="/media/image2.png" Id="R1596d31187894efb" /><Relationship Type="http://schemas.openxmlformats.org/officeDocument/2006/relationships/image" Target="/media/image3.png" Id="R922037bcd6724511" /><Relationship Type="http://schemas.openxmlformats.org/officeDocument/2006/relationships/image" Target="/media/image4.png" Id="Re7b4d148ceb4499f" /><Relationship Type="http://schemas.openxmlformats.org/officeDocument/2006/relationships/image" Target="/media/image5.png" Id="Rb612815bcf524654" /><Relationship Type="http://schemas.openxmlformats.org/officeDocument/2006/relationships/image" Target="/media/image6.png" Id="R5ad626da01754be2" /><Relationship Type="http://schemas.openxmlformats.org/officeDocument/2006/relationships/image" Target="/media/image7.png" Id="Rce76df21779546d5" /><Relationship Type="http://schemas.openxmlformats.org/officeDocument/2006/relationships/image" Target="/media/image8.png" Id="R6cc6be9c9e3c4f06" /><Relationship Type="http://schemas.openxmlformats.org/officeDocument/2006/relationships/image" Target="/media/image9.png" Id="R671f9f9dcf0d4993" /><Relationship Type="http://schemas.openxmlformats.org/officeDocument/2006/relationships/image" Target="/media/imagea.png" Id="R983818d1befe4b0a" /><Relationship Type="http://schemas.openxmlformats.org/officeDocument/2006/relationships/image" Target="/media/imageb.png" Id="Red6d50e53e8d4579" /><Relationship Type="http://schemas.openxmlformats.org/officeDocument/2006/relationships/image" Target="/media/imagec.png" Id="Rdc76e8894d494a40" /><Relationship Type="http://schemas.openxmlformats.org/officeDocument/2006/relationships/image" Target="/media/imaged.png" Id="R8248aa5c94804020" /><Relationship Type="http://schemas.openxmlformats.org/officeDocument/2006/relationships/image" Target="/media/imagee.png" Id="R845e7794e2b742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08e385-9204-4ed9-a9b4-2c09c5db0d0e}"/>
      </w:docPartPr>
      <w:docPartBody>
        <w:p w14:paraId="2BACB3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B217-694B-4B73-95BE-2E0348100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LE DOAN DUONG</lastModifiedBy>
  <revision>604</revision>
  <dcterms:created xsi:type="dcterms:W3CDTF">2018-09-25T13:27:00.0000000Z</dcterms:created>
  <dcterms:modified xsi:type="dcterms:W3CDTF">2023-06-15T11:04:11.1833134Z</dcterms:modified>
</coreProperties>
</file>